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9288"/>
        <w:gridCol w:w="5498"/>
      </w:tblGrid>
      <w:tr w:rsidR="00FA157E" w:rsidRPr="00242CFD">
        <w:tc>
          <w:tcPr>
            <w:tcW w:w="9288" w:type="dxa"/>
          </w:tcPr>
          <w:p w:rsidR="00FA157E" w:rsidRPr="00242CFD" w:rsidRDefault="00FA157E" w:rsidP="008E3E09">
            <w:r w:rsidRPr="00242CFD">
              <w:t xml:space="preserve"> СОГЛАСОВАНО:</w:t>
            </w:r>
          </w:p>
          <w:p w:rsidR="00FA157E" w:rsidRPr="00242CFD" w:rsidRDefault="00FA157E" w:rsidP="008E3E09">
            <w:r w:rsidRPr="00242CFD">
              <w:t xml:space="preserve">Главный государственный   </w:t>
            </w:r>
          </w:p>
          <w:p w:rsidR="00FA157E" w:rsidRDefault="00FA157E" w:rsidP="008E3E09">
            <w:r w:rsidRPr="00242CFD">
              <w:t xml:space="preserve">санитарный врач по Тульской области   </w:t>
            </w:r>
          </w:p>
          <w:p w:rsidR="00FA157E" w:rsidRPr="00242CFD" w:rsidRDefault="00FA157E" w:rsidP="008E3E09">
            <w:r w:rsidRPr="00242CFD">
              <w:t xml:space="preserve">в Суворовском, Белевском, Одоевском                                                                  </w:t>
            </w:r>
          </w:p>
          <w:p w:rsidR="00FA157E" w:rsidRPr="00242CFD" w:rsidRDefault="00FA157E" w:rsidP="008E3E09">
            <w:r w:rsidRPr="00242CFD">
              <w:t xml:space="preserve">и </w:t>
            </w:r>
            <w:proofErr w:type="gramStart"/>
            <w:r w:rsidRPr="00242CFD">
              <w:t>Дубенском</w:t>
            </w:r>
            <w:proofErr w:type="gramEnd"/>
            <w:r w:rsidRPr="00242CFD">
              <w:t xml:space="preserve"> районах</w:t>
            </w:r>
          </w:p>
          <w:p w:rsidR="00FA157E" w:rsidRPr="00242CFD" w:rsidRDefault="003F43E2" w:rsidP="008E3E09">
            <w:r>
              <w:t>_________________Клейменова Л.М.</w:t>
            </w:r>
          </w:p>
          <w:p w:rsidR="00FA157E" w:rsidRPr="00242CFD" w:rsidRDefault="00FA157E" w:rsidP="008E3E09">
            <w:r w:rsidRPr="00242CFD">
              <w:t xml:space="preserve">«____» </w:t>
            </w:r>
            <w:proofErr w:type="spellStart"/>
            <w:r w:rsidRPr="00242CFD">
              <w:t>__</w:t>
            </w:r>
            <w:r>
              <w:t>января</w:t>
            </w:r>
            <w:proofErr w:type="spellEnd"/>
            <w:r>
              <w:t xml:space="preserve"> </w:t>
            </w:r>
            <w:r w:rsidRPr="00242CFD">
              <w:t xml:space="preserve"> 20</w:t>
            </w:r>
            <w:r w:rsidR="00864827">
              <w:t>18</w:t>
            </w:r>
            <w:r w:rsidRPr="00242CFD">
              <w:t>___ г.</w:t>
            </w:r>
          </w:p>
          <w:p w:rsidR="00FA157E" w:rsidRPr="00242CFD" w:rsidRDefault="00FA157E" w:rsidP="008E3E09"/>
        </w:tc>
        <w:tc>
          <w:tcPr>
            <w:tcW w:w="5498" w:type="dxa"/>
            <w:tcBorders>
              <w:bottom w:val="single" w:sz="4" w:space="0" w:color="auto"/>
            </w:tcBorders>
          </w:tcPr>
          <w:p w:rsidR="00FA157E" w:rsidRPr="00242CFD" w:rsidRDefault="00FA157E" w:rsidP="008E3E09">
            <w:r w:rsidRPr="00242CFD">
              <w:t xml:space="preserve">   УТВЕРЖДАЮ: </w:t>
            </w:r>
          </w:p>
          <w:p w:rsidR="00FA157E" w:rsidRPr="00242CFD" w:rsidRDefault="00FA157E" w:rsidP="008E3E09">
            <w:r w:rsidRPr="00242CFD">
              <w:t>Директор ГУ ТО СРЦН</w:t>
            </w:r>
            <w:r>
              <w:t xml:space="preserve">  № 4</w:t>
            </w:r>
          </w:p>
          <w:p w:rsidR="00FA157E" w:rsidRDefault="00FA157E" w:rsidP="008E3E09"/>
          <w:p w:rsidR="00FA157E" w:rsidRPr="00242CFD" w:rsidRDefault="00FA157E" w:rsidP="008E3E09"/>
          <w:p w:rsidR="00FA157E" w:rsidRPr="00242CFD" w:rsidRDefault="00FA157E" w:rsidP="008E3E09">
            <w:proofErr w:type="spellStart"/>
            <w:r w:rsidRPr="00242CFD">
              <w:t>_________________В.А.Ильичева</w:t>
            </w:r>
            <w:proofErr w:type="spellEnd"/>
          </w:p>
          <w:p w:rsidR="00FA157E" w:rsidRPr="00242CFD" w:rsidRDefault="00FA157E" w:rsidP="008E3E09">
            <w:r w:rsidRPr="00242CFD">
              <w:t xml:space="preserve">«____» </w:t>
            </w:r>
            <w:r>
              <w:t xml:space="preserve">января </w:t>
            </w:r>
            <w:r w:rsidR="00864827">
              <w:t>2018</w:t>
            </w:r>
            <w:r w:rsidRPr="00242CFD">
              <w:t>___ г.</w:t>
            </w:r>
          </w:p>
        </w:tc>
      </w:tr>
    </w:tbl>
    <w:p w:rsidR="00FA157E" w:rsidRDefault="00FA157E" w:rsidP="00F67C88">
      <w:pPr>
        <w:jc w:val="center"/>
        <w:rPr>
          <w:b/>
          <w:bCs/>
          <w:sz w:val="20"/>
          <w:szCs w:val="20"/>
        </w:rPr>
      </w:pPr>
      <w:r w:rsidRPr="00097567">
        <w:rPr>
          <w:b/>
          <w:bCs/>
          <w:sz w:val="20"/>
          <w:szCs w:val="20"/>
        </w:rPr>
        <w:t xml:space="preserve">Примерное  двухнедельное меню </w:t>
      </w:r>
    </w:p>
    <w:p w:rsidR="00FA157E" w:rsidRPr="00097567" w:rsidRDefault="00FA157E" w:rsidP="00F67C88">
      <w:pPr>
        <w:jc w:val="center"/>
        <w:rPr>
          <w:b/>
          <w:bCs/>
          <w:sz w:val="20"/>
          <w:szCs w:val="20"/>
        </w:rPr>
      </w:pPr>
      <w:r w:rsidRPr="00097567">
        <w:rPr>
          <w:b/>
          <w:bCs/>
          <w:sz w:val="20"/>
          <w:szCs w:val="20"/>
        </w:rPr>
        <w:t xml:space="preserve">ГУ ТО СРЦН </w:t>
      </w:r>
      <w:r>
        <w:rPr>
          <w:b/>
          <w:bCs/>
          <w:sz w:val="20"/>
          <w:szCs w:val="20"/>
        </w:rPr>
        <w:t>№ 4</w:t>
      </w:r>
      <w:r w:rsidRPr="00097567">
        <w:rPr>
          <w:b/>
          <w:bCs/>
          <w:sz w:val="20"/>
          <w:szCs w:val="20"/>
        </w:rPr>
        <w:t xml:space="preserve">  на 201</w:t>
      </w:r>
      <w:r w:rsidR="003F43E2">
        <w:rPr>
          <w:b/>
          <w:bCs/>
          <w:sz w:val="20"/>
          <w:szCs w:val="20"/>
        </w:rPr>
        <w:t>7</w:t>
      </w:r>
      <w:r w:rsidRPr="00097567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>.</w:t>
      </w:r>
    </w:p>
    <w:p w:rsidR="00FA157E" w:rsidRPr="00097567" w:rsidRDefault="00FA157E" w:rsidP="00F67C8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деля</w:t>
      </w:r>
      <w:proofErr w:type="gramStart"/>
      <w:r>
        <w:rPr>
          <w:b/>
          <w:bCs/>
          <w:sz w:val="20"/>
          <w:szCs w:val="20"/>
        </w:rPr>
        <w:t xml:space="preserve"> :</w:t>
      </w:r>
      <w:proofErr w:type="gramEnd"/>
      <w:r>
        <w:rPr>
          <w:b/>
          <w:bCs/>
          <w:sz w:val="20"/>
          <w:szCs w:val="20"/>
        </w:rPr>
        <w:t xml:space="preserve">  первая  </w:t>
      </w:r>
      <w:r w:rsidRPr="00097567">
        <w:rPr>
          <w:b/>
          <w:bCs/>
          <w:sz w:val="20"/>
          <w:szCs w:val="20"/>
        </w:rPr>
        <w:t>День: понедельник</w:t>
      </w:r>
    </w:p>
    <w:p w:rsidR="00FA157E" w:rsidRPr="00097567" w:rsidRDefault="00FA157E" w:rsidP="00F67C88">
      <w:pPr>
        <w:rPr>
          <w:b/>
          <w:bCs/>
          <w:sz w:val="20"/>
          <w:szCs w:val="20"/>
        </w:rPr>
      </w:pPr>
    </w:p>
    <w:tbl>
      <w:tblPr>
        <w:tblW w:w="16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7"/>
        <w:gridCol w:w="3295"/>
        <w:gridCol w:w="36"/>
        <w:gridCol w:w="989"/>
        <w:gridCol w:w="859"/>
        <w:gridCol w:w="990"/>
        <w:gridCol w:w="991"/>
        <w:gridCol w:w="991"/>
        <w:gridCol w:w="854"/>
        <w:gridCol w:w="709"/>
        <w:gridCol w:w="708"/>
        <w:gridCol w:w="855"/>
        <w:gridCol w:w="814"/>
        <w:gridCol w:w="35"/>
        <w:gridCol w:w="709"/>
        <w:gridCol w:w="6"/>
        <w:gridCol w:w="660"/>
        <w:gridCol w:w="793"/>
        <w:gridCol w:w="269"/>
      </w:tblGrid>
      <w:tr w:rsidR="009E2799" w:rsidRPr="00097567" w:rsidTr="00896E2D">
        <w:tc>
          <w:tcPr>
            <w:tcW w:w="1597" w:type="dxa"/>
            <w:vMerge w:val="restart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2"/>
            <w:vMerge w:val="restart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</w:t>
            </w:r>
          </w:p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наименование блюда</w:t>
            </w:r>
          </w:p>
        </w:tc>
        <w:tc>
          <w:tcPr>
            <w:tcW w:w="989" w:type="dxa"/>
            <w:vMerge w:val="restart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0" w:type="dxa"/>
            <w:gridSpan w:val="3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1" w:type="dxa"/>
            <w:vMerge w:val="restart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6" w:type="dxa"/>
            <w:gridSpan w:val="4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Витамины</w:t>
            </w:r>
          </w:p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86" w:type="dxa"/>
            <w:gridSpan w:val="7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в-ва</w:t>
            </w:r>
            <w:proofErr w:type="spellEnd"/>
          </w:p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</w:tr>
      <w:tr w:rsidR="009E2799" w:rsidRPr="00097567" w:rsidTr="00896E2D">
        <w:trPr>
          <w:trHeight w:val="570"/>
        </w:trPr>
        <w:tc>
          <w:tcPr>
            <w:tcW w:w="1597" w:type="dxa"/>
            <w:vMerge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1" w:type="dxa"/>
            <w:vMerge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4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Е           С         А        В 1</w:t>
            </w:r>
          </w:p>
        </w:tc>
        <w:tc>
          <w:tcPr>
            <w:tcW w:w="3286" w:type="dxa"/>
            <w:gridSpan w:val="7"/>
          </w:tcPr>
          <w:p w:rsidR="00FA157E" w:rsidRPr="00097567" w:rsidRDefault="00FA157E" w:rsidP="009E2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  <w:lang w:val="en-US"/>
              </w:rPr>
              <w:t>P        Ca         Mg     Fe</w:t>
            </w:r>
          </w:p>
        </w:tc>
      </w:tr>
      <w:tr w:rsidR="00FA157E" w:rsidRPr="00097567" w:rsidTr="00896E2D">
        <w:tc>
          <w:tcPr>
            <w:tcW w:w="12874" w:type="dxa"/>
            <w:gridSpan w:val="1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86" w:type="dxa"/>
            <w:gridSpan w:val="7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60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ша «Дружба»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26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11,66 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,06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26,2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32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08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4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6,6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,6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56</w:t>
            </w: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лбаса отварная 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1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,5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41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 и сыром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5/2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62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9,48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06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2,00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896E2D">
        <w:tc>
          <w:tcPr>
            <w:tcW w:w="10602" w:type="dxa"/>
            <w:gridSpan w:val="9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чный)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A157E" w:rsidRPr="00097567" w:rsidTr="00896E2D">
        <w:tc>
          <w:tcPr>
            <w:tcW w:w="10602" w:type="dxa"/>
            <w:gridSpan w:val="9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из свежих огурцов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1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,0</w:t>
            </w:r>
          </w:p>
        </w:tc>
        <w:tc>
          <w:tcPr>
            <w:tcW w:w="854" w:type="dxa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49" w:type="dxa"/>
            <w:gridSpan w:val="2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66" w:type="dxa"/>
            <w:gridSpan w:val="2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62" w:type="dxa"/>
            <w:gridSpan w:val="2"/>
            <w:vMerge w:val="restart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A157E" w:rsidRPr="000F2246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Борщ из свежей капусты  со сметаной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6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4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</w:t>
            </w:r>
            <w:r w:rsidRPr="00097567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ясные  биточки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854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мпот </w:t>
            </w:r>
            <w:proofErr w:type="gramStart"/>
            <w:r w:rsidRPr="00097567">
              <w:rPr>
                <w:sz w:val="20"/>
                <w:szCs w:val="20"/>
              </w:rPr>
              <w:t>из</w:t>
            </w:r>
            <w:proofErr w:type="gramEnd"/>
            <w:r w:rsidRPr="00097567">
              <w:rPr>
                <w:sz w:val="20"/>
                <w:szCs w:val="20"/>
              </w:rPr>
              <w:t xml:space="preserve"> с/ф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4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4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</w:tr>
      <w:tr w:rsidR="00FA157E" w:rsidRPr="00097567" w:rsidTr="00896E2D">
        <w:tc>
          <w:tcPr>
            <w:tcW w:w="10602" w:type="dxa"/>
            <w:gridSpan w:val="9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97567">
              <w:rPr>
                <w:sz w:val="20"/>
                <w:szCs w:val="20"/>
              </w:rPr>
              <w:t>0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Биточки манные с вареньем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3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9E2799" w:rsidRPr="00097567" w:rsidTr="00896E2D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E2799" w:rsidRPr="00097567" w:rsidTr="00896E2D">
        <w:trPr>
          <w:trHeight w:val="804"/>
        </w:trPr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329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lastRenderedPageBreak/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яблоки )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2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49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9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A157E" w:rsidRPr="00097567" w:rsidTr="009E2799">
        <w:tc>
          <w:tcPr>
            <w:tcW w:w="16160" w:type="dxa"/>
            <w:gridSpan w:val="19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lastRenderedPageBreak/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9E2799" w:rsidRPr="00097567" w:rsidTr="00266748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331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инегрет овощной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1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E2799" w:rsidRPr="00097567" w:rsidTr="00266748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331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агу из овощей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7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1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9E2799" w:rsidRPr="00097567" w:rsidTr="00266748">
        <w:trPr>
          <w:trHeight w:val="263"/>
        </w:trPr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3331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ыба жареная</w:t>
            </w:r>
          </w:p>
          <w:p w:rsidR="00FA157E" w:rsidRPr="00097567" w:rsidRDefault="00FA157E" w:rsidP="009E279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65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1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9E2799" w:rsidRPr="00097567" w:rsidTr="00266748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331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8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9E2799" w:rsidRPr="00097567" w:rsidTr="00266748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31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8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266748">
        <w:tc>
          <w:tcPr>
            <w:tcW w:w="10602" w:type="dxa"/>
            <w:gridSpan w:val="9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2799" w:rsidRPr="00097567" w:rsidTr="00266748">
        <w:tc>
          <w:tcPr>
            <w:tcW w:w="1597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3331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Йогурт</w:t>
            </w:r>
          </w:p>
        </w:tc>
        <w:tc>
          <w:tcPr>
            <w:tcW w:w="98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5</w:t>
            </w:r>
          </w:p>
        </w:tc>
        <w:tc>
          <w:tcPr>
            <w:tcW w:w="85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5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14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9E2799" w:rsidRPr="00097567" w:rsidTr="00266748">
        <w:tc>
          <w:tcPr>
            <w:tcW w:w="1597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31" w:type="dxa"/>
            <w:gridSpan w:val="2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пшеничный</w:t>
            </w:r>
          </w:p>
        </w:tc>
        <w:tc>
          <w:tcPr>
            <w:tcW w:w="989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9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0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1" w:type="dxa"/>
          </w:tcPr>
          <w:p w:rsidR="00FA157E" w:rsidRPr="00097567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1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4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4" w:type="dxa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  <w:gridSpan w:val="2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  <w:gridSpan w:val="2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Default="00FA157E" w:rsidP="009E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9E2799" w:rsidTr="00266748">
        <w:tblPrEx>
          <w:tblLook w:val="0000"/>
        </w:tblPrEx>
        <w:trPr>
          <w:gridAfter w:val="1"/>
          <w:wAfter w:w="269" w:type="dxa"/>
          <w:trHeight w:val="450"/>
        </w:trPr>
        <w:tc>
          <w:tcPr>
            <w:tcW w:w="1597" w:type="dxa"/>
          </w:tcPr>
          <w:p w:rsidR="009E2799" w:rsidRPr="00097567" w:rsidRDefault="009E2799" w:rsidP="009E2799">
            <w:pPr>
              <w:ind w:left="214"/>
              <w:rPr>
                <w:b/>
                <w:bCs/>
                <w:sz w:val="20"/>
                <w:szCs w:val="20"/>
              </w:rPr>
            </w:pPr>
          </w:p>
          <w:p w:rsidR="009E2799" w:rsidRDefault="009E2799" w:rsidP="009E2799">
            <w:pPr>
              <w:ind w:left="2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:rsidR="009E2799" w:rsidRDefault="00B300F2" w:rsidP="00B300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.0</w:t>
            </w:r>
          </w:p>
        </w:tc>
        <w:tc>
          <w:tcPr>
            <w:tcW w:w="859" w:type="dxa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18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03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05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0.14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1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5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E2799" w:rsidRDefault="009E27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8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9E2799" w:rsidRDefault="004067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</w:tcPr>
          <w:p w:rsidR="009E2799" w:rsidRDefault="004067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3.7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3"/>
          </w:tcPr>
          <w:p w:rsidR="009E2799" w:rsidRDefault="004067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7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:rsidR="009E2799" w:rsidRDefault="004067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.24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:rsidR="009E2799" w:rsidRDefault="00DD46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6</w:t>
            </w:r>
          </w:p>
          <w:p w:rsidR="009E2799" w:rsidRDefault="009E2799" w:rsidP="009E279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Pr="00097567" w:rsidRDefault="00FA157E">
      <w:pPr>
        <w:rPr>
          <w:b/>
          <w:bCs/>
          <w:sz w:val="20"/>
          <w:szCs w:val="20"/>
          <w:lang w:val="en-US"/>
        </w:rPr>
      </w:pPr>
    </w:p>
    <w:p w:rsidR="00FA157E" w:rsidRDefault="00FA157E" w:rsidP="00F67C88">
      <w:pPr>
        <w:rPr>
          <w:b/>
          <w:bCs/>
          <w:sz w:val="20"/>
          <w:szCs w:val="20"/>
        </w:rPr>
      </w:pPr>
    </w:p>
    <w:p w:rsidR="00FA157E" w:rsidRDefault="00FA157E" w:rsidP="00F67C88">
      <w:pPr>
        <w:rPr>
          <w:b/>
          <w:bCs/>
          <w:sz w:val="20"/>
          <w:szCs w:val="20"/>
        </w:rPr>
      </w:pPr>
    </w:p>
    <w:p w:rsidR="00FA157E" w:rsidRDefault="00FA157E" w:rsidP="00F67C88">
      <w:pPr>
        <w:rPr>
          <w:b/>
          <w:bCs/>
          <w:sz w:val="20"/>
          <w:szCs w:val="20"/>
        </w:rPr>
      </w:pPr>
    </w:p>
    <w:p w:rsidR="00FA157E" w:rsidRDefault="00FA157E" w:rsidP="00F67C88">
      <w:pPr>
        <w:rPr>
          <w:b/>
          <w:bCs/>
          <w:sz w:val="20"/>
          <w:szCs w:val="20"/>
        </w:rPr>
      </w:pPr>
    </w:p>
    <w:p w:rsidR="00FA157E" w:rsidRDefault="00FA157E" w:rsidP="00F67C88">
      <w:pPr>
        <w:rPr>
          <w:b/>
          <w:bCs/>
          <w:sz w:val="20"/>
          <w:szCs w:val="20"/>
        </w:rPr>
      </w:pPr>
    </w:p>
    <w:p w:rsidR="00FA157E" w:rsidRDefault="00FA157E" w:rsidP="00F67C88">
      <w:pPr>
        <w:rPr>
          <w:b/>
          <w:bCs/>
          <w:sz w:val="20"/>
          <w:szCs w:val="20"/>
        </w:rPr>
      </w:pPr>
    </w:p>
    <w:p w:rsidR="006E4E64" w:rsidRDefault="006E4E64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деля</w:t>
      </w:r>
      <w:proofErr w:type="gramStart"/>
      <w:r>
        <w:rPr>
          <w:b/>
          <w:bCs/>
          <w:sz w:val="20"/>
          <w:szCs w:val="20"/>
        </w:rPr>
        <w:t xml:space="preserve">  :</w:t>
      </w:r>
      <w:proofErr w:type="gramEnd"/>
      <w:r>
        <w:rPr>
          <w:b/>
          <w:bCs/>
          <w:sz w:val="20"/>
          <w:szCs w:val="20"/>
        </w:rPr>
        <w:t xml:space="preserve">  первая  </w:t>
      </w:r>
      <w:r w:rsidRPr="00097567">
        <w:rPr>
          <w:b/>
          <w:bCs/>
          <w:sz w:val="20"/>
          <w:szCs w:val="20"/>
        </w:rPr>
        <w:t>День: вторник</w:t>
      </w:r>
    </w:p>
    <w:tbl>
      <w:tblPr>
        <w:tblW w:w="16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3333"/>
        <w:gridCol w:w="8"/>
        <w:gridCol w:w="975"/>
        <w:gridCol w:w="15"/>
        <w:gridCol w:w="840"/>
        <w:gridCol w:w="11"/>
        <w:gridCol w:w="878"/>
        <w:gridCol w:w="107"/>
        <w:gridCol w:w="7"/>
        <w:gridCol w:w="12"/>
        <w:gridCol w:w="8"/>
        <w:gridCol w:w="975"/>
        <w:gridCol w:w="11"/>
        <w:gridCol w:w="8"/>
        <w:gridCol w:w="8"/>
        <w:gridCol w:w="980"/>
        <w:gridCol w:w="7"/>
        <w:gridCol w:w="10"/>
        <w:gridCol w:w="841"/>
        <w:gridCol w:w="14"/>
        <w:gridCol w:w="713"/>
        <w:gridCol w:w="7"/>
        <w:gridCol w:w="721"/>
        <w:gridCol w:w="855"/>
        <w:gridCol w:w="855"/>
        <w:gridCol w:w="709"/>
        <w:gridCol w:w="659"/>
        <w:gridCol w:w="851"/>
        <w:gridCol w:w="211"/>
      </w:tblGrid>
      <w:tr w:rsidR="006E4E64" w:rsidRPr="00097567" w:rsidTr="0097678A">
        <w:tc>
          <w:tcPr>
            <w:tcW w:w="1531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3" w:type="dxa"/>
            <w:vMerge w:val="restart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3" w:type="dxa"/>
            <w:gridSpan w:val="2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53" w:type="dxa"/>
            <w:gridSpan w:val="9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1007" w:type="dxa"/>
            <w:gridSpan w:val="4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68" w:type="dxa"/>
            <w:gridSpan w:val="8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97567">
              <w:rPr>
                <w:b/>
                <w:bCs/>
                <w:sz w:val="20"/>
                <w:szCs w:val="20"/>
              </w:rPr>
              <w:t>Вита-мины</w:t>
            </w:r>
            <w:proofErr w:type="gramEnd"/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85" w:type="dxa"/>
            <w:gridSpan w:val="5"/>
          </w:tcPr>
          <w:p w:rsidR="00FA157E" w:rsidRPr="001B4F8E" w:rsidRDefault="00FA157E" w:rsidP="006E4E6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(мг)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97678A">
        <w:trPr>
          <w:trHeight w:val="570"/>
        </w:trPr>
        <w:tc>
          <w:tcPr>
            <w:tcW w:w="1531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002" w:type="dxa"/>
            <w:gridSpan w:val="4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1007" w:type="dxa"/>
            <w:gridSpan w:val="4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8" w:type="dxa"/>
            <w:gridSpan w:val="8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                С           А           В 1</w:t>
            </w:r>
          </w:p>
        </w:tc>
        <w:tc>
          <w:tcPr>
            <w:tcW w:w="3285" w:type="dxa"/>
            <w:gridSpan w:val="5"/>
          </w:tcPr>
          <w:p w:rsidR="00FA157E" w:rsidRPr="001B4F8E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                Ca           Mg          Fe</w:t>
            </w:r>
          </w:p>
        </w:tc>
      </w:tr>
      <w:tr w:rsidR="00FA157E" w:rsidRPr="00097567" w:rsidTr="0097678A">
        <w:tc>
          <w:tcPr>
            <w:tcW w:w="12875" w:type="dxa"/>
            <w:gridSpan w:val="25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85" w:type="dxa"/>
            <w:gridSpan w:val="5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ша рисовая молочная жидкая</w:t>
            </w:r>
          </w:p>
        </w:tc>
        <w:tc>
          <w:tcPr>
            <w:tcW w:w="98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  <w:r w:rsidRPr="00097567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.0</w:t>
            </w:r>
          </w:p>
        </w:tc>
        <w:tc>
          <w:tcPr>
            <w:tcW w:w="1007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9,4</w:t>
            </w:r>
          </w:p>
        </w:tc>
        <w:tc>
          <w:tcPr>
            <w:tcW w:w="858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27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3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ареное яйцо</w:t>
            </w:r>
          </w:p>
        </w:tc>
        <w:tc>
          <w:tcPr>
            <w:tcW w:w="98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6</w:t>
            </w:r>
          </w:p>
        </w:tc>
        <w:tc>
          <w:tcPr>
            <w:tcW w:w="1002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07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27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98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20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70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10</w:t>
            </w:r>
          </w:p>
        </w:tc>
        <w:tc>
          <w:tcPr>
            <w:tcW w:w="1002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26</w:t>
            </w:r>
          </w:p>
        </w:tc>
        <w:tc>
          <w:tcPr>
            <w:tcW w:w="1007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83,6</w:t>
            </w:r>
          </w:p>
        </w:tc>
        <w:tc>
          <w:tcPr>
            <w:tcW w:w="858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27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33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8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002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266748">
        <w:tc>
          <w:tcPr>
            <w:tcW w:w="10565" w:type="dxa"/>
            <w:gridSpan w:val="20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27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овый)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5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07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8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A157E" w:rsidRPr="00097567" w:rsidTr="00266748">
        <w:tc>
          <w:tcPr>
            <w:tcW w:w="10579" w:type="dxa"/>
            <w:gridSpan w:val="21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алат из </w:t>
            </w:r>
            <w:proofErr w:type="spellStart"/>
            <w:r w:rsidRPr="00097567">
              <w:rPr>
                <w:sz w:val="20"/>
                <w:szCs w:val="20"/>
              </w:rPr>
              <w:t>белокачанной</w:t>
            </w:r>
            <w:proofErr w:type="spellEnd"/>
            <w:r w:rsidRPr="00097567">
              <w:rPr>
                <w:sz w:val="20"/>
                <w:szCs w:val="20"/>
              </w:rPr>
              <w:t xml:space="preserve"> капусты с морковью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04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872" w:type="dxa"/>
            <w:gridSpan w:val="4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13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59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62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FA157E" w:rsidRPr="008D79E6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уп картофельный с клёцками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/3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04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5</w:t>
            </w:r>
          </w:p>
        </w:tc>
        <w:tc>
          <w:tcPr>
            <w:tcW w:w="872" w:type="dxa"/>
            <w:gridSpan w:val="4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004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2" w:type="dxa"/>
            <w:gridSpan w:val="4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Печень говяжья по </w:t>
            </w:r>
            <w:proofErr w:type="gramStart"/>
            <w:r w:rsidRPr="00097567">
              <w:rPr>
                <w:sz w:val="20"/>
                <w:szCs w:val="20"/>
              </w:rPr>
              <w:t>-</w:t>
            </w:r>
            <w:proofErr w:type="spellStart"/>
            <w:r w:rsidRPr="00097567">
              <w:rPr>
                <w:sz w:val="20"/>
                <w:szCs w:val="20"/>
              </w:rPr>
              <w:t>с</w:t>
            </w:r>
            <w:proofErr w:type="gramEnd"/>
            <w:r w:rsidRPr="00097567">
              <w:rPr>
                <w:sz w:val="20"/>
                <w:szCs w:val="20"/>
              </w:rPr>
              <w:t>трогановски</w:t>
            </w:r>
            <w:proofErr w:type="spellEnd"/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4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872" w:type="dxa"/>
            <w:gridSpan w:val="4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исель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9,0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,0</w:t>
            </w:r>
          </w:p>
        </w:tc>
        <w:tc>
          <w:tcPr>
            <w:tcW w:w="872" w:type="dxa"/>
            <w:gridSpan w:val="4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4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6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,0</w:t>
            </w:r>
          </w:p>
        </w:tc>
        <w:tc>
          <w:tcPr>
            <w:tcW w:w="872" w:type="dxa"/>
            <w:gridSpan w:val="4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9714" w:type="dxa"/>
            <w:gridSpan w:val="18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865" w:type="dxa"/>
            <w:gridSpan w:val="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ырники с морковью с соусом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12" w:type="dxa"/>
            <w:gridSpan w:val="5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4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5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4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12" w:type="dxa"/>
            <w:gridSpan w:val="5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  <w:tc>
          <w:tcPr>
            <w:tcW w:w="865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E4E64" w:rsidRPr="00097567" w:rsidTr="00266748">
        <w:trPr>
          <w:trHeight w:val="357"/>
        </w:trPr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бананы )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gridSpan w:val="5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99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6</w:t>
            </w:r>
          </w:p>
        </w:tc>
        <w:tc>
          <w:tcPr>
            <w:tcW w:w="995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2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</w:tr>
      <w:tr w:rsidR="00FA157E" w:rsidRPr="00097567" w:rsidTr="006E4E64">
        <w:tc>
          <w:tcPr>
            <w:tcW w:w="16160" w:type="dxa"/>
            <w:gridSpan w:val="30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7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8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7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87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136" w:type="dxa"/>
            <w:gridSpan w:val="8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997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5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сиска отварная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8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097567">
              <w:rPr>
                <w:sz w:val="20"/>
                <w:szCs w:val="20"/>
              </w:rPr>
              <w:t>,7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1</w:t>
            </w:r>
          </w:p>
        </w:tc>
        <w:tc>
          <w:tcPr>
            <w:tcW w:w="87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8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8</w:t>
            </w:r>
          </w:p>
        </w:tc>
        <w:tc>
          <w:tcPr>
            <w:tcW w:w="87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4</w:t>
            </w:r>
          </w:p>
        </w:tc>
        <w:tc>
          <w:tcPr>
            <w:tcW w:w="1136" w:type="dxa"/>
            <w:gridSpan w:val="8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Pr="00097567"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266748">
        <w:tc>
          <w:tcPr>
            <w:tcW w:w="10579" w:type="dxa"/>
            <w:gridSpan w:val="21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266748"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нежок 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8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85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28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65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E4E64" w:rsidRPr="00097567" w:rsidTr="00266748">
        <w:trPr>
          <w:trHeight w:val="70"/>
        </w:trPr>
        <w:tc>
          <w:tcPr>
            <w:tcW w:w="153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4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пшеничный</w:t>
            </w:r>
          </w:p>
        </w:tc>
        <w:tc>
          <w:tcPr>
            <w:tcW w:w="99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78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6" w:type="dxa"/>
            <w:gridSpan w:val="8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7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5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13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5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59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6E4E64" w:rsidTr="00266748">
        <w:tblPrEx>
          <w:tblLook w:val="0000"/>
        </w:tblPrEx>
        <w:trPr>
          <w:gridAfter w:val="1"/>
          <w:wAfter w:w="211" w:type="dxa"/>
          <w:trHeight w:val="375"/>
        </w:trPr>
        <w:tc>
          <w:tcPr>
            <w:tcW w:w="1531" w:type="dxa"/>
          </w:tcPr>
          <w:p w:rsidR="006E4E64" w:rsidRDefault="006E4E64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6E4E64" w:rsidRDefault="006E4E64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990" w:type="dxa"/>
            <w:gridSpan w:val="2"/>
          </w:tcPr>
          <w:p w:rsidR="006E4E64" w:rsidRDefault="00E7655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5.0</w:t>
            </w:r>
          </w:p>
        </w:tc>
        <w:tc>
          <w:tcPr>
            <w:tcW w:w="840" w:type="dxa"/>
          </w:tcPr>
          <w:p w:rsidR="006E4E64" w:rsidRDefault="00E7655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98</w:t>
            </w:r>
          </w:p>
        </w:tc>
        <w:tc>
          <w:tcPr>
            <w:tcW w:w="889" w:type="dxa"/>
            <w:gridSpan w:val="2"/>
          </w:tcPr>
          <w:p w:rsidR="006E4E64" w:rsidRDefault="00E7655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.8</w:t>
            </w:r>
          </w:p>
        </w:tc>
        <w:tc>
          <w:tcPr>
            <w:tcW w:w="1128" w:type="dxa"/>
            <w:gridSpan w:val="7"/>
          </w:tcPr>
          <w:p w:rsidR="006E4E64" w:rsidRDefault="00E7655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.53</w:t>
            </w:r>
          </w:p>
        </w:tc>
        <w:tc>
          <w:tcPr>
            <w:tcW w:w="1005" w:type="dxa"/>
            <w:gridSpan w:val="4"/>
          </w:tcPr>
          <w:p w:rsidR="006E4E64" w:rsidRDefault="00E7655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5.4</w:t>
            </w:r>
          </w:p>
        </w:tc>
        <w:tc>
          <w:tcPr>
            <w:tcW w:w="855" w:type="dxa"/>
            <w:gridSpan w:val="2"/>
          </w:tcPr>
          <w:p w:rsidR="006E4E64" w:rsidRDefault="00E7655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720" w:type="dxa"/>
            <w:gridSpan w:val="2"/>
          </w:tcPr>
          <w:p w:rsidR="006E4E64" w:rsidRDefault="00E7655A" w:rsidP="00E765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.4</w:t>
            </w:r>
          </w:p>
        </w:tc>
        <w:tc>
          <w:tcPr>
            <w:tcW w:w="721" w:type="dxa"/>
          </w:tcPr>
          <w:p w:rsidR="006E4E64" w:rsidRDefault="0097678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7</w:t>
            </w:r>
          </w:p>
        </w:tc>
        <w:tc>
          <w:tcPr>
            <w:tcW w:w="855" w:type="dxa"/>
          </w:tcPr>
          <w:p w:rsidR="006E4E64" w:rsidRDefault="0097678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6</w:t>
            </w:r>
          </w:p>
        </w:tc>
        <w:tc>
          <w:tcPr>
            <w:tcW w:w="855" w:type="dxa"/>
          </w:tcPr>
          <w:p w:rsidR="006E4E64" w:rsidRDefault="0097678A" w:rsidP="009767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8.7</w:t>
            </w:r>
          </w:p>
        </w:tc>
        <w:tc>
          <w:tcPr>
            <w:tcW w:w="709" w:type="dxa"/>
          </w:tcPr>
          <w:p w:rsidR="006E4E64" w:rsidRDefault="0097678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8.</w:t>
            </w:r>
          </w:p>
        </w:tc>
        <w:tc>
          <w:tcPr>
            <w:tcW w:w="659" w:type="dxa"/>
          </w:tcPr>
          <w:p w:rsidR="006E4E64" w:rsidRDefault="0097678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.97</w:t>
            </w:r>
          </w:p>
        </w:tc>
        <w:tc>
          <w:tcPr>
            <w:tcW w:w="851" w:type="dxa"/>
          </w:tcPr>
          <w:p w:rsidR="006E4E64" w:rsidRDefault="0097678A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3</w:t>
            </w:r>
          </w:p>
        </w:tc>
      </w:tr>
    </w:tbl>
    <w:p w:rsidR="006E4E64" w:rsidRDefault="006E4E64" w:rsidP="00F67C88">
      <w:pPr>
        <w:rPr>
          <w:b/>
          <w:bCs/>
          <w:sz w:val="20"/>
          <w:szCs w:val="20"/>
        </w:rPr>
      </w:pPr>
    </w:p>
    <w:p w:rsidR="0034522A" w:rsidRDefault="0034522A" w:rsidP="00F67C88">
      <w:pPr>
        <w:rPr>
          <w:sz w:val="20"/>
          <w:szCs w:val="20"/>
        </w:rPr>
      </w:pPr>
    </w:p>
    <w:p w:rsidR="0034522A" w:rsidRDefault="0034522A" w:rsidP="00F67C88">
      <w:pPr>
        <w:rPr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>
        <w:rPr>
          <w:sz w:val="20"/>
          <w:szCs w:val="20"/>
        </w:rPr>
        <w:t>Неделя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 первая   </w:t>
      </w:r>
      <w:r w:rsidRPr="00097567">
        <w:rPr>
          <w:b/>
          <w:bCs/>
          <w:sz w:val="20"/>
          <w:szCs w:val="20"/>
        </w:rPr>
        <w:t>День: среда</w:t>
      </w:r>
    </w:p>
    <w:tbl>
      <w:tblPr>
        <w:tblW w:w="15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9"/>
        <w:gridCol w:w="3141"/>
        <w:gridCol w:w="212"/>
        <w:gridCol w:w="781"/>
        <w:gridCol w:w="211"/>
        <w:gridCol w:w="639"/>
        <w:gridCol w:w="212"/>
        <w:gridCol w:w="639"/>
        <w:gridCol w:w="211"/>
        <w:gridCol w:w="923"/>
        <w:gridCol w:w="211"/>
        <w:gridCol w:w="781"/>
        <w:gridCol w:w="211"/>
        <w:gridCol w:w="666"/>
        <w:gridCol w:w="709"/>
        <w:gridCol w:w="46"/>
        <w:gridCol w:w="636"/>
        <w:gridCol w:w="310"/>
        <w:gridCol w:w="399"/>
        <w:gridCol w:w="168"/>
        <w:gridCol w:w="682"/>
        <w:gridCol w:w="168"/>
        <w:gridCol w:w="541"/>
        <w:gridCol w:w="168"/>
        <w:gridCol w:w="639"/>
        <w:gridCol w:w="43"/>
        <w:gridCol w:w="99"/>
        <w:gridCol w:w="920"/>
      </w:tblGrid>
      <w:tr w:rsidR="00FA157E" w:rsidRPr="00097567" w:rsidTr="00266748">
        <w:tc>
          <w:tcPr>
            <w:tcW w:w="1609" w:type="dxa"/>
            <w:vMerge w:val="restart"/>
          </w:tcPr>
          <w:p w:rsidR="00FA157E" w:rsidRPr="00C71EED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3" w:type="dxa"/>
            <w:gridSpan w:val="2"/>
            <w:vMerge w:val="restart"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gridSpan w:val="2"/>
            <w:vMerge w:val="restart"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35" w:type="dxa"/>
            <w:gridSpan w:val="6"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2" w:type="dxa"/>
            <w:gridSpan w:val="2"/>
            <w:vMerge w:val="restart"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34" w:type="dxa"/>
            <w:gridSpan w:val="7"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60" w:type="dxa"/>
            <w:gridSpan w:val="8"/>
          </w:tcPr>
          <w:p w:rsidR="00FA157E" w:rsidRPr="005B6507" w:rsidRDefault="00FA157E" w:rsidP="008E3E0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(мг)</w:t>
            </w:r>
          </w:p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266748">
        <w:trPr>
          <w:trHeight w:val="570"/>
        </w:trPr>
        <w:tc>
          <w:tcPr>
            <w:tcW w:w="1609" w:type="dxa"/>
            <w:vMerge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2" w:type="dxa"/>
            <w:gridSpan w:val="2"/>
            <w:vMerge/>
          </w:tcPr>
          <w:p w:rsidR="00FA157E" w:rsidRPr="00097567" w:rsidRDefault="00FA157E" w:rsidP="008E3E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  <w:gridSpan w:val="7"/>
          </w:tcPr>
          <w:p w:rsidR="00FA157E" w:rsidRPr="00097567" w:rsidRDefault="00FA157E" w:rsidP="005B6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Е             С              А           В 1          </w:t>
            </w:r>
          </w:p>
        </w:tc>
        <w:tc>
          <w:tcPr>
            <w:tcW w:w="3260" w:type="dxa"/>
            <w:gridSpan w:val="8"/>
          </w:tcPr>
          <w:p w:rsidR="00FA157E" w:rsidRPr="005B6507" w:rsidRDefault="00FA157E" w:rsidP="005B6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P            Ca          Mg            Fe</w:t>
            </w:r>
          </w:p>
        </w:tc>
      </w:tr>
      <w:tr w:rsidR="00FA157E" w:rsidRPr="00097567" w:rsidTr="00266748">
        <w:tc>
          <w:tcPr>
            <w:tcW w:w="12715" w:type="dxa"/>
            <w:gridSpan w:val="20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60" w:type="dxa"/>
            <w:gridSpan w:val="8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73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,5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41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 и сыром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5/2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6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9,48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06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2,0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  <w:tc>
          <w:tcPr>
            <w:tcW w:w="639" w:type="dxa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ареники ленивые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AD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266748">
        <w:tc>
          <w:tcPr>
            <w:tcW w:w="10447" w:type="dxa"/>
            <w:gridSpan w:val="14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чный)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A157E" w:rsidRPr="00097567" w:rsidTr="00266748">
        <w:tc>
          <w:tcPr>
            <w:tcW w:w="10447" w:type="dxa"/>
            <w:gridSpan w:val="14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ельдь с гарниром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375DE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375DE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375DE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3375DE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FA157E" w:rsidRDefault="00FA157E" w:rsidP="0000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  <w:p w:rsidR="00FA157E" w:rsidRDefault="00FA157E" w:rsidP="0085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Default="00FA157E" w:rsidP="001B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2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709" w:type="dxa"/>
            <w:gridSpan w:val="2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39" w:type="dxa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62" w:type="dxa"/>
            <w:gridSpan w:val="3"/>
            <w:vMerge w:val="restart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A157E" w:rsidRPr="00EB2B9F" w:rsidRDefault="00FA157E" w:rsidP="00EB2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097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EB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00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0044C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0044C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00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0044C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5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ыбные биточки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5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574C7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574C7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5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66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1B27C2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мпот </w:t>
            </w:r>
            <w:proofErr w:type="gramStart"/>
            <w:r w:rsidRPr="00097567">
              <w:rPr>
                <w:sz w:val="20"/>
                <w:szCs w:val="20"/>
              </w:rPr>
              <w:t>из</w:t>
            </w:r>
            <w:proofErr w:type="gramEnd"/>
            <w:r w:rsidRPr="00097567">
              <w:rPr>
                <w:sz w:val="20"/>
                <w:szCs w:val="20"/>
              </w:rPr>
              <w:t xml:space="preserve"> с/ф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1B27C2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1B27C2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1B27C2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1B27C2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1B27C2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EB2B9F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9781" w:type="dxa"/>
            <w:gridSpan w:val="1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1375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доба обыкновенная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DB324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7,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55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DB324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DB324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DB324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DB324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DB324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5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46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A157E" w:rsidRPr="00097567" w:rsidTr="00266748">
        <w:trPr>
          <w:trHeight w:val="357"/>
        </w:trPr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Фрукты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апельсины )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5E6F4F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755" w:type="dxa"/>
            <w:gridSpan w:val="2"/>
          </w:tcPr>
          <w:p w:rsidR="00FA157E" w:rsidRPr="00097567" w:rsidRDefault="00FA157E" w:rsidP="005E6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946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3</w:t>
            </w:r>
          </w:p>
        </w:tc>
        <w:tc>
          <w:tcPr>
            <w:tcW w:w="63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</w:t>
            </w:r>
          </w:p>
        </w:tc>
        <w:tc>
          <w:tcPr>
            <w:tcW w:w="1062" w:type="dxa"/>
            <w:gridSpan w:val="3"/>
          </w:tcPr>
          <w:p w:rsidR="00FA157E" w:rsidRPr="00097567" w:rsidRDefault="00FA157E" w:rsidP="0051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A157E" w:rsidRPr="00097567" w:rsidTr="00266748">
        <w:trPr>
          <w:trHeight w:val="264"/>
        </w:trPr>
        <w:tc>
          <w:tcPr>
            <w:tcW w:w="1609" w:type="dxa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157E" w:rsidRPr="006856BE" w:rsidRDefault="00FA157E" w:rsidP="008E3E0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157E" w:rsidRPr="00097567" w:rsidRDefault="00FA157E" w:rsidP="005E6F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FA157E" w:rsidRDefault="00FA157E" w:rsidP="005E6F4F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</w:tcPr>
          <w:p w:rsidR="00FA157E" w:rsidRDefault="00FA157E" w:rsidP="008E3E09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5975" w:type="dxa"/>
            <w:gridSpan w:val="28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ин  1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 картофельный с горошком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9B5DD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9B5DD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,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68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77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81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20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Запеканка капустная с говядиной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9B5DD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9B5DDB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68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</w:t>
            </w:r>
          </w:p>
        </w:tc>
        <w:tc>
          <w:tcPr>
            <w:tcW w:w="877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781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20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8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77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781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20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5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45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Pr="0009756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D12348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77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81" w:type="dxa"/>
            <w:gridSpan w:val="3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20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266748">
        <w:tc>
          <w:tcPr>
            <w:tcW w:w="10447" w:type="dxa"/>
            <w:gridSpan w:val="14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gridSpan w:val="3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FA157E" w:rsidRPr="00097567" w:rsidRDefault="00FA157E" w:rsidP="008E3E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266748">
        <w:tc>
          <w:tcPr>
            <w:tcW w:w="1609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6</w:t>
            </w:r>
          </w:p>
          <w:p w:rsidR="00FA157E" w:rsidRPr="00097567" w:rsidRDefault="00FA157E" w:rsidP="008E3E09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ефир </w:t>
            </w:r>
          </w:p>
          <w:p w:rsidR="00FA157E" w:rsidRPr="00097567" w:rsidRDefault="006E4E64" w:rsidP="008E3E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993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  <w:p w:rsidR="00FA157E" w:rsidRPr="006856BE" w:rsidRDefault="006856BE" w:rsidP="008E3E09">
            <w:pPr>
              <w:rPr>
                <w:b/>
                <w:sz w:val="20"/>
                <w:szCs w:val="20"/>
              </w:rPr>
            </w:pPr>
            <w:r w:rsidRPr="006856BE">
              <w:rPr>
                <w:b/>
                <w:sz w:val="20"/>
                <w:szCs w:val="20"/>
              </w:rPr>
              <w:t>3185.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  <w:p w:rsidR="00FA157E" w:rsidRPr="00404232" w:rsidRDefault="002E55E8" w:rsidP="00D12348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234.07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404232" w:rsidRDefault="00FA6898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378.69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0</w:t>
            </w:r>
          </w:p>
          <w:p w:rsidR="00FA157E" w:rsidRPr="00404232" w:rsidRDefault="009F5C1F" w:rsidP="00D12348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330.48</w:t>
            </w:r>
          </w:p>
        </w:tc>
        <w:tc>
          <w:tcPr>
            <w:tcW w:w="992" w:type="dxa"/>
            <w:gridSpan w:val="2"/>
          </w:tcPr>
          <w:p w:rsidR="00FA157E" w:rsidRPr="00097567" w:rsidRDefault="00FA157E" w:rsidP="008E3E09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  <w:p w:rsidR="00FA157E" w:rsidRPr="00404232" w:rsidRDefault="008D40A5" w:rsidP="00B27C43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2956.11</w:t>
            </w:r>
          </w:p>
        </w:tc>
        <w:tc>
          <w:tcPr>
            <w:tcW w:w="877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404232" w:rsidRDefault="008D40A5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18.45</w:t>
            </w:r>
          </w:p>
        </w:tc>
        <w:tc>
          <w:tcPr>
            <w:tcW w:w="709" w:type="dxa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Pr="00404232" w:rsidRDefault="008D40A5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255.8</w:t>
            </w:r>
          </w:p>
        </w:tc>
        <w:tc>
          <w:tcPr>
            <w:tcW w:w="682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404232" w:rsidRDefault="008D40A5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82.37</w:t>
            </w:r>
          </w:p>
        </w:tc>
        <w:tc>
          <w:tcPr>
            <w:tcW w:w="709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Pr="00404232" w:rsidRDefault="008D40A5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1.52</w:t>
            </w:r>
          </w:p>
        </w:tc>
        <w:tc>
          <w:tcPr>
            <w:tcW w:w="850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FA157E" w:rsidRPr="00404232" w:rsidRDefault="008D40A5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1967.3</w:t>
            </w:r>
          </w:p>
        </w:tc>
        <w:tc>
          <w:tcPr>
            <w:tcW w:w="709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FA157E" w:rsidRPr="00404232" w:rsidRDefault="0071714D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1534</w:t>
            </w:r>
          </w:p>
        </w:tc>
        <w:tc>
          <w:tcPr>
            <w:tcW w:w="850" w:type="dxa"/>
            <w:gridSpan w:val="3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FA157E" w:rsidRPr="00404232" w:rsidRDefault="00266748" w:rsidP="008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36</w:t>
            </w:r>
          </w:p>
        </w:tc>
        <w:tc>
          <w:tcPr>
            <w:tcW w:w="1019" w:type="dxa"/>
            <w:gridSpan w:val="2"/>
          </w:tcPr>
          <w:p w:rsidR="00FA157E" w:rsidRDefault="00FA157E" w:rsidP="008E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FA157E" w:rsidRPr="00404232" w:rsidRDefault="0071714D" w:rsidP="008E3E09">
            <w:pPr>
              <w:rPr>
                <w:b/>
                <w:sz w:val="20"/>
                <w:szCs w:val="20"/>
              </w:rPr>
            </w:pPr>
            <w:r w:rsidRPr="00404232">
              <w:rPr>
                <w:b/>
                <w:sz w:val="20"/>
                <w:szCs w:val="20"/>
              </w:rPr>
              <w:t>20.07</w:t>
            </w:r>
          </w:p>
        </w:tc>
      </w:tr>
    </w:tbl>
    <w:p w:rsidR="005749A6" w:rsidRDefault="005749A6" w:rsidP="00F67C88">
      <w:pPr>
        <w:rPr>
          <w:b/>
          <w:bCs/>
          <w:sz w:val="20"/>
          <w:szCs w:val="20"/>
        </w:rPr>
      </w:pPr>
    </w:p>
    <w:p w:rsidR="005749A6" w:rsidRDefault="005749A6" w:rsidP="00F67C88">
      <w:pPr>
        <w:rPr>
          <w:b/>
          <w:bCs/>
          <w:sz w:val="20"/>
          <w:szCs w:val="20"/>
        </w:rPr>
      </w:pPr>
    </w:p>
    <w:p w:rsidR="005749A6" w:rsidRDefault="005749A6" w:rsidP="00F67C88">
      <w:pPr>
        <w:rPr>
          <w:b/>
          <w:bCs/>
          <w:sz w:val="20"/>
          <w:szCs w:val="20"/>
        </w:rPr>
      </w:pPr>
    </w:p>
    <w:p w:rsidR="005749A6" w:rsidRDefault="005749A6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</w:t>
      </w:r>
      <w:r w:rsidRPr="00097567">
        <w:rPr>
          <w:b/>
          <w:bCs/>
          <w:sz w:val="20"/>
          <w:szCs w:val="20"/>
        </w:rPr>
        <w:t>еделя: вторая</w:t>
      </w:r>
      <w:r>
        <w:rPr>
          <w:b/>
          <w:bCs/>
          <w:sz w:val="20"/>
          <w:szCs w:val="20"/>
        </w:rPr>
        <w:t xml:space="preserve">  День</w:t>
      </w:r>
      <w:proofErr w:type="gramStart"/>
      <w:r>
        <w:rPr>
          <w:b/>
          <w:bCs/>
          <w:sz w:val="20"/>
          <w:szCs w:val="20"/>
        </w:rPr>
        <w:t xml:space="preserve">  :</w:t>
      </w:r>
      <w:proofErr w:type="gramEnd"/>
      <w:r>
        <w:rPr>
          <w:b/>
          <w:bCs/>
          <w:sz w:val="20"/>
          <w:szCs w:val="20"/>
        </w:rPr>
        <w:t xml:space="preserve">  среда</w:t>
      </w:r>
    </w:p>
    <w:tbl>
      <w:tblPr>
        <w:tblW w:w="157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3351"/>
        <w:gridCol w:w="992"/>
        <w:gridCol w:w="851"/>
        <w:gridCol w:w="850"/>
        <w:gridCol w:w="1134"/>
        <w:gridCol w:w="992"/>
        <w:gridCol w:w="851"/>
        <w:gridCol w:w="709"/>
        <w:gridCol w:w="784"/>
        <w:gridCol w:w="709"/>
        <w:gridCol w:w="66"/>
        <w:gridCol w:w="785"/>
        <w:gridCol w:w="708"/>
        <w:gridCol w:w="66"/>
        <w:gridCol w:w="643"/>
        <w:gridCol w:w="636"/>
      </w:tblGrid>
      <w:tr w:rsidR="00FA157E" w:rsidRPr="00097567" w:rsidTr="00DA5C54">
        <w:tc>
          <w:tcPr>
            <w:tcW w:w="1607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1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2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5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2838" w:type="dxa"/>
            <w:gridSpan w:val="5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(мг)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DA5C54">
        <w:trPr>
          <w:trHeight w:val="570"/>
        </w:trPr>
        <w:tc>
          <w:tcPr>
            <w:tcW w:w="1607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2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FA157E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0A2BC9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Е            С             А             В 1</w:t>
            </w:r>
          </w:p>
        </w:tc>
        <w:tc>
          <w:tcPr>
            <w:tcW w:w="2838" w:type="dxa"/>
            <w:gridSpan w:val="5"/>
          </w:tcPr>
          <w:p w:rsidR="00FA157E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0A2BC9" w:rsidRDefault="00FA157E" w:rsidP="006E4E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Са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Mg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   Fe</w:t>
            </w:r>
          </w:p>
        </w:tc>
      </w:tr>
      <w:tr w:rsidR="00FA157E" w:rsidRPr="00097567" w:rsidTr="00DA5C54">
        <w:tc>
          <w:tcPr>
            <w:tcW w:w="12896" w:type="dxa"/>
            <w:gridSpan w:val="1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838" w:type="dxa"/>
            <w:gridSpan w:val="5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уп молочный с </w:t>
            </w:r>
            <w:proofErr w:type="gramStart"/>
            <w:r w:rsidRPr="00097567">
              <w:rPr>
                <w:sz w:val="20"/>
                <w:szCs w:val="20"/>
              </w:rPr>
              <w:t>макаронными</w:t>
            </w:r>
            <w:proofErr w:type="gramEnd"/>
            <w:r w:rsidRPr="00097567">
              <w:rPr>
                <w:sz w:val="20"/>
                <w:szCs w:val="20"/>
              </w:rPr>
              <w:t xml:space="preserve"> изд.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73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,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2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70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1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26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83,6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,5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F672D3">
        <w:tc>
          <w:tcPr>
            <w:tcW w:w="10628" w:type="dxa"/>
            <w:gridSpan w:val="8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овый)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A157E" w:rsidRPr="00097567" w:rsidTr="00F672D3">
        <w:tc>
          <w:tcPr>
            <w:tcW w:w="10628" w:type="dxa"/>
            <w:gridSpan w:val="8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 витаминны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6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78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3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774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43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636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Борщ из свежей капусты со сметано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6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Биточки рыбные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851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исель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0628" w:type="dxa"/>
            <w:gridSpan w:val="8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Пастила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6,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молок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79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55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3,27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7,25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</w:t>
            </w: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FA157E" w:rsidRPr="00097567" w:rsidTr="00F672D3">
        <w:trPr>
          <w:trHeight w:val="357"/>
        </w:trPr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Фрукты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яблоки )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,69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2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8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77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64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9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A157E" w:rsidRPr="00097567" w:rsidTr="00DA5C54">
        <w:tc>
          <w:tcPr>
            <w:tcW w:w="15734" w:type="dxa"/>
            <w:gridSpan w:val="17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FA157E" w:rsidRPr="00097567" w:rsidTr="00F672D3">
        <w:trPr>
          <w:trHeight w:val="301"/>
        </w:trPr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пуста тушёная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сиска отварная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</w:tr>
      <w:tr w:rsidR="00FA157E" w:rsidRPr="00097567" w:rsidTr="00F672D3">
        <w:tc>
          <w:tcPr>
            <w:tcW w:w="160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63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DA5C54" w:rsidRPr="00097567" w:rsidTr="00F672D3">
        <w:tc>
          <w:tcPr>
            <w:tcW w:w="10628" w:type="dxa"/>
            <w:gridSpan w:val="8"/>
          </w:tcPr>
          <w:p w:rsidR="00DA5C54" w:rsidRDefault="00DA5C54" w:rsidP="006E4E64">
            <w:pPr>
              <w:rPr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lastRenderedPageBreak/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</w:p>
        </w:tc>
      </w:tr>
      <w:tr w:rsidR="00DA5C54" w:rsidRPr="00097567" w:rsidTr="00F672D3">
        <w:tc>
          <w:tcPr>
            <w:tcW w:w="1607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3351" w:type="dxa"/>
          </w:tcPr>
          <w:p w:rsidR="00DA5C54" w:rsidRPr="00097567" w:rsidRDefault="00DA5C54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</w:t>
            </w:r>
          </w:p>
        </w:tc>
        <w:tc>
          <w:tcPr>
            <w:tcW w:w="992" w:type="dxa"/>
          </w:tcPr>
          <w:p w:rsidR="00DA5C54" w:rsidRPr="00097567" w:rsidRDefault="00DA5C54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DA5C54" w:rsidRDefault="00DA5C54" w:rsidP="00F6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DA5C54" w:rsidRDefault="00DA5C54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</w:tcPr>
          <w:p w:rsidR="00DA5C54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84" w:type="dxa"/>
          </w:tcPr>
          <w:p w:rsidR="00F672D3" w:rsidRDefault="00F672D3" w:rsidP="00F6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2D3" w:rsidRDefault="00F672D3" w:rsidP="00F6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672D3" w:rsidRDefault="00F672D3" w:rsidP="00F6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A5C54" w:rsidRDefault="00DA5C54" w:rsidP="00DA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A5C54" w:rsidRDefault="00DA5C54" w:rsidP="00DA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DA5C54" w:rsidRDefault="00DA5C54" w:rsidP="006E4E6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DA5C54" w:rsidRDefault="00DA5C54" w:rsidP="00DA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DA5C54" w:rsidRDefault="00DA5C54" w:rsidP="006E4E64">
            <w:pPr>
              <w:rPr>
                <w:sz w:val="20"/>
                <w:szCs w:val="20"/>
              </w:rPr>
            </w:pPr>
          </w:p>
        </w:tc>
      </w:tr>
      <w:tr w:rsidR="00F672D3" w:rsidRPr="00097567" w:rsidTr="00F672D3">
        <w:tc>
          <w:tcPr>
            <w:tcW w:w="1607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51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 пшеничный             </w:t>
            </w:r>
          </w:p>
        </w:tc>
        <w:tc>
          <w:tcPr>
            <w:tcW w:w="992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672D3" w:rsidRDefault="00F672D3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F672D3" w:rsidRDefault="00F672D3" w:rsidP="00F6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672D3" w:rsidRDefault="00F672D3" w:rsidP="00F6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  <w:gridSpan w:val="2"/>
          </w:tcPr>
          <w:p w:rsidR="00F672D3" w:rsidRDefault="00F672D3" w:rsidP="00F6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</w:tcPr>
          <w:p w:rsidR="00F672D3" w:rsidRDefault="00F672D3" w:rsidP="00DA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</w:tcPr>
          <w:p w:rsidR="00F672D3" w:rsidRDefault="00F672D3" w:rsidP="00DA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636" w:type="dxa"/>
          </w:tcPr>
          <w:p w:rsidR="00F672D3" w:rsidRDefault="00F672D3" w:rsidP="00DA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672D3" w:rsidRPr="00F672D3" w:rsidTr="00F672D3">
        <w:tc>
          <w:tcPr>
            <w:tcW w:w="1607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</w:p>
        </w:tc>
        <w:tc>
          <w:tcPr>
            <w:tcW w:w="3351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>Всего за сутки</w:t>
            </w:r>
          </w:p>
        </w:tc>
        <w:tc>
          <w:tcPr>
            <w:tcW w:w="992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3080.0                      </w:t>
            </w:r>
          </w:p>
        </w:tc>
        <w:tc>
          <w:tcPr>
            <w:tcW w:w="851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79.82         </w:t>
            </w:r>
          </w:p>
        </w:tc>
        <w:tc>
          <w:tcPr>
            <w:tcW w:w="850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106          </w:t>
            </w:r>
          </w:p>
        </w:tc>
        <w:tc>
          <w:tcPr>
            <w:tcW w:w="1134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327.66             </w:t>
            </w:r>
          </w:p>
        </w:tc>
        <w:tc>
          <w:tcPr>
            <w:tcW w:w="992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2684.24     </w:t>
            </w:r>
          </w:p>
        </w:tc>
        <w:tc>
          <w:tcPr>
            <w:tcW w:w="851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17.92        </w:t>
            </w:r>
          </w:p>
        </w:tc>
        <w:tc>
          <w:tcPr>
            <w:tcW w:w="709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114.63    </w:t>
            </w:r>
          </w:p>
        </w:tc>
        <w:tc>
          <w:tcPr>
            <w:tcW w:w="784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0.4         </w:t>
            </w:r>
          </w:p>
        </w:tc>
        <w:tc>
          <w:tcPr>
            <w:tcW w:w="709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 xml:space="preserve">2.24                      </w:t>
            </w:r>
          </w:p>
        </w:tc>
        <w:tc>
          <w:tcPr>
            <w:tcW w:w="851" w:type="dxa"/>
            <w:gridSpan w:val="2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>1498.78</w:t>
            </w:r>
          </w:p>
        </w:tc>
        <w:tc>
          <w:tcPr>
            <w:tcW w:w="708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>1249</w:t>
            </w:r>
          </w:p>
        </w:tc>
        <w:tc>
          <w:tcPr>
            <w:tcW w:w="709" w:type="dxa"/>
            <w:gridSpan w:val="2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>366.9</w:t>
            </w:r>
          </w:p>
        </w:tc>
        <w:tc>
          <w:tcPr>
            <w:tcW w:w="636" w:type="dxa"/>
          </w:tcPr>
          <w:p w:rsidR="00F672D3" w:rsidRPr="00F672D3" w:rsidRDefault="00F672D3" w:rsidP="00F672D3">
            <w:pPr>
              <w:rPr>
                <w:rStyle w:val="a7"/>
                <w:b/>
                <w:i w:val="0"/>
                <w:sz w:val="18"/>
                <w:szCs w:val="18"/>
              </w:rPr>
            </w:pPr>
            <w:r w:rsidRPr="00F672D3">
              <w:rPr>
                <w:rStyle w:val="a7"/>
                <w:b/>
                <w:i w:val="0"/>
                <w:sz w:val="18"/>
                <w:szCs w:val="18"/>
              </w:rPr>
              <w:t>22</w:t>
            </w:r>
          </w:p>
        </w:tc>
      </w:tr>
    </w:tbl>
    <w:p w:rsidR="005749A6" w:rsidRDefault="005749A6" w:rsidP="00F67C88">
      <w:pPr>
        <w:rPr>
          <w:b/>
          <w:bCs/>
          <w:sz w:val="20"/>
          <w:szCs w:val="20"/>
        </w:rPr>
      </w:pPr>
    </w:p>
    <w:p w:rsidR="0034522A" w:rsidRDefault="0034522A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деля</w:t>
      </w:r>
      <w:proofErr w:type="gramStart"/>
      <w:r>
        <w:rPr>
          <w:b/>
          <w:bCs/>
          <w:sz w:val="20"/>
          <w:szCs w:val="20"/>
        </w:rPr>
        <w:t xml:space="preserve">  :</w:t>
      </w:r>
      <w:proofErr w:type="gramEnd"/>
      <w:r>
        <w:rPr>
          <w:b/>
          <w:bCs/>
          <w:sz w:val="20"/>
          <w:szCs w:val="20"/>
        </w:rPr>
        <w:t xml:space="preserve">  первая   Д</w:t>
      </w:r>
      <w:r w:rsidRPr="00097567">
        <w:rPr>
          <w:b/>
          <w:bCs/>
          <w:sz w:val="20"/>
          <w:szCs w:val="20"/>
        </w:rPr>
        <w:t>ень: пятница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3328"/>
        <w:gridCol w:w="986"/>
        <w:gridCol w:w="860"/>
        <w:gridCol w:w="855"/>
        <w:gridCol w:w="1132"/>
        <w:gridCol w:w="6"/>
        <w:gridCol w:w="989"/>
        <w:gridCol w:w="855"/>
        <w:gridCol w:w="709"/>
        <w:gridCol w:w="708"/>
        <w:gridCol w:w="855"/>
        <w:gridCol w:w="815"/>
        <w:gridCol w:w="35"/>
        <w:gridCol w:w="700"/>
        <w:gridCol w:w="9"/>
        <w:gridCol w:w="663"/>
        <w:gridCol w:w="567"/>
        <w:gridCol w:w="284"/>
      </w:tblGrid>
      <w:tr w:rsidR="006E4E64" w:rsidRPr="00097567" w:rsidTr="00DA5C54">
        <w:trPr>
          <w:gridAfter w:val="1"/>
          <w:wAfter w:w="284" w:type="dxa"/>
        </w:trPr>
        <w:tc>
          <w:tcPr>
            <w:tcW w:w="1593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8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6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7" w:type="dxa"/>
            <w:gridSpan w:val="3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5" w:type="dxa"/>
            <w:gridSpan w:val="2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7" w:type="dxa"/>
            <w:gridSpan w:val="4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2789" w:type="dxa"/>
            <w:gridSpan w:val="6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(мг)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  <w:trHeight w:val="570"/>
        </w:trPr>
        <w:tc>
          <w:tcPr>
            <w:tcW w:w="1593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5" w:type="dxa"/>
            <w:gridSpan w:val="2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gridSpan w:val="4"/>
          </w:tcPr>
          <w:p w:rsidR="00FA157E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FA019F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Е             С            А          В 1</w:t>
            </w:r>
          </w:p>
        </w:tc>
        <w:tc>
          <w:tcPr>
            <w:tcW w:w="2789" w:type="dxa"/>
            <w:gridSpan w:val="6"/>
          </w:tcPr>
          <w:p w:rsidR="00FA157E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720D27" w:rsidRDefault="00FA157E" w:rsidP="006E4E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Са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Mg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  Fe</w:t>
            </w:r>
          </w:p>
        </w:tc>
      </w:tr>
      <w:tr w:rsidR="00FA157E" w:rsidRPr="00097567" w:rsidTr="00DA5C54">
        <w:trPr>
          <w:gridAfter w:val="1"/>
          <w:wAfter w:w="284" w:type="dxa"/>
        </w:trPr>
        <w:tc>
          <w:tcPr>
            <w:tcW w:w="12876" w:type="dxa"/>
            <w:gridSpan w:val="1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789" w:type="dxa"/>
            <w:gridSpan w:val="6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5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73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,8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1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41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 и сыром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5/2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6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9,48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0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2,0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 напиток с молоком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FA157E" w:rsidRPr="00097567" w:rsidTr="00DA5C54">
        <w:trPr>
          <w:gridAfter w:val="1"/>
          <w:wAfter w:w="284" w:type="dxa"/>
        </w:trPr>
        <w:tc>
          <w:tcPr>
            <w:tcW w:w="10604" w:type="dxa"/>
            <w:gridSpan w:val="9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чный)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A157E" w:rsidRPr="00097567" w:rsidTr="00DA5C54">
        <w:trPr>
          <w:gridAfter w:val="1"/>
          <w:wAfter w:w="284" w:type="dxa"/>
        </w:trPr>
        <w:tc>
          <w:tcPr>
            <w:tcW w:w="10604" w:type="dxa"/>
            <w:gridSpan w:val="9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алат из моркови с </w:t>
            </w:r>
            <w:proofErr w:type="gramStart"/>
            <w:r w:rsidRPr="00097567">
              <w:rPr>
                <w:sz w:val="20"/>
                <w:szCs w:val="20"/>
              </w:rPr>
              <w:t>р</w:t>
            </w:r>
            <w:proofErr w:type="gramEnd"/>
            <w:r w:rsidRPr="00097567">
              <w:rPr>
                <w:sz w:val="20"/>
                <w:szCs w:val="20"/>
              </w:rPr>
              <w:t>/м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1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,</w:t>
            </w:r>
            <w:r w:rsidRPr="00097567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3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</w:t>
            </w:r>
          </w:p>
        </w:tc>
        <w:tc>
          <w:tcPr>
            <w:tcW w:w="709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63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567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A157E" w:rsidRPr="00315163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Борщ из свежей капусты со сметаной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6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8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ясные биточки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мпот </w:t>
            </w:r>
            <w:proofErr w:type="gramStart"/>
            <w:r w:rsidRPr="00097567">
              <w:rPr>
                <w:sz w:val="20"/>
                <w:szCs w:val="20"/>
              </w:rPr>
              <w:t>из</w:t>
            </w:r>
            <w:proofErr w:type="gramEnd"/>
            <w:r w:rsidRPr="00097567">
              <w:rPr>
                <w:sz w:val="20"/>
                <w:szCs w:val="20"/>
              </w:rPr>
              <w:t xml:space="preserve"> с/ф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DA5C54">
        <w:trPr>
          <w:gridAfter w:val="1"/>
          <w:wAfter w:w="284" w:type="dxa"/>
        </w:trPr>
        <w:tc>
          <w:tcPr>
            <w:tcW w:w="10604" w:type="dxa"/>
            <w:gridSpan w:val="9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Блины с повидлом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7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97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0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олоко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E4E64" w:rsidRPr="00097567" w:rsidTr="00DA5C54">
        <w:trPr>
          <w:gridAfter w:val="1"/>
          <w:wAfter w:w="284" w:type="dxa"/>
          <w:trHeight w:val="357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Фрукты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груши )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7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709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</w:tr>
      <w:tr w:rsidR="00FA157E" w:rsidRPr="00097567" w:rsidTr="00DA5C54">
        <w:trPr>
          <w:gridAfter w:val="1"/>
          <w:wAfter w:w="284" w:type="dxa"/>
        </w:trPr>
        <w:tc>
          <w:tcPr>
            <w:tcW w:w="15665" w:type="dxa"/>
            <w:gridSpan w:val="18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картофельный с кукурузой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4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агу из овощей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</w:t>
            </w:r>
          </w:p>
        </w:tc>
        <w:tc>
          <w:tcPr>
            <w:tcW w:w="74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4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3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ыба жареная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65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74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4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Pr="00097567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DA5C54">
        <w:trPr>
          <w:gridAfter w:val="1"/>
          <w:wAfter w:w="284" w:type="dxa"/>
        </w:trPr>
        <w:tc>
          <w:tcPr>
            <w:tcW w:w="10604" w:type="dxa"/>
            <w:gridSpan w:val="9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DA5C54">
        <w:trPr>
          <w:gridAfter w:val="1"/>
          <w:wAfter w:w="284" w:type="dxa"/>
        </w:trPr>
        <w:tc>
          <w:tcPr>
            <w:tcW w:w="159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332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Йогурт</w:t>
            </w:r>
          </w:p>
        </w:tc>
        <w:tc>
          <w:tcPr>
            <w:tcW w:w="986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5</w:t>
            </w:r>
          </w:p>
        </w:tc>
        <w:tc>
          <w:tcPr>
            <w:tcW w:w="86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5</w:t>
            </w:r>
          </w:p>
        </w:tc>
        <w:tc>
          <w:tcPr>
            <w:tcW w:w="744" w:type="dxa"/>
            <w:gridSpan w:val="3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66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567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6E4E64" w:rsidTr="00DA5C54">
        <w:tblPrEx>
          <w:tblLook w:val="0000"/>
        </w:tblPrEx>
        <w:trPr>
          <w:trHeight w:val="420"/>
        </w:trPr>
        <w:tc>
          <w:tcPr>
            <w:tcW w:w="1593" w:type="dxa"/>
          </w:tcPr>
          <w:p w:rsidR="006E4E64" w:rsidRDefault="006E4E64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</w:tcPr>
          <w:p w:rsidR="006E4E64" w:rsidRDefault="006E4E64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986" w:type="dxa"/>
          </w:tcPr>
          <w:p w:rsidR="006E4E64" w:rsidRDefault="00664C9D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0.0</w:t>
            </w:r>
          </w:p>
        </w:tc>
        <w:tc>
          <w:tcPr>
            <w:tcW w:w="860" w:type="dxa"/>
          </w:tcPr>
          <w:p w:rsidR="006E4E64" w:rsidRDefault="00EF2370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09</w:t>
            </w:r>
          </w:p>
        </w:tc>
        <w:tc>
          <w:tcPr>
            <w:tcW w:w="855" w:type="dxa"/>
          </w:tcPr>
          <w:p w:rsidR="006E4E64" w:rsidRDefault="001B3686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85</w:t>
            </w:r>
          </w:p>
        </w:tc>
        <w:tc>
          <w:tcPr>
            <w:tcW w:w="1138" w:type="dxa"/>
            <w:gridSpan w:val="2"/>
          </w:tcPr>
          <w:p w:rsidR="006E4E64" w:rsidRDefault="001B3686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.26</w:t>
            </w:r>
          </w:p>
        </w:tc>
        <w:tc>
          <w:tcPr>
            <w:tcW w:w="989" w:type="dxa"/>
          </w:tcPr>
          <w:p w:rsidR="006E4E64" w:rsidRDefault="001B3686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6.79</w:t>
            </w:r>
          </w:p>
        </w:tc>
        <w:tc>
          <w:tcPr>
            <w:tcW w:w="855" w:type="dxa"/>
          </w:tcPr>
          <w:p w:rsidR="006E4E64" w:rsidRDefault="001B3686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2</w:t>
            </w:r>
          </w:p>
        </w:tc>
        <w:tc>
          <w:tcPr>
            <w:tcW w:w="709" w:type="dxa"/>
          </w:tcPr>
          <w:p w:rsidR="006E4E64" w:rsidRDefault="001B3686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3</w:t>
            </w:r>
          </w:p>
        </w:tc>
        <w:tc>
          <w:tcPr>
            <w:tcW w:w="708" w:type="dxa"/>
          </w:tcPr>
          <w:p w:rsidR="006E4E64" w:rsidRDefault="001B3686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1</w:t>
            </w:r>
          </w:p>
        </w:tc>
        <w:tc>
          <w:tcPr>
            <w:tcW w:w="855" w:type="dxa"/>
          </w:tcPr>
          <w:p w:rsidR="006E4E64" w:rsidRDefault="00740BDD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6</w:t>
            </w:r>
          </w:p>
        </w:tc>
        <w:tc>
          <w:tcPr>
            <w:tcW w:w="815" w:type="dxa"/>
          </w:tcPr>
          <w:p w:rsidR="006E4E64" w:rsidRDefault="00740BDD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5.0</w:t>
            </w:r>
          </w:p>
        </w:tc>
        <w:tc>
          <w:tcPr>
            <w:tcW w:w="735" w:type="dxa"/>
            <w:gridSpan w:val="2"/>
          </w:tcPr>
          <w:p w:rsidR="006E4E64" w:rsidRDefault="00740BDD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7</w:t>
            </w:r>
          </w:p>
        </w:tc>
        <w:tc>
          <w:tcPr>
            <w:tcW w:w="672" w:type="dxa"/>
            <w:gridSpan w:val="2"/>
          </w:tcPr>
          <w:p w:rsidR="006E4E64" w:rsidRDefault="00740BDD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.92</w:t>
            </w:r>
          </w:p>
        </w:tc>
        <w:tc>
          <w:tcPr>
            <w:tcW w:w="851" w:type="dxa"/>
            <w:gridSpan w:val="2"/>
          </w:tcPr>
          <w:p w:rsidR="006E4E64" w:rsidRDefault="00740BDD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7</w:t>
            </w:r>
          </w:p>
        </w:tc>
      </w:tr>
    </w:tbl>
    <w:p w:rsidR="00FA157E" w:rsidRPr="00097567" w:rsidRDefault="00FA157E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 w:rsidRPr="00097567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Неделя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 первая  </w:t>
      </w:r>
      <w:r w:rsidRPr="00097567">
        <w:rPr>
          <w:b/>
          <w:bCs/>
          <w:sz w:val="20"/>
          <w:szCs w:val="20"/>
        </w:rPr>
        <w:t>День: суббота</w:t>
      </w:r>
    </w:p>
    <w:tbl>
      <w:tblPr>
        <w:tblW w:w="16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3330"/>
        <w:gridCol w:w="984"/>
        <w:gridCol w:w="28"/>
        <w:gridCol w:w="828"/>
        <w:gridCol w:w="855"/>
        <w:gridCol w:w="1134"/>
        <w:gridCol w:w="6"/>
        <w:gridCol w:w="990"/>
        <w:gridCol w:w="855"/>
        <w:gridCol w:w="709"/>
        <w:gridCol w:w="708"/>
        <w:gridCol w:w="855"/>
        <w:gridCol w:w="815"/>
        <w:gridCol w:w="35"/>
        <w:gridCol w:w="709"/>
        <w:gridCol w:w="6"/>
        <w:gridCol w:w="657"/>
        <w:gridCol w:w="785"/>
        <w:gridCol w:w="277"/>
      </w:tblGrid>
      <w:tr w:rsidR="006E4E64" w:rsidRPr="00097567" w:rsidTr="008F68C4">
        <w:tc>
          <w:tcPr>
            <w:tcW w:w="1594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0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4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5" w:type="dxa"/>
            <w:gridSpan w:val="4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6" w:type="dxa"/>
            <w:gridSpan w:val="2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7" w:type="dxa"/>
            <w:gridSpan w:val="4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84" w:type="dxa"/>
            <w:gridSpan w:val="7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г )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8F68C4">
        <w:trPr>
          <w:trHeight w:val="570"/>
        </w:trPr>
        <w:tc>
          <w:tcPr>
            <w:tcW w:w="1594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6" w:type="dxa"/>
            <w:gridSpan w:val="2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gridSpan w:val="4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Е            С           А            В 1</w:t>
            </w:r>
          </w:p>
        </w:tc>
        <w:tc>
          <w:tcPr>
            <w:tcW w:w="3284" w:type="dxa"/>
            <w:gridSpan w:val="7"/>
          </w:tcPr>
          <w:p w:rsidR="00FA157E" w:rsidRPr="00E36FF2" w:rsidRDefault="00FA157E" w:rsidP="006E4E6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М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g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          F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FA157E" w:rsidRPr="00097567" w:rsidTr="008F68C4">
        <w:tc>
          <w:tcPr>
            <w:tcW w:w="12876" w:type="dxa"/>
            <w:gridSpan w:val="1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84" w:type="dxa"/>
            <w:gridSpan w:val="7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ша пшённая молочная жидкая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6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8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3,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6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Омлет с зеленым горошком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5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2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7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1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26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83,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 напиток с молоком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,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8F68C4">
        <w:tc>
          <w:tcPr>
            <w:tcW w:w="10604" w:type="dxa"/>
            <w:gridSpan w:val="10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овый)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A157E" w:rsidRPr="00097567" w:rsidTr="008F68C4">
        <w:tc>
          <w:tcPr>
            <w:tcW w:w="10604" w:type="dxa"/>
            <w:gridSpan w:val="10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витаминный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1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63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62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FA157E" w:rsidRPr="008B4ACA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уп- лапша домашняя </w:t>
            </w:r>
            <w:proofErr w:type="gramStart"/>
            <w:r w:rsidRPr="00097567">
              <w:rPr>
                <w:sz w:val="20"/>
                <w:szCs w:val="20"/>
              </w:rPr>
              <w:t>на</w:t>
            </w:r>
            <w:proofErr w:type="gramEnd"/>
            <w:r w:rsidRPr="00097567">
              <w:rPr>
                <w:sz w:val="20"/>
                <w:szCs w:val="20"/>
              </w:rPr>
              <w:t xml:space="preserve"> к/б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3,9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ыба ,</w:t>
            </w:r>
            <w:proofErr w:type="gramStart"/>
            <w:r w:rsidRPr="00097567">
              <w:rPr>
                <w:sz w:val="20"/>
                <w:szCs w:val="20"/>
              </w:rPr>
              <w:t>тушёная</w:t>
            </w:r>
            <w:proofErr w:type="gramEnd"/>
            <w:r w:rsidRPr="00097567">
              <w:rPr>
                <w:sz w:val="20"/>
                <w:szCs w:val="20"/>
              </w:rPr>
              <w:t xml:space="preserve"> в томате с овощами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4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3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исель 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9,0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8F68C4">
        <w:tc>
          <w:tcPr>
            <w:tcW w:w="10604" w:type="dxa"/>
            <w:gridSpan w:val="10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ырники творожные со сладким соусом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7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7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.67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3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4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E4E64" w:rsidRPr="00097567" w:rsidTr="008F68C4">
        <w:trPr>
          <w:trHeight w:val="357"/>
        </w:trPr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бананы )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6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,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2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</w:tr>
      <w:tr w:rsidR="00FA157E" w:rsidRPr="00097567" w:rsidTr="006E4E64">
        <w:tc>
          <w:tcPr>
            <w:tcW w:w="16160" w:type="dxa"/>
            <w:gridSpan w:val="20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Голубцы ленивые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E4E64" w:rsidRPr="00097567" w:rsidTr="008F68C4">
        <w:tc>
          <w:tcPr>
            <w:tcW w:w="159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</w:t>
            </w:r>
            <w:r w:rsidRPr="00097567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8F68C4">
        <w:tc>
          <w:tcPr>
            <w:tcW w:w="10604" w:type="dxa"/>
            <w:gridSpan w:val="10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E64" w:rsidRPr="00097567" w:rsidTr="008F68C4">
        <w:tc>
          <w:tcPr>
            <w:tcW w:w="1594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30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нежок  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5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5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63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6E4E64" w:rsidTr="008F68C4">
        <w:tblPrEx>
          <w:tblLook w:val="0000"/>
        </w:tblPrEx>
        <w:trPr>
          <w:gridAfter w:val="1"/>
          <w:wAfter w:w="277" w:type="dxa"/>
          <w:trHeight w:val="405"/>
        </w:trPr>
        <w:tc>
          <w:tcPr>
            <w:tcW w:w="1594" w:type="dxa"/>
          </w:tcPr>
          <w:p w:rsidR="006E4E64" w:rsidRDefault="006E4E64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:rsidR="006E4E64" w:rsidRDefault="006E4E64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1012" w:type="dxa"/>
            <w:gridSpan w:val="2"/>
          </w:tcPr>
          <w:p w:rsidR="006E4E64" w:rsidRDefault="00664C9D" w:rsidP="00A346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0.0</w:t>
            </w:r>
          </w:p>
        </w:tc>
        <w:tc>
          <w:tcPr>
            <w:tcW w:w="828" w:type="dxa"/>
          </w:tcPr>
          <w:p w:rsidR="006E4E64" w:rsidRDefault="00A3461B" w:rsidP="00A346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67</w:t>
            </w:r>
          </w:p>
        </w:tc>
        <w:tc>
          <w:tcPr>
            <w:tcW w:w="855" w:type="dxa"/>
          </w:tcPr>
          <w:p w:rsidR="006E4E64" w:rsidRDefault="00A3461B" w:rsidP="00A346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.66</w:t>
            </w:r>
          </w:p>
        </w:tc>
        <w:tc>
          <w:tcPr>
            <w:tcW w:w="1140" w:type="dxa"/>
            <w:gridSpan w:val="2"/>
          </w:tcPr>
          <w:p w:rsidR="006E4E64" w:rsidRDefault="00A3461B" w:rsidP="00A346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.06</w:t>
            </w:r>
          </w:p>
        </w:tc>
        <w:tc>
          <w:tcPr>
            <w:tcW w:w="990" w:type="dxa"/>
          </w:tcPr>
          <w:p w:rsidR="006E4E64" w:rsidRDefault="00A3461B" w:rsidP="00A346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0.6</w:t>
            </w:r>
          </w:p>
        </w:tc>
        <w:tc>
          <w:tcPr>
            <w:tcW w:w="855" w:type="dxa"/>
          </w:tcPr>
          <w:p w:rsidR="006E4E64" w:rsidRDefault="00A3461B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77</w:t>
            </w:r>
          </w:p>
        </w:tc>
        <w:tc>
          <w:tcPr>
            <w:tcW w:w="709" w:type="dxa"/>
          </w:tcPr>
          <w:p w:rsidR="006E4E64" w:rsidRDefault="00A524F3" w:rsidP="00A52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.4</w:t>
            </w:r>
          </w:p>
        </w:tc>
        <w:tc>
          <w:tcPr>
            <w:tcW w:w="708" w:type="dxa"/>
          </w:tcPr>
          <w:p w:rsidR="006E4E64" w:rsidRDefault="00A524F3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855" w:type="dxa"/>
          </w:tcPr>
          <w:p w:rsidR="006E4E64" w:rsidRDefault="00A524F3" w:rsidP="00A52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8</w:t>
            </w:r>
          </w:p>
        </w:tc>
        <w:tc>
          <w:tcPr>
            <w:tcW w:w="815" w:type="dxa"/>
          </w:tcPr>
          <w:p w:rsidR="006E4E64" w:rsidRDefault="00A524F3" w:rsidP="00A52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3.4</w:t>
            </w:r>
          </w:p>
        </w:tc>
        <w:tc>
          <w:tcPr>
            <w:tcW w:w="750" w:type="dxa"/>
            <w:gridSpan w:val="3"/>
          </w:tcPr>
          <w:p w:rsidR="006E4E64" w:rsidRDefault="00A524F3" w:rsidP="00A52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2.</w:t>
            </w:r>
          </w:p>
        </w:tc>
        <w:tc>
          <w:tcPr>
            <w:tcW w:w="657" w:type="dxa"/>
          </w:tcPr>
          <w:p w:rsidR="006E4E64" w:rsidRDefault="00A524F3" w:rsidP="00A52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.96</w:t>
            </w:r>
          </w:p>
        </w:tc>
        <w:tc>
          <w:tcPr>
            <w:tcW w:w="785" w:type="dxa"/>
          </w:tcPr>
          <w:p w:rsidR="006E4E64" w:rsidRDefault="00A524F3" w:rsidP="00A524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</w:t>
            </w:r>
          </w:p>
        </w:tc>
      </w:tr>
    </w:tbl>
    <w:p w:rsidR="00FA157E" w:rsidRPr="00097567" w:rsidRDefault="00FA157E" w:rsidP="008E3E09">
      <w:pPr>
        <w:jc w:val="center"/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 w:rsidRPr="00097567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Неделя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 первая  </w:t>
      </w:r>
      <w:r w:rsidRPr="00097567">
        <w:rPr>
          <w:b/>
          <w:bCs/>
          <w:sz w:val="20"/>
          <w:szCs w:val="20"/>
        </w:rPr>
        <w:t>День: воскресенье</w:t>
      </w:r>
    </w:p>
    <w:tbl>
      <w:tblPr>
        <w:tblW w:w="16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0"/>
        <w:gridCol w:w="41"/>
        <w:gridCol w:w="3334"/>
        <w:gridCol w:w="6"/>
        <w:gridCol w:w="992"/>
        <w:gridCol w:w="7"/>
        <w:gridCol w:w="844"/>
        <w:gridCol w:w="840"/>
        <w:gridCol w:w="10"/>
        <w:gridCol w:w="1134"/>
        <w:gridCol w:w="992"/>
        <w:gridCol w:w="840"/>
        <w:gridCol w:w="11"/>
        <w:gridCol w:w="709"/>
        <w:gridCol w:w="708"/>
        <w:gridCol w:w="855"/>
        <w:gridCol w:w="803"/>
        <w:gridCol w:w="12"/>
        <w:gridCol w:w="744"/>
        <w:gridCol w:w="6"/>
        <w:gridCol w:w="660"/>
        <w:gridCol w:w="851"/>
        <w:gridCol w:w="211"/>
      </w:tblGrid>
      <w:tr w:rsidR="00FA157E" w:rsidRPr="00097567" w:rsidTr="00FE0A49">
        <w:tc>
          <w:tcPr>
            <w:tcW w:w="1550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81" w:type="dxa"/>
            <w:gridSpan w:val="3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35" w:type="dxa"/>
            <w:gridSpan w:val="5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2" w:type="dxa"/>
            <w:vMerge w:val="restart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3" w:type="dxa"/>
            <w:gridSpan w:val="5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87" w:type="dxa"/>
            <w:gridSpan w:val="7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(мг)</w:t>
            </w:r>
          </w:p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FE0A49">
        <w:trPr>
          <w:trHeight w:val="570"/>
        </w:trPr>
        <w:tc>
          <w:tcPr>
            <w:tcW w:w="1550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2" w:type="dxa"/>
            <w:vMerge/>
          </w:tcPr>
          <w:p w:rsidR="00FA157E" w:rsidRPr="00097567" w:rsidRDefault="00FA157E" w:rsidP="006E4E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gridSpan w:val="5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Е            С            А          В 1</w:t>
            </w:r>
          </w:p>
        </w:tc>
        <w:tc>
          <w:tcPr>
            <w:tcW w:w="3287" w:type="dxa"/>
            <w:gridSpan w:val="7"/>
          </w:tcPr>
          <w:p w:rsidR="00FA157E" w:rsidRPr="00D87DD0" w:rsidRDefault="00FA157E" w:rsidP="006E4E64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Са</w:t>
            </w:r>
            <w:proofErr w:type="spellEnd"/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Mg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           Fe</w:t>
            </w:r>
          </w:p>
        </w:tc>
      </w:tr>
      <w:tr w:rsidR="00FA157E" w:rsidRPr="00097567" w:rsidTr="00FE0A49">
        <w:tc>
          <w:tcPr>
            <w:tcW w:w="12873" w:type="dxa"/>
            <w:gridSpan w:val="16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87" w:type="dxa"/>
            <w:gridSpan w:val="7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D87DD0" w:rsidRDefault="00FA157E" w:rsidP="006E4E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олочная вязкая  манная каша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51" w:type="dxa"/>
            <w:gridSpan w:val="2"/>
          </w:tcPr>
          <w:p w:rsidR="00FA157E" w:rsidRPr="00D87DD0" w:rsidRDefault="00FA157E" w:rsidP="006E4E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54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4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,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41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 и сыр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5/2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6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9,4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06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2,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5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 напиток с молок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9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18259E">
        <w:tc>
          <w:tcPr>
            <w:tcW w:w="10601" w:type="dxa"/>
            <w:gridSpan w:val="1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чный)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A157E" w:rsidRPr="00097567" w:rsidTr="0018259E">
        <w:tc>
          <w:tcPr>
            <w:tcW w:w="10601" w:type="dxa"/>
            <w:gridSpan w:val="1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картофельный с горошк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A75CED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FA157E" w:rsidRPr="00A75CED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03" w:type="dxa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756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66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62" w:type="dxa"/>
            <w:gridSpan w:val="2"/>
            <w:vMerge w:val="restart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ис отварно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567">
              <w:rPr>
                <w:sz w:val="20"/>
                <w:szCs w:val="20"/>
              </w:rPr>
              <w:t>,0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1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,6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урица в соусе с томат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мпот </w:t>
            </w:r>
            <w:proofErr w:type="gramStart"/>
            <w:r w:rsidRPr="00097567">
              <w:rPr>
                <w:sz w:val="20"/>
                <w:szCs w:val="20"/>
              </w:rPr>
              <w:t>из</w:t>
            </w:r>
            <w:proofErr w:type="gramEnd"/>
            <w:r w:rsidRPr="00097567">
              <w:rPr>
                <w:sz w:val="20"/>
                <w:szCs w:val="20"/>
              </w:rPr>
              <w:t xml:space="preserve"> с/ф 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0601" w:type="dxa"/>
            <w:gridSpan w:val="1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афли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6,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Чай с молоком 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44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2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FA157E" w:rsidRPr="00097567" w:rsidTr="0018259E">
        <w:trPr>
          <w:trHeight w:val="297"/>
        </w:trPr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апельсины )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97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1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3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3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</w:tr>
      <w:tr w:rsidR="00FA157E" w:rsidRPr="00097567" w:rsidTr="006E4E64">
        <w:tc>
          <w:tcPr>
            <w:tcW w:w="16160" w:type="dxa"/>
            <w:gridSpan w:val="2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из  свежих помидоров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4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Жаркое по- </w:t>
            </w:r>
            <w:proofErr w:type="gramStart"/>
            <w:r w:rsidRPr="00097567">
              <w:rPr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6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74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4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567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Pr="0009756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18259E">
        <w:tc>
          <w:tcPr>
            <w:tcW w:w="10601" w:type="dxa"/>
            <w:gridSpan w:val="13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6E4E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18259E">
        <w:tc>
          <w:tcPr>
            <w:tcW w:w="1591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6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4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ефир с сахаром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</w:t>
            </w:r>
            <w:r w:rsidRPr="00097567">
              <w:rPr>
                <w:sz w:val="20"/>
                <w:szCs w:val="20"/>
              </w:rPr>
              <w:t>б пшеничный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.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5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62" w:type="dxa"/>
            <w:gridSpan w:val="2"/>
          </w:tcPr>
          <w:p w:rsidR="00FA157E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FA157E" w:rsidRPr="00097567" w:rsidRDefault="00FA157E" w:rsidP="006E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E0A49" w:rsidTr="0018259E">
        <w:tblPrEx>
          <w:tblLook w:val="0000"/>
        </w:tblPrEx>
        <w:trPr>
          <w:gridAfter w:val="1"/>
          <w:wAfter w:w="211" w:type="dxa"/>
          <w:trHeight w:val="300"/>
        </w:trPr>
        <w:tc>
          <w:tcPr>
            <w:tcW w:w="1591" w:type="dxa"/>
            <w:gridSpan w:val="2"/>
          </w:tcPr>
          <w:p w:rsidR="00FE0A49" w:rsidRDefault="00FE0A49" w:rsidP="006E4E64">
            <w:pPr>
              <w:ind w:left="2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FE0A49" w:rsidRDefault="00FE0A49" w:rsidP="006E4E64">
            <w:pPr>
              <w:ind w:left="2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1005" w:type="dxa"/>
            <w:gridSpan w:val="3"/>
          </w:tcPr>
          <w:p w:rsidR="00FE0A49" w:rsidRDefault="00664C9D" w:rsidP="00664C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0.0</w:t>
            </w:r>
          </w:p>
        </w:tc>
        <w:tc>
          <w:tcPr>
            <w:tcW w:w="844" w:type="dxa"/>
          </w:tcPr>
          <w:p w:rsidR="00FE0A49" w:rsidRDefault="0016574C" w:rsidP="00165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96</w:t>
            </w:r>
          </w:p>
        </w:tc>
        <w:tc>
          <w:tcPr>
            <w:tcW w:w="840" w:type="dxa"/>
          </w:tcPr>
          <w:p w:rsidR="00FE0A49" w:rsidRDefault="0016574C" w:rsidP="00165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.19</w:t>
            </w:r>
          </w:p>
        </w:tc>
        <w:tc>
          <w:tcPr>
            <w:tcW w:w="1144" w:type="dxa"/>
            <w:gridSpan w:val="2"/>
          </w:tcPr>
          <w:p w:rsidR="00FE0A49" w:rsidRDefault="0016574C" w:rsidP="00165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32</w:t>
            </w:r>
          </w:p>
        </w:tc>
        <w:tc>
          <w:tcPr>
            <w:tcW w:w="992" w:type="dxa"/>
          </w:tcPr>
          <w:p w:rsidR="00FE0A49" w:rsidRDefault="0016574C" w:rsidP="00165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4.21</w:t>
            </w:r>
          </w:p>
        </w:tc>
        <w:tc>
          <w:tcPr>
            <w:tcW w:w="840" w:type="dxa"/>
          </w:tcPr>
          <w:p w:rsidR="00FE0A49" w:rsidRDefault="0016574C" w:rsidP="00165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1</w:t>
            </w:r>
          </w:p>
        </w:tc>
        <w:tc>
          <w:tcPr>
            <w:tcW w:w="720" w:type="dxa"/>
            <w:gridSpan w:val="2"/>
          </w:tcPr>
          <w:p w:rsidR="00FE0A49" w:rsidRDefault="0016574C" w:rsidP="00165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.0</w:t>
            </w:r>
          </w:p>
        </w:tc>
        <w:tc>
          <w:tcPr>
            <w:tcW w:w="708" w:type="dxa"/>
          </w:tcPr>
          <w:p w:rsidR="00FE0A49" w:rsidRDefault="008F3A3B" w:rsidP="00165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8</w:t>
            </w:r>
          </w:p>
        </w:tc>
        <w:tc>
          <w:tcPr>
            <w:tcW w:w="855" w:type="dxa"/>
          </w:tcPr>
          <w:p w:rsidR="00FE0A49" w:rsidRDefault="008F3A3B" w:rsidP="008F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</w:t>
            </w:r>
          </w:p>
        </w:tc>
        <w:tc>
          <w:tcPr>
            <w:tcW w:w="815" w:type="dxa"/>
            <w:gridSpan w:val="2"/>
          </w:tcPr>
          <w:p w:rsidR="00FE0A49" w:rsidRDefault="008F3A3B" w:rsidP="008F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7.3</w:t>
            </w:r>
          </w:p>
        </w:tc>
        <w:tc>
          <w:tcPr>
            <w:tcW w:w="750" w:type="dxa"/>
            <w:gridSpan w:val="2"/>
          </w:tcPr>
          <w:p w:rsidR="00FE0A49" w:rsidRDefault="00430AC8" w:rsidP="00430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.</w:t>
            </w:r>
          </w:p>
        </w:tc>
        <w:tc>
          <w:tcPr>
            <w:tcW w:w="660" w:type="dxa"/>
          </w:tcPr>
          <w:p w:rsidR="00FE0A49" w:rsidRDefault="00480FB8" w:rsidP="00430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.08</w:t>
            </w:r>
          </w:p>
        </w:tc>
        <w:tc>
          <w:tcPr>
            <w:tcW w:w="851" w:type="dxa"/>
          </w:tcPr>
          <w:p w:rsidR="00FE0A49" w:rsidRDefault="00480FB8" w:rsidP="00480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6</w:t>
            </w:r>
          </w:p>
        </w:tc>
      </w:tr>
    </w:tbl>
    <w:p w:rsidR="00FA157E" w:rsidRDefault="00FA157E" w:rsidP="00F67C88">
      <w:pPr>
        <w:rPr>
          <w:b/>
          <w:bCs/>
          <w:sz w:val="20"/>
          <w:szCs w:val="20"/>
        </w:rPr>
      </w:pPr>
    </w:p>
    <w:p w:rsidR="00FA157E" w:rsidRDefault="00FA157E" w:rsidP="00F67C88">
      <w:pPr>
        <w:rPr>
          <w:b/>
          <w:bCs/>
          <w:sz w:val="20"/>
          <w:szCs w:val="20"/>
        </w:rPr>
      </w:pPr>
    </w:p>
    <w:p w:rsidR="006E4E64" w:rsidRDefault="006E4E64" w:rsidP="00F67C88">
      <w:pPr>
        <w:rPr>
          <w:sz w:val="20"/>
          <w:szCs w:val="20"/>
        </w:rPr>
      </w:pPr>
    </w:p>
    <w:p w:rsidR="0034522A" w:rsidRDefault="0034522A" w:rsidP="00F67C88">
      <w:pPr>
        <w:rPr>
          <w:sz w:val="20"/>
          <w:szCs w:val="20"/>
        </w:rPr>
      </w:pPr>
    </w:p>
    <w:p w:rsidR="0034522A" w:rsidRDefault="0034522A" w:rsidP="00F67C88">
      <w:pPr>
        <w:rPr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>
        <w:rPr>
          <w:sz w:val="20"/>
          <w:szCs w:val="20"/>
        </w:rPr>
        <w:t>Неделя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 вторая   </w:t>
      </w:r>
      <w:r w:rsidR="00FE0A49">
        <w:rPr>
          <w:b/>
          <w:bCs/>
          <w:sz w:val="20"/>
          <w:szCs w:val="20"/>
        </w:rPr>
        <w:t>День: понедельник</w:t>
      </w:r>
    </w:p>
    <w:tbl>
      <w:tblPr>
        <w:tblW w:w="16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3328"/>
        <w:gridCol w:w="985"/>
        <w:gridCol w:w="860"/>
        <w:gridCol w:w="850"/>
        <w:gridCol w:w="20"/>
        <w:gridCol w:w="1112"/>
        <w:gridCol w:w="990"/>
        <w:gridCol w:w="855"/>
        <w:gridCol w:w="709"/>
        <w:gridCol w:w="708"/>
        <w:gridCol w:w="52"/>
        <w:gridCol w:w="730"/>
        <w:gridCol w:w="73"/>
        <w:gridCol w:w="855"/>
        <w:gridCol w:w="709"/>
        <w:gridCol w:w="667"/>
        <w:gridCol w:w="851"/>
        <w:gridCol w:w="211"/>
      </w:tblGrid>
      <w:tr w:rsidR="0034522A" w:rsidRPr="00097567" w:rsidTr="000D6D98">
        <w:tc>
          <w:tcPr>
            <w:tcW w:w="1595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8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5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2" w:type="dxa"/>
            <w:gridSpan w:val="4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0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7" w:type="dxa"/>
            <w:gridSpan w:val="6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93" w:type="dxa"/>
            <w:gridSpan w:val="5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г )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0D6D98">
        <w:trPr>
          <w:trHeight w:val="570"/>
        </w:trPr>
        <w:tc>
          <w:tcPr>
            <w:tcW w:w="1595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0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Е             С          А           В 1</w:t>
            </w:r>
          </w:p>
        </w:tc>
        <w:tc>
          <w:tcPr>
            <w:tcW w:w="3293" w:type="dxa"/>
            <w:gridSpan w:val="5"/>
          </w:tcPr>
          <w:p w:rsidR="00FA157E" w:rsidRPr="00E42D1A" w:rsidRDefault="00FA157E" w:rsidP="0034522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М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g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          Fe</w:t>
            </w:r>
          </w:p>
        </w:tc>
      </w:tr>
      <w:tr w:rsidR="00FA157E" w:rsidRPr="00097567" w:rsidTr="000D6D98">
        <w:tc>
          <w:tcPr>
            <w:tcW w:w="12867" w:type="dxa"/>
            <w:gridSpan w:val="14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93" w:type="dxa"/>
            <w:gridSpan w:val="5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ша овсяная молочная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33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90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,49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6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ареное яйцо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6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097567"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с маслом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2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70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10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26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83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756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02349B">
        <w:tc>
          <w:tcPr>
            <w:tcW w:w="10595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овый)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A157E" w:rsidRPr="00097567" w:rsidTr="0002349B">
        <w:tc>
          <w:tcPr>
            <w:tcW w:w="10595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 из редиса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67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62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пуста тушёная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ясной шницель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исель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9,0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02349B">
        <w:tc>
          <w:tcPr>
            <w:tcW w:w="10595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нфеты шоколадные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8,0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6,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Чай с молоком 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44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34522A" w:rsidRPr="00097567" w:rsidTr="0002349B">
        <w:trPr>
          <w:trHeight w:val="357"/>
        </w:trPr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ы</w:t>
            </w:r>
            <w:r>
              <w:rPr>
                <w:sz w:val="20"/>
                <w:szCs w:val="20"/>
              </w:rPr>
              <w:t xml:space="preserve">  (яблок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,6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2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9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A157E" w:rsidRPr="00097567" w:rsidTr="0034522A">
        <w:tc>
          <w:tcPr>
            <w:tcW w:w="16160" w:type="dxa"/>
            <w:gridSpan w:val="1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алат из </w:t>
            </w:r>
            <w:proofErr w:type="spellStart"/>
            <w:r w:rsidRPr="00097567">
              <w:rPr>
                <w:sz w:val="20"/>
                <w:szCs w:val="20"/>
              </w:rPr>
              <w:t>белокачанной</w:t>
            </w:r>
            <w:proofErr w:type="spellEnd"/>
            <w:r w:rsidRPr="00097567">
              <w:rPr>
                <w:sz w:val="20"/>
                <w:szCs w:val="20"/>
              </w:rPr>
              <w:t xml:space="preserve"> капусты с морковью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75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76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8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9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6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3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9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proofErr w:type="gramStart"/>
            <w:r w:rsidRPr="00097567">
              <w:rPr>
                <w:sz w:val="20"/>
                <w:szCs w:val="20"/>
              </w:rPr>
              <w:t>Рыба</w:t>
            </w:r>
            <w:proofErr w:type="gramEnd"/>
            <w:r w:rsidRPr="00097567">
              <w:rPr>
                <w:sz w:val="20"/>
                <w:szCs w:val="20"/>
              </w:rPr>
              <w:t xml:space="preserve"> запечённая в омлете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95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76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3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02349B">
        <w:tc>
          <w:tcPr>
            <w:tcW w:w="10595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02349B">
        <w:tc>
          <w:tcPr>
            <w:tcW w:w="159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33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Йогурт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5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85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9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66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06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4522A" w:rsidTr="0002349B">
        <w:tblPrEx>
          <w:tblLook w:val="0000"/>
        </w:tblPrEx>
        <w:trPr>
          <w:gridAfter w:val="1"/>
          <w:wAfter w:w="211" w:type="dxa"/>
          <w:trHeight w:val="255"/>
        </w:trPr>
        <w:tc>
          <w:tcPr>
            <w:tcW w:w="1595" w:type="dxa"/>
          </w:tcPr>
          <w:p w:rsidR="0034522A" w:rsidRDefault="0034522A" w:rsidP="0034522A">
            <w:pPr>
              <w:ind w:left="2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34522A" w:rsidRDefault="0034522A" w:rsidP="0034522A">
            <w:pPr>
              <w:ind w:left="2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985" w:type="dxa"/>
          </w:tcPr>
          <w:p w:rsidR="0034522A" w:rsidRDefault="009F5749" w:rsidP="009F57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5</w:t>
            </w:r>
          </w:p>
        </w:tc>
        <w:tc>
          <w:tcPr>
            <w:tcW w:w="860" w:type="dxa"/>
          </w:tcPr>
          <w:p w:rsidR="0034522A" w:rsidRDefault="009F5749" w:rsidP="009F57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44</w:t>
            </w:r>
          </w:p>
        </w:tc>
        <w:tc>
          <w:tcPr>
            <w:tcW w:w="870" w:type="dxa"/>
            <w:gridSpan w:val="2"/>
          </w:tcPr>
          <w:p w:rsidR="0034522A" w:rsidRDefault="009F5749" w:rsidP="009F57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95</w:t>
            </w:r>
          </w:p>
        </w:tc>
        <w:tc>
          <w:tcPr>
            <w:tcW w:w="1112" w:type="dxa"/>
          </w:tcPr>
          <w:p w:rsidR="0034522A" w:rsidRDefault="00093024" w:rsidP="009F57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.18</w:t>
            </w:r>
          </w:p>
        </w:tc>
        <w:tc>
          <w:tcPr>
            <w:tcW w:w="990" w:type="dxa"/>
          </w:tcPr>
          <w:p w:rsidR="0034522A" w:rsidRDefault="00093024" w:rsidP="00093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0.44</w:t>
            </w:r>
          </w:p>
        </w:tc>
        <w:tc>
          <w:tcPr>
            <w:tcW w:w="855" w:type="dxa"/>
          </w:tcPr>
          <w:p w:rsidR="0034522A" w:rsidRDefault="00093024" w:rsidP="00093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31</w:t>
            </w:r>
          </w:p>
        </w:tc>
        <w:tc>
          <w:tcPr>
            <w:tcW w:w="709" w:type="dxa"/>
          </w:tcPr>
          <w:p w:rsidR="0034522A" w:rsidRDefault="00093024" w:rsidP="00093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.7</w:t>
            </w:r>
          </w:p>
        </w:tc>
        <w:tc>
          <w:tcPr>
            <w:tcW w:w="708" w:type="dxa"/>
          </w:tcPr>
          <w:p w:rsidR="0034522A" w:rsidRDefault="00093024" w:rsidP="00093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58</w:t>
            </w:r>
          </w:p>
        </w:tc>
        <w:tc>
          <w:tcPr>
            <w:tcW w:w="855" w:type="dxa"/>
            <w:gridSpan w:val="3"/>
          </w:tcPr>
          <w:p w:rsidR="0034522A" w:rsidRDefault="00093024" w:rsidP="00093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855" w:type="dxa"/>
          </w:tcPr>
          <w:p w:rsidR="0034522A" w:rsidRDefault="000D6D98" w:rsidP="00093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2.6</w:t>
            </w:r>
          </w:p>
        </w:tc>
        <w:tc>
          <w:tcPr>
            <w:tcW w:w="709" w:type="dxa"/>
          </w:tcPr>
          <w:p w:rsidR="0034522A" w:rsidRDefault="000D6D98" w:rsidP="000D6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.</w:t>
            </w:r>
          </w:p>
        </w:tc>
        <w:tc>
          <w:tcPr>
            <w:tcW w:w="667" w:type="dxa"/>
          </w:tcPr>
          <w:p w:rsidR="0034522A" w:rsidRDefault="000D6D98" w:rsidP="000D6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.39</w:t>
            </w:r>
          </w:p>
        </w:tc>
        <w:tc>
          <w:tcPr>
            <w:tcW w:w="851" w:type="dxa"/>
          </w:tcPr>
          <w:p w:rsidR="0034522A" w:rsidRDefault="000D6D98" w:rsidP="000D6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9</w:t>
            </w:r>
          </w:p>
        </w:tc>
      </w:tr>
    </w:tbl>
    <w:p w:rsidR="00FA157E" w:rsidRDefault="00FA157E" w:rsidP="00F67C88">
      <w:pPr>
        <w:rPr>
          <w:sz w:val="20"/>
          <w:szCs w:val="20"/>
        </w:rPr>
      </w:pPr>
    </w:p>
    <w:p w:rsidR="0034522A" w:rsidRDefault="0034522A" w:rsidP="00F67C88">
      <w:pPr>
        <w:rPr>
          <w:sz w:val="20"/>
          <w:szCs w:val="20"/>
        </w:rPr>
      </w:pPr>
    </w:p>
    <w:p w:rsidR="0034522A" w:rsidRDefault="0034522A" w:rsidP="00F67C88">
      <w:pPr>
        <w:rPr>
          <w:sz w:val="20"/>
          <w:szCs w:val="20"/>
        </w:rPr>
      </w:pPr>
    </w:p>
    <w:p w:rsidR="0034522A" w:rsidRDefault="0034522A" w:rsidP="00F67C88">
      <w:pPr>
        <w:rPr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>
        <w:rPr>
          <w:sz w:val="20"/>
          <w:szCs w:val="20"/>
        </w:rPr>
        <w:t>Неделя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вторая  </w:t>
      </w:r>
      <w:r w:rsidRPr="00097567">
        <w:rPr>
          <w:b/>
          <w:bCs/>
          <w:sz w:val="20"/>
          <w:szCs w:val="20"/>
        </w:rPr>
        <w:t>День: вторник</w:t>
      </w:r>
    </w:p>
    <w:p w:rsidR="00FA157E" w:rsidRPr="00097567" w:rsidRDefault="00FA157E" w:rsidP="00F67C88">
      <w:pPr>
        <w:rPr>
          <w:b/>
          <w:bCs/>
          <w:sz w:val="20"/>
          <w:szCs w:val="20"/>
        </w:rPr>
      </w:pPr>
    </w:p>
    <w:tbl>
      <w:tblPr>
        <w:tblW w:w="161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3332"/>
        <w:gridCol w:w="987"/>
        <w:gridCol w:w="860"/>
        <w:gridCol w:w="855"/>
        <w:gridCol w:w="1132"/>
        <w:gridCol w:w="6"/>
        <w:gridCol w:w="989"/>
        <w:gridCol w:w="855"/>
        <w:gridCol w:w="709"/>
        <w:gridCol w:w="708"/>
        <w:gridCol w:w="12"/>
        <w:gridCol w:w="840"/>
        <w:gridCol w:w="803"/>
        <w:gridCol w:w="12"/>
        <w:gridCol w:w="744"/>
        <w:gridCol w:w="6"/>
        <w:gridCol w:w="546"/>
        <w:gridCol w:w="992"/>
        <w:gridCol w:w="178"/>
      </w:tblGrid>
      <w:tr w:rsidR="0034522A" w:rsidRPr="00097567" w:rsidTr="004F2C32">
        <w:tc>
          <w:tcPr>
            <w:tcW w:w="1594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7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7" w:type="dxa"/>
            <w:gridSpan w:val="3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5" w:type="dxa"/>
            <w:gridSpan w:val="2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4" w:type="dxa"/>
            <w:gridSpan w:val="5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81" w:type="dxa"/>
            <w:gridSpan w:val="7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мг)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4F2C32">
        <w:trPr>
          <w:trHeight w:val="570"/>
        </w:trPr>
        <w:tc>
          <w:tcPr>
            <w:tcW w:w="1594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5" w:type="dxa"/>
            <w:gridSpan w:val="2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5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FB244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Е            С            А          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gridSpan w:val="7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FB2448" w:rsidRDefault="00FA157E" w:rsidP="003452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Са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Mg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  Fe</w:t>
            </w:r>
          </w:p>
        </w:tc>
      </w:tr>
      <w:tr w:rsidR="00FA157E" w:rsidRPr="00097567" w:rsidTr="004F2C32">
        <w:tc>
          <w:tcPr>
            <w:tcW w:w="12879" w:type="dxa"/>
            <w:gridSpan w:val="1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81" w:type="dxa"/>
            <w:gridSpan w:val="7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ша «Дружба»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 ленивые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4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 и сыром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5/2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8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8F7793">
        <w:tc>
          <w:tcPr>
            <w:tcW w:w="10610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чный)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A157E" w:rsidRPr="00097567" w:rsidTr="008F7793">
        <w:tc>
          <w:tcPr>
            <w:tcW w:w="10610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Помидор солёный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03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56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2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70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A157E" w:rsidRPr="00D8307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30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6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ая запеканка  с мясом с соусом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4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,5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4,78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8,43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00,75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мпот 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5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8F7793">
        <w:tc>
          <w:tcPr>
            <w:tcW w:w="10610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Пирожок  печёный с капустой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6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89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8,9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69,3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4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4522A" w:rsidRPr="00097567" w:rsidTr="008F7793">
        <w:trPr>
          <w:trHeight w:val="276"/>
        </w:trPr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груши)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7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</w:tr>
      <w:tr w:rsidR="00FA157E" w:rsidRPr="00097567" w:rsidTr="0034522A">
        <w:tc>
          <w:tcPr>
            <w:tcW w:w="16160" w:type="dxa"/>
            <w:gridSpan w:val="2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 из свеклы с чесноком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рассыпчат</w:t>
            </w:r>
            <w:r w:rsidRPr="00097567">
              <w:rPr>
                <w:sz w:val="20"/>
                <w:szCs w:val="20"/>
              </w:rPr>
              <w:t>ая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8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5</w:t>
            </w:r>
          </w:p>
        </w:tc>
        <w:tc>
          <w:tcPr>
            <w:tcW w:w="74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5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Печень говяжья </w:t>
            </w:r>
            <w:proofErr w:type="spellStart"/>
            <w:r w:rsidRPr="00097567">
              <w:rPr>
                <w:sz w:val="20"/>
                <w:szCs w:val="20"/>
              </w:rPr>
              <w:t>по-строгановски</w:t>
            </w:r>
            <w:proofErr w:type="spellEnd"/>
            <w:r w:rsidRPr="00097567">
              <w:rPr>
                <w:sz w:val="20"/>
                <w:szCs w:val="20"/>
              </w:rPr>
              <w:t xml:space="preserve"> со сметанным соусом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74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45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8F7793">
        <w:tc>
          <w:tcPr>
            <w:tcW w:w="10610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8F7793">
        <w:tc>
          <w:tcPr>
            <w:tcW w:w="1594" w:type="dxa"/>
          </w:tcPr>
          <w:p w:rsidR="00FA157E" w:rsidRPr="00097567" w:rsidRDefault="00FA157E" w:rsidP="0034522A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6</w:t>
            </w:r>
            <w:r>
              <w:rPr>
                <w:sz w:val="20"/>
                <w:szCs w:val="20"/>
              </w:rPr>
              <w:tab/>
              <w:t xml:space="preserve">  1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нежок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7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,0      24,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 0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    0          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4  0 </w:t>
            </w:r>
          </w:p>
        </w:tc>
        <w:tc>
          <w:tcPr>
            <w:tcW w:w="8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   0,0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 32,5 </w:t>
            </w:r>
          </w:p>
        </w:tc>
        <w:tc>
          <w:tcPr>
            <w:tcW w:w="74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  10</w:t>
            </w:r>
          </w:p>
        </w:tc>
        <w:tc>
          <w:tcPr>
            <w:tcW w:w="552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8     7 </w:t>
            </w:r>
          </w:p>
        </w:tc>
        <w:tc>
          <w:tcPr>
            <w:tcW w:w="117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  0,55</w:t>
            </w:r>
          </w:p>
        </w:tc>
      </w:tr>
      <w:tr w:rsidR="0034522A" w:rsidTr="008F7793">
        <w:tblPrEx>
          <w:tblLook w:val="0000"/>
        </w:tblPrEx>
        <w:trPr>
          <w:gridAfter w:val="1"/>
          <w:wAfter w:w="178" w:type="dxa"/>
          <w:trHeight w:val="420"/>
        </w:trPr>
        <w:tc>
          <w:tcPr>
            <w:tcW w:w="1594" w:type="dxa"/>
          </w:tcPr>
          <w:p w:rsidR="0034522A" w:rsidRDefault="0034522A" w:rsidP="0034522A">
            <w:pPr>
              <w:ind w:left="106"/>
              <w:rPr>
                <w:b/>
                <w:bCs/>
                <w:sz w:val="20"/>
                <w:szCs w:val="20"/>
              </w:rPr>
            </w:pPr>
          </w:p>
          <w:p w:rsidR="0034522A" w:rsidRDefault="0034522A" w:rsidP="0034522A">
            <w:pPr>
              <w:ind w:lef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</w:tcPr>
          <w:p w:rsidR="0034522A" w:rsidRDefault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34522A" w:rsidRDefault="00970427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5</w:t>
            </w:r>
          </w:p>
        </w:tc>
        <w:tc>
          <w:tcPr>
            <w:tcW w:w="860" w:type="dxa"/>
          </w:tcPr>
          <w:p w:rsidR="0034522A" w:rsidRDefault="00970427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.83</w:t>
            </w:r>
          </w:p>
        </w:tc>
        <w:tc>
          <w:tcPr>
            <w:tcW w:w="855" w:type="dxa"/>
          </w:tcPr>
          <w:p w:rsidR="0034522A" w:rsidRDefault="00D27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48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34522A" w:rsidRDefault="00D27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.22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:rsidR="0034522A" w:rsidRDefault="00D27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2.81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34522A" w:rsidRDefault="00D27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4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4522A" w:rsidRDefault="00D27A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17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4522A" w:rsidRDefault="00982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4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34522A" w:rsidRDefault="00982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34522A" w:rsidRDefault="00982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6.8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4522A" w:rsidRDefault="00982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.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</w:tcPr>
          <w:p w:rsidR="0034522A" w:rsidRDefault="00982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.68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4522A" w:rsidRDefault="004F2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4</w:t>
            </w:r>
          </w:p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4522A" w:rsidRDefault="0034522A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 w:rsidRPr="00097567">
        <w:rPr>
          <w:b/>
          <w:bCs/>
          <w:sz w:val="20"/>
          <w:szCs w:val="20"/>
        </w:rPr>
        <w:t>Неделя: первая</w:t>
      </w:r>
      <w:r>
        <w:rPr>
          <w:b/>
          <w:bCs/>
          <w:sz w:val="20"/>
          <w:szCs w:val="20"/>
        </w:rPr>
        <w:t xml:space="preserve">  День</w:t>
      </w:r>
      <w:proofErr w:type="gramStart"/>
      <w:r>
        <w:rPr>
          <w:b/>
          <w:bCs/>
          <w:sz w:val="20"/>
          <w:szCs w:val="20"/>
        </w:rPr>
        <w:t xml:space="preserve">  :</w:t>
      </w:r>
      <w:proofErr w:type="gramEnd"/>
      <w:r>
        <w:rPr>
          <w:b/>
          <w:bCs/>
          <w:sz w:val="20"/>
          <w:szCs w:val="20"/>
        </w:rPr>
        <w:t xml:space="preserve"> четверг</w:t>
      </w:r>
    </w:p>
    <w:tbl>
      <w:tblPr>
        <w:tblW w:w="161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3332"/>
        <w:gridCol w:w="985"/>
        <w:gridCol w:w="13"/>
        <w:gridCol w:w="843"/>
        <w:gridCol w:w="855"/>
        <w:gridCol w:w="1134"/>
        <w:gridCol w:w="6"/>
        <w:gridCol w:w="975"/>
        <w:gridCol w:w="11"/>
        <w:gridCol w:w="844"/>
        <w:gridCol w:w="7"/>
        <w:gridCol w:w="713"/>
        <w:gridCol w:w="708"/>
        <w:gridCol w:w="855"/>
        <w:gridCol w:w="855"/>
        <w:gridCol w:w="709"/>
        <w:gridCol w:w="549"/>
        <w:gridCol w:w="142"/>
        <w:gridCol w:w="709"/>
        <w:gridCol w:w="319"/>
      </w:tblGrid>
      <w:tr w:rsidR="0034522A" w:rsidRPr="00097567" w:rsidTr="0034522A">
        <w:tc>
          <w:tcPr>
            <w:tcW w:w="1596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5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5" w:type="dxa"/>
            <w:gridSpan w:val="4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 (г)</w:t>
            </w:r>
          </w:p>
        </w:tc>
        <w:tc>
          <w:tcPr>
            <w:tcW w:w="992" w:type="dxa"/>
            <w:gridSpan w:val="3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7" w:type="dxa"/>
            <w:gridSpan w:val="5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83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мг)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34522A">
        <w:trPr>
          <w:trHeight w:val="570"/>
        </w:trPr>
        <w:tc>
          <w:tcPr>
            <w:tcW w:w="1596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2" w:type="dxa"/>
            <w:gridSpan w:val="3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gridSpan w:val="5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F7640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               С            А         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3" w:type="dxa"/>
            <w:gridSpan w:val="6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F76407" w:rsidRDefault="00FA157E" w:rsidP="0034522A">
            <w:pPr>
              <w:tabs>
                <w:tab w:val="left" w:pos="172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Са</w:t>
            </w:r>
            <w:proofErr w:type="spellEnd"/>
            <w:r>
              <w:rPr>
                <w:sz w:val="20"/>
                <w:szCs w:val="20"/>
              </w:rPr>
              <w:tab/>
              <w:t>М</w:t>
            </w:r>
            <w:proofErr w:type="gramStart"/>
            <w:r>
              <w:rPr>
                <w:sz w:val="20"/>
                <w:szCs w:val="20"/>
                <w:lang w:val="en-US"/>
              </w:rPr>
              <w:t>g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   Fe</w:t>
            </w:r>
          </w:p>
        </w:tc>
      </w:tr>
      <w:tr w:rsidR="00FA157E" w:rsidRPr="00097567" w:rsidTr="0034522A">
        <w:tc>
          <w:tcPr>
            <w:tcW w:w="12877" w:type="dxa"/>
            <w:gridSpan w:val="15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83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+44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Творожная запеканка с соусом</w:t>
            </w:r>
          </w:p>
        </w:tc>
        <w:tc>
          <w:tcPr>
            <w:tcW w:w="985" w:type="dxa"/>
          </w:tcPr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8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6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2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Яйцо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Хлеб пшеничный с маслом 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2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7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,10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26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83,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EB0FF6">
        <w:tc>
          <w:tcPr>
            <w:tcW w:w="10601" w:type="dxa"/>
            <w:gridSpan w:val="1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овый)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A157E" w:rsidRPr="00097567" w:rsidTr="00EB0FF6">
        <w:tc>
          <w:tcPr>
            <w:tcW w:w="10601" w:type="dxa"/>
            <w:gridSpan w:val="1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витаминный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3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51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1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28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уп картофельный с горохом из </w:t>
            </w:r>
            <w:proofErr w:type="gramStart"/>
            <w:r w:rsidRPr="00097567">
              <w:rPr>
                <w:sz w:val="20"/>
                <w:szCs w:val="20"/>
              </w:rPr>
              <w:t>м</w:t>
            </w:r>
            <w:proofErr w:type="gramEnd"/>
            <w:r w:rsidRPr="00097567">
              <w:rPr>
                <w:sz w:val="20"/>
                <w:szCs w:val="20"/>
              </w:rPr>
              <w:t>/б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3,61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Плов из отварной птицы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1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исель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2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EB0FF6">
        <w:trPr>
          <w:trHeight w:val="316"/>
        </w:trPr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EB0FF6">
        <w:tc>
          <w:tcPr>
            <w:tcW w:w="10601" w:type="dxa"/>
            <w:gridSpan w:val="1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Печенье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6,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34522A" w:rsidRPr="00097567" w:rsidTr="00EB0FF6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Чай с молоком 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34522A" w:rsidRPr="00097567" w:rsidTr="00EB0FF6">
        <w:trPr>
          <w:trHeight w:val="363"/>
        </w:trPr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бананы )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6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,4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</w:t>
            </w:r>
          </w:p>
        </w:tc>
        <w:tc>
          <w:tcPr>
            <w:tcW w:w="6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2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</w:tr>
      <w:tr w:rsidR="00FA157E" w:rsidRPr="00097567" w:rsidTr="0034522A">
        <w:tc>
          <w:tcPr>
            <w:tcW w:w="16160" w:type="dxa"/>
            <w:gridSpan w:val="21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34522A" w:rsidRPr="00097567" w:rsidTr="00EB350B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из свеклы с чесноком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4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34522A" w:rsidRPr="00097567" w:rsidTr="00EB350B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34522A" w:rsidRPr="00097567" w:rsidTr="00EB350B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ясная котлета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5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54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7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</w:tr>
      <w:tr w:rsidR="0034522A" w:rsidRPr="00097567" w:rsidTr="00EB350B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Чай с сахаром 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4522A" w:rsidRPr="00097567" w:rsidTr="00EB350B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EB350B">
        <w:tc>
          <w:tcPr>
            <w:tcW w:w="10601" w:type="dxa"/>
            <w:gridSpan w:val="1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EB350B">
        <w:tc>
          <w:tcPr>
            <w:tcW w:w="15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6                 108  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Ряженка 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    </w:t>
            </w:r>
          </w:p>
        </w:tc>
        <w:tc>
          <w:tcPr>
            <w:tcW w:w="1134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         24,6</w:t>
            </w:r>
          </w:p>
        </w:tc>
        <w:tc>
          <w:tcPr>
            <w:tcW w:w="992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0,55</w:t>
            </w:r>
          </w:p>
        </w:tc>
        <w:tc>
          <w:tcPr>
            <w:tcW w:w="71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   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 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   0,0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32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10</w:t>
            </w:r>
          </w:p>
        </w:tc>
        <w:tc>
          <w:tcPr>
            <w:tcW w:w="54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       7</w:t>
            </w:r>
          </w:p>
        </w:tc>
        <w:tc>
          <w:tcPr>
            <w:tcW w:w="117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  0,55       </w:t>
            </w:r>
          </w:p>
        </w:tc>
      </w:tr>
      <w:tr w:rsidR="0034522A" w:rsidTr="00EB350B">
        <w:tblPrEx>
          <w:tblLook w:val="0000"/>
        </w:tblPrEx>
        <w:trPr>
          <w:gridAfter w:val="1"/>
          <w:wAfter w:w="319" w:type="dxa"/>
          <w:trHeight w:val="375"/>
        </w:trPr>
        <w:tc>
          <w:tcPr>
            <w:tcW w:w="1596" w:type="dxa"/>
          </w:tcPr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</w:tcPr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998" w:type="dxa"/>
            <w:gridSpan w:val="2"/>
          </w:tcPr>
          <w:p w:rsidR="0034522A" w:rsidRDefault="00364A4C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0</w:t>
            </w:r>
          </w:p>
        </w:tc>
        <w:tc>
          <w:tcPr>
            <w:tcW w:w="843" w:type="dxa"/>
          </w:tcPr>
          <w:p w:rsidR="0034522A" w:rsidRDefault="00364A4C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.45</w:t>
            </w:r>
          </w:p>
        </w:tc>
        <w:tc>
          <w:tcPr>
            <w:tcW w:w="855" w:type="dxa"/>
          </w:tcPr>
          <w:p w:rsidR="0034522A" w:rsidRDefault="00364A4C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.43</w:t>
            </w:r>
          </w:p>
        </w:tc>
        <w:tc>
          <w:tcPr>
            <w:tcW w:w="1140" w:type="dxa"/>
            <w:gridSpan w:val="2"/>
          </w:tcPr>
          <w:p w:rsidR="0034522A" w:rsidRDefault="00364A4C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.46</w:t>
            </w:r>
          </w:p>
        </w:tc>
        <w:tc>
          <w:tcPr>
            <w:tcW w:w="975" w:type="dxa"/>
          </w:tcPr>
          <w:p w:rsidR="0034522A" w:rsidRDefault="00364A4C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7.25</w:t>
            </w:r>
          </w:p>
        </w:tc>
        <w:tc>
          <w:tcPr>
            <w:tcW w:w="855" w:type="dxa"/>
            <w:gridSpan w:val="2"/>
          </w:tcPr>
          <w:p w:rsidR="0034522A" w:rsidRDefault="00944FDF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97</w:t>
            </w:r>
          </w:p>
        </w:tc>
        <w:tc>
          <w:tcPr>
            <w:tcW w:w="720" w:type="dxa"/>
            <w:gridSpan w:val="2"/>
          </w:tcPr>
          <w:p w:rsidR="0034522A" w:rsidRDefault="00944FDF" w:rsidP="00944F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.4</w:t>
            </w:r>
          </w:p>
        </w:tc>
        <w:tc>
          <w:tcPr>
            <w:tcW w:w="708" w:type="dxa"/>
          </w:tcPr>
          <w:p w:rsidR="0034522A" w:rsidRDefault="00944FDF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79</w:t>
            </w:r>
          </w:p>
        </w:tc>
        <w:tc>
          <w:tcPr>
            <w:tcW w:w="855" w:type="dxa"/>
          </w:tcPr>
          <w:p w:rsidR="0034522A" w:rsidRDefault="00944FDF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</w:t>
            </w:r>
          </w:p>
        </w:tc>
        <w:tc>
          <w:tcPr>
            <w:tcW w:w="855" w:type="dxa"/>
          </w:tcPr>
          <w:p w:rsidR="0034522A" w:rsidRDefault="00944FDF" w:rsidP="00944F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6.4</w:t>
            </w:r>
          </w:p>
        </w:tc>
        <w:tc>
          <w:tcPr>
            <w:tcW w:w="709" w:type="dxa"/>
          </w:tcPr>
          <w:p w:rsidR="0034522A" w:rsidRDefault="002A25B9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5</w:t>
            </w:r>
          </w:p>
        </w:tc>
        <w:tc>
          <w:tcPr>
            <w:tcW w:w="549" w:type="dxa"/>
          </w:tcPr>
          <w:p w:rsidR="0034522A" w:rsidRDefault="002A25B9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.32</w:t>
            </w:r>
          </w:p>
        </w:tc>
        <w:tc>
          <w:tcPr>
            <w:tcW w:w="851" w:type="dxa"/>
            <w:gridSpan w:val="2"/>
          </w:tcPr>
          <w:p w:rsidR="0034522A" w:rsidRDefault="002A25B9" w:rsidP="002A25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</w:tr>
    </w:tbl>
    <w:p w:rsidR="00FA157E" w:rsidRPr="00097567" w:rsidRDefault="00FA157E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 w:rsidRPr="00097567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Неделя</w:t>
      </w:r>
      <w:proofErr w:type="gramStart"/>
      <w:r>
        <w:rPr>
          <w:sz w:val="20"/>
          <w:szCs w:val="20"/>
        </w:rPr>
        <w:t xml:space="preserve">   :</w:t>
      </w:r>
      <w:proofErr w:type="gramEnd"/>
      <w:r>
        <w:rPr>
          <w:sz w:val="20"/>
          <w:szCs w:val="20"/>
        </w:rPr>
        <w:t xml:space="preserve">  вторая  </w:t>
      </w:r>
      <w:r w:rsidRPr="00097567">
        <w:rPr>
          <w:b/>
          <w:bCs/>
          <w:sz w:val="20"/>
          <w:szCs w:val="20"/>
        </w:rPr>
        <w:t>День: четверг</w:t>
      </w:r>
    </w:p>
    <w:tbl>
      <w:tblPr>
        <w:tblW w:w="161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1"/>
        <w:gridCol w:w="3332"/>
        <w:gridCol w:w="988"/>
        <w:gridCol w:w="855"/>
        <w:gridCol w:w="855"/>
        <w:gridCol w:w="1133"/>
        <w:gridCol w:w="6"/>
        <w:gridCol w:w="989"/>
        <w:gridCol w:w="855"/>
        <w:gridCol w:w="709"/>
        <w:gridCol w:w="708"/>
        <w:gridCol w:w="855"/>
        <w:gridCol w:w="840"/>
        <w:gridCol w:w="10"/>
        <w:gridCol w:w="710"/>
        <w:gridCol w:w="686"/>
        <w:gridCol w:w="992"/>
        <w:gridCol w:w="36"/>
      </w:tblGrid>
      <w:tr w:rsidR="0034522A" w:rsidRPr="00097567" w:rsidTr="0034522A">
        <w:tc>
          <w:tcPr>
            <w:tcW w:w="1601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8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3" w:type="dxa"/>
            <w:gridSpan w:val="3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5" w:type="dxa"/>
            <w:gridSpan w:val="2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7" w:type="dxa"/>
            <w:gridSpan w:val="4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74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мг)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34522A">
        <w:trPr>
          <w:trHeight w:val="570"/>
        </w:trPr>
        <w:tc>
          <w:tcPr>
            <w:tcW w:w="1601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5" w:type="dxa"/>
            <w:gridSpan w:val="2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gridSpan w:val="4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CF4C5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             С            А           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274" w:type="dxa"/>
            <w:gridSpan w:val="6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CF4C55" w:rsidRDefault="00FA157E" w:rsidP="0034522A">
            <w:pPr>
              <w:tabs>
                <w:tab w:val="left" w:pos="990"/>
                <w:tab w:val="left" w:pos="180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ab/>
              <w:t>М</w:t>
            </w:r>
            <w:r>
              <w:rPr>
                <w:sz w:val="20"/>
                <w:szCs w:val="20"/>
                <w:lang w:val="en-US"/>
              </w:rPr>
              <w:t>g       Fe</w:t>
            </w:r>
          </w:p>
        </w:tc>
      </w:tr>
      <w:tr w:rsidR="00FA157E" w:rsidRPr="00097567" w:rsidTr="0034522A">
        <w:trPr>
          <w:trHeight w:val="328"/>
        </w:trPr>
        <w:tc>
          <w:tcPr>
            <w:tcW w:w="12886" w:type="dxa"/>
            <w:gridSpan w:val="1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74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+44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Творожная запеканка с соусом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\5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8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2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  <w:gridSpan w:val="2"/>
          </w:tcPr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5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Яйцо варёное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6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4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 и сыром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/2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6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9,48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0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2,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560B6E">
        <w:tc>
          <w:tcPr>
            <w:tcW w:w="10614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чный)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A157E" w:rsidRPr="00097567" w:rsidTr="00560B6E">
        <w:tc>
          <w:tcPr>
            <w:tcW w:w="10614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алат из моркови с </w:t>
            </w:r>
            <w:proofErr w:type="gramStart"/>
            <w:r w:rsidRPr="00097567">
              <w:rPr>
                <w:sz w:val="20"/>
                <w:szCs w:val="20"/>
              </w:rPr>
              <w:t>р</w:t>
            </w:r>
            <w:proofErr w:type="gramEnd"/>
            <w:r w:rsidRPr="00097567">
              <w:rPr>
                <w:sz w:val="20"/>
                <w:szCs w:val="20"/>
              </w:rPr>
              <w:t>/м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10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6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28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A157E" w:rsidRPr="00FD0780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Суп-лапша </w:t>
            </w:r>
            <w:proofErr w:type="gramStart"/>
            <w:r w:rsidRPr="00097567">
              <w:rPr>
                <w:sz w:val="20"/>
                <w:szCs w:val="20"/>
              </w:rPr>
              <w:t>домашняя</w:t>
            </w:r>
            <w:proofErr w:type="gramEnd"/>
            <w:r w:rsidRPr="00097567">
              <w:rPr>
                <w:sz w:val="20"/>
                <w:szCs w:val="20"/>
              </w:rPr>
              <w:t xml:space="preserve"> на к/б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агу из овощей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ыба жареная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9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мпот 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89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3,79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560B6E">
        <w:tc>
          <w:tcPr>
            <w:tcW w:w="10614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доба обыкновенная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1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4522A" w:rsidRPr="00097567" w:rsidTr="00560B6E">
        <w:trPr>
          <w:trHeight w:val="388"/>
        </w:trPr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ы)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3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</w:tr>
      <w:tr w:rsidR="00FA157E" w:rsidRPr="00097567" w:rsidTr="0034522A">
        <w:tc>
          <w:tcPr>
            <w:tcW w:w="16160" w:type="dxa"/>
            <w:gridSpan w:val="18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из свежих помидор с яблоками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ясные биточки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4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5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6,33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11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560B6E">
        <w:tc>
          <w:tcPr>
            <w:tcW w:w="10614" w:type="dxa"/>
            <w:gridSpan w:val="9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Йогурт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5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4522A" w:rsidRPr="00097567" w:rsidTr="00560B6E">
        <w:tc>
          <w:tcPr>
            <w:tcW w:w="160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пшеничный</w:t>
            </w:r>
          </w:p>
        </w:tc>
        <w:tc>
          <w:tcPr>
            <w:tcW w:w="98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1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34522A" w:rsidTr="00560B6E">
        <w:tblPrEx>
          <w:tblLook w:val="0000"/>
        </w:tblPrEx>
        <w:trPr>
          <w:gridAfter w:val="1"/>
          <w:wAfter w:w="36" w:type="dxa"/>
          <w:trHeight w:val="450"/>
        </w:trPr>
        <w:tc>
          <w:tcPr>
            <w:tcW w:w="1601" w:type="dxa"/>
          </w:tcPr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</w:tcPr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988" w:type="dxa"/>
          </w:tcPr>
          <w:p w:rsidR="0034522A" w:rsidRDefault="005A543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5</w:t>
            </w:r>
          </w:p>
        </w:tc>
        <w:tc>
          <w:tcPr>
            <w:tcW w:w="855" w:type="dxa"/>
          </w:tcPr>
          <w:p w:rsidR="0034522A" w:rsidRDefault="005A543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0</w:t>
            </w:r>
          </w:p>
        </w:tc>
        <w:tc>
          <w:tcPr>
            <w:tcW w:w="855" w:type="dxa"/>
          </w:tcPr>
          <w:p w:rsidR="0034522A" w:rsidRDefault="005A543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49</w:t>
            </w:r>
          </w:p>
        </w:tc>
        <w:tc>
          <w:tcPr>
            <w:tcW w:w="1139" w:type="dxa"/>
            <w:gridSpan w:val="2"/>
          </w:tcPr>
          <w:p w:rsidR="0034522A" w:rsidRDefault="005A543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.65</w:t>
            </w:r>
          </w:p>
        </w:tc>
        <w:tc>
          <w:tcPr>
            <w:tcW w:w="989" w:type="dxa"/>
          </w:tcPr>
          <w:p w:rsidR="0034522A" w:rsidRDefault="005A543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1.49</w:t>
            </w:r>
          </w:p>
        </w:tc>
        <w:tc>
          <w:tcPr>
            <w:tcW w:w="855" w:type="dxa"/>
          </w:tcPr>
          <w:p w:rsidR="0034522A" w:rsidRDefault="005A543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5</w:t>
            </w:r>
          </w:p>
        </w:tc>
        <w:tc>
          <w:tcPr>
            <w:tcW w:w="709" w:type="dxa"/>
          </w:tcPr>
          <w:p w:rsidR="0034522A" w:rsidRDefault="008D39EF" w:rsidP="008D39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6</w:t>
            </w:r>
          </w:p>
        </w:tc>
        <w:tc>
          <w:tcPr>
            <w:tcW w:w="708" w:type="dxa"/>
          </w:tcPr>
          <w:p w:rsidR="0034522A" w:rsidRDefault="008D39EF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7</w:t>
            </w:r>
          </w:p>
        </w:tc>
        <w:tc>
          <w:tcPr>
            <w:tcW w:w="855" w:type="dxa"/>
          </w:tcPr>
          <w:p w:rsidR="0034522A" w:rsidRDefault="008D39EF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840" w:type="dxa"/>
          </w:tcPr>
          <w:p w:rsidR="0034522A" w:rsidRDefault="008D39EF" w:rsidP="008D39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5.1</w:t>
            </w:r>
          </w:p>
        </w:tc>
        <w:tc>
          <w:tcPr>
            <w:tcW w:w="720" w:type="dxa"/>
            <w:gridSpan w:val="2"/>
          </w:tcPr>
          <w:p w:rsidR="0034522A" w:rsidRDefault="008D39EF" w:rsidP="008D39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5.</w:t>
            </w:r>
          </w:p>
        </w:tc>
        <w:tc>
          <w:tcPr>
            <w:tcW w:w="686" w:type="dxa"/>
          </w:tcPr>
          <w:p w:rsidR="0034522A" w:rsidRDefault="008D39EF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.88</w:t>
            </w:r>
          </w:p>
        </w:tc>
        <w:tc>
          <w:tcPr>
            <w:tcW w:w="992" w:type="dxa"/>
          </w:tcPr>
          <w:p w:rsidR="0034522A" w:rsidRDefault="008D39EF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5</w:t>
            </w:r>
          </w:p>
        </w:tc>
      </w:tr>
    </w:tbl>
    <w:p w:rsidR="00FA157E" w:rsidRPr="00097567" w:rsidRDefault="00FA157E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 w:rsidRPr="00097567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Неделя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 вторая  </w:t>
      </w:r>
      <w:r w:rsidRPr="00097567">
        <w:rPr>
          <w:b/>
          <w:bCs/>
          <w:sz w:val="20"/>
          <w:szCs w:val="20"/>
        </w:rPr>
        <w:t>День: пятница</w:t>
      </w:r>
    </w:p>
    <w:tbl>
      <w:tblPr>
        <w:tblW w:w="16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3342"/>
        <w:gridCol w:w="974"/>
        <w:gridCol w:w="12"/>
        <w:gridCol w:w="851"/>
        <w:gridCol w:w="855"/>
        <w:gridCol w:w="1125"/>
        <w:gridCol w:w="9"/>
        <w:gridCol w:w="996"/>
        <w:gridCol w:w="855"/>
        <w:gridCol w:w="709"/>
        <w:gridCol w:w="11"/>
        <w:gridCol w:w="690"/>
        <w:gridCol w:w="7"/>
        <w:gridCol w:w="851"/>
        <w:gridCol w:w="815"/>
        <w:gridCol w:w="35"/>
        <w:gridCol w:w="709"/>
        <w:gridCol w:w="6"/>
        <w:gridCol w:w="682"/>
        <w:gridCol w:w="1028"/>
        <w:gridCol w:w="248"/>
      </w:tblGrid>
      <w:tr w:rsidR="00FA157E" w:rsidRPr="00097567" w:rsidTr="0034522A">
        <w:trPr>
          <w:gridAfter w:val="1"/>
          <w:wAfter w:w="248" w:type="dxa"/>
        </w:trPr>
        <w:tc>
          <w:tcPr>
            <w:tcW w:w="1598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42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6" w:type="dxa"/>
            <w:gridSpan w:val="2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840" w:type="dxa"/>
            <w:gridSpan w:val="4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6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3" w:type="dxa"/>
            <w:gridSpan w:val="6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75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мг)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34522A">
        <w:trPr>
          <w:gridAfter w:val="1"/>
          <w:wAfter w:w="248" w:type="dxa"/>
          <w:trHeight w:val="570"/>
        </w:trPr>
        <w:tc>
          <w:tcPr>
            <w:tcW w:w="1598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2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6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gridSpan w:val="6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C20CDF" w:rsidRDefault="00FA157E" w:rsidP="0034522A">
            <w:pPr>
              <w:tabs>
                <w:tab w:val="left" w:pos="990"/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ab/>
              <w:t>С</w:t>
            </w:r>
            <w:r>
              <w:rPr>
                <w:sz w:val="20"/>
                <w:szCs w:val="20"/>
              </w:rPr>
              <w:tab/>
              <w:t>А         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275" w:type="dxa"/>
            <w:gridSpan w:val="6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C20CDF" w:rsidRDefault="00FA157E" w:rsidP="0034522A">
            <w:pPr>
              <w:tabs>
                <w:tab w:val="left" w:pos="915"/>
                <w:tab w:val="left" w:pos="177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М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       Fe</w:t>
            </w:r>
          </w:p>
        </w:tc>
      </w:tr>
      <w:tr w:rsidR="00FA157E" w:rsidRPr="00097567" w:rsidTr="0034522A">
        <w:trPr>
          <w:gridAfter w:val="1"/>
          <w:wAfter w:w="248" w:type="dxa"/>
        </w:trPr>
        <w:tc>
          <w:tcPr>
            <w:tcW w:w="12885" w:type="dxa"/>
            <w:gridSpan w:val="15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75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73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3,8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1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,5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2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0617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овый)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0617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картофельный с кукурузой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8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28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FA157E" w:rsidRPr="00044D7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</w:t>
            </w:r>
            <w:r w:rsidRPr="00097567">
              <w:rPr>
                <w:sz w:val="20"/>
                <w:szCs w:val="20"/>
              </w:rPr>
              <w:t xml:space="preserve"> с горохом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89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13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Ленивые голубцы с говядиной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исель 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9,0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 ржаной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0617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F6EBC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Зефир  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8,0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6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 с молоком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7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55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3,27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7,2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FA157E" w:rsidRPr="00097567" w:rsidTr="000B09A9">
        <w:trPr>
          <w:gridAfter w:val="1"/>
          <w:wAfter w:w="248" w:type="dxa"/>
          <w:trHeight w:val="297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ки)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79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2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9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FA157E" w:rsidRPr="00097567" w:rsidTr="0034522A">
        <w:trPr>
          <w:gridAfter w:val="1"/>
          <w:wAfter w:w="248" w:type="dxa"/>
        </w:trPr>
        <w:tc>
          <w:tcPr>
            <w:tcW w:w="16160" w:type="dxa"/>
            <w:gridSpan w:val="21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spellStart"/>
            <w:r>
              <w:rPr>
                <w:sz w:val="20"/>
                <w:szCs w:val="20"/>
              </w:rPr>
              <w:t>бел</w:t>
            </w:r>
            <w:r w:rsidRPr="008F465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чан</w:t>
            </w:r>
            <w:r w:rsidRPr="00097567">
              <w:rPr>
                <w:sz w:val="20"/>
                <w:szCs w:val="20"/>
              </w:rPr>
              <w:t>ной</w:t>
            </w:r>
            <w:proofErr w:type="spellEnd"/>
            <w:r w:rsidRPr="00097567">
              <w:rPr>
                <w:sz w:val="20"/>
                <w:szCs w:val="20"/>
              </w:rPr>
              <w:t xml:space="preserve"> капусты с морковью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1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1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Тефтели рыбные с соусом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1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1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0617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57E" w:rsidRPr="00097567" w:rsidTr="000B09A9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                   108</w:t>
            </w:r>
          </w:p>
        </w:tc>
        <w:tc>
          <w:tcPr>
            <w:tcW w:w="334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ефир с сахаром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/1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6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5.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    0</w:t>
            </w:r>
            <w:r w:rsidR="006A6147">
              <w:rPr>
                <w:sz w:val="20"/>
                <w:szCs w:val="20"/>
              </w:rPr>
              <w:t>.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   0</w:t>
            </w:r>
          </w:p>
        </w:tc>
        <w:tc>
          <w:tcPr>
            <w:tcW w:w="708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 0</w:t>
            </w:r>
          </w:p>
        </w:tc>
        <w:tc>
          <w:tcPr>
            <w:tcW w:w="85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 0,06</w:t>
            </w:r>
          </w:p>
        </w:tc>
        <w:tc>
          <w:tcPr>
            <w:tcW w:w="81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32,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10</w:t>
            </w:r>
          </w:p>
        </w:tc>
        <w:tc>
          <w:tcPr>
            <w:tcW w:w="68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    7</w:t>
            </w:r>
          </w:p>
        </w:tc>
        <w:tc>
          <w:tcPr>
            <w:tcW w:w="10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0,55</w:t>
            </w:r>
          </w:p>
        </w:tc>
      </w:tr>
      <w:tr w:rsidR="0034522A" w:rsidTr="000B09A9">
        <w:tblPrEx>
          <w:tblLook w:val="0000"/>
        </w:tblPrEx>
        <w:trPr>
          <w:trHeight w:val="345"/>
        </w:trPr>
        <w:tc>
          <w:tcPr>
            <w:tcW w:w="1598" w:type="dxa"/>
          </w:tcPr>
          <w:p w:rsidR="0034522A" w:rsidRDefault="0034522A" w:rsidP="0034522A">
            <w:pPr>
              <w:ind w:lef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2" w:type="dxa"/>
          </w:tcPr>
          <w:p w:rsidR="0034522A" w:rsidRDefault="0034522A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974" w:type="dxa"/>
          </w:tcPr>
          <w:p w:rsidR="0034522A" w:rsidRDefault="006A6147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5</w:t>
            </w:r>
          </w:p>
        </w:tc>
        <w:tc>
          <w:tcPr>
            <w:tcW w:w="863" w:type="dxa"/>
            <w:gridSpan w:val="2"/>
          </w:tcPr>
          <w:p w:rsidR="0034522A" w:rsidRDefault="006A6147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33</w:t>
            </w:r>
          </w:p>
        </w:tc>
        <w:tc>
          <w:tcPr>
            <w:tcW w:w="855" w:type="dxa"/>
          </w:tcPr>
          <w:p w:rsidR="0034522A" w:rsidRDefault="006A6147" w:rsidP="006A6147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.0</w:t>
            </w:r>
          </w:p>
        </w:tc>
        <w:tc>
          <w:tcPr>
            <w:tcW w:w="1125" w:type="dxa"/>
          </w:tcPr>
          <w:p w:rsidR="0034522A" w:rsidRDefault="006A6147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.68</w:t>
            </w:r>
          </w:p>
        </w:tc>
        <w:tc>
          <w:tcPr>
            <w:tcW w:w="1005" w:type="dxa"/>
            <w:gridSpan w:val="2"/>
          </w:tcPr>
          <w:p w:rsidR="0034522A" w:rsidRDefault="006A6147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1.48</w:t>
            </w:r>
          </w:p>
        </w:tc>
        <w:tc>
          <w:tcPr>
            <w:tcW w:w="855" w:type="dxa"/>
          </w:tcPr>
          <w:p w:rsidR="0034522A" w:rsidRDefault="006A6147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89</w:t>
            </w:r>
          </w:p>
        </w:tc>
        <w:tc>
          <w:tcPr>
            <w:tcW w:w="720" w:type="dxa"/>
            <w:gridSpan w:val="2"/>
          </w:tcPr>
          <w:p w:rsidR="0034522A" w:rsidRDefault="007C317C" w:rsidP="007C3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.4</w:t>
            </w:r>
          </w:p>
        </w:tc>
        <w:tc>
          <w:tcPr>
            <w:tcW w:w="690" w:type="dxa"/>
          </w:tcPr>
          <w:p w:rsidR="0034522A" w:rsidRDefault="007C317C" w:rsidP="007C3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74</w:t>
            </w:r>
          </w:p>
        </w:tc>
        <w:tc>
          <w:tcPr>
            <w:tcW w:w="858" w:type="dxa"/>
            <w:gridSpan w:val="2"/>
          </w:tcPr>
          <w:p w:rsidR="0034522A" w:rsidRDefault="007C317C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9</w:t>
            </w:r>
          </w:p>
        </w:tc>
        <w:tc>
          <w:tcPr>
            <w:tcW w:w="815" w:type="dxa"/>
          </w:tcPr>
          <w:p w:rsidR="0034522A" w:rsidRDefault="007C317C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.</w:t>
            </w:r>
          </w:p>
        </w:tc>
        <w:tc>
          <w:tcPr>
            <w:tcW w:w="750" w:type="dxa"/>
            <w:gridSpan w:val="3"/>
          </w:tcPr>
          <w:p w:rsidR="0034522A" w:rsidRDefault="007C317C" w:rsidP="0034522A">
            <w:pPr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7.</w:t>
            </w:r>
          </w:p>
        </w:tc>
        <w:tc>
          <w:tcPr>
            <w:tcW w:w="682" w:type="dxa"/>
          </w:tcPr>
          <w:p w:rsidR="0034522A" w:rsidRDefault="007C317C" w:rsidP="007C3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.58</w:t>
            </w:r>
          </w:p>
        </w:tc>
        <w:tc>
          <w:tcPr>
            <w:tcW w:w="1276" w:type="dxa"/>
            <w:gridSpan w:val="2"/>
          </w:tcPr>
          <w:p w:rsidR="0034522A" w:rsidRDefault="007C317C" w:rsidP="007C3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2</w:t>
            </w:r>
          </w:p>
        </w:tc>
      </w:tr>
    </w:tbl>
    <w:p w:rsidR="00FA157E" w:rsidRPr="00097567" w:rsidRDefault="00FA157E" w:rsidP="00F67C88">
      <w:pPr>
        <w:rPr>
          <w:b/>
          <w:bCs/>
          <w:sz w:val="20"/>
          <w:szCs w:val="20"/>
        </w:rPr>
      </w:pPr>
      <w:r w:rsidRPr="00097567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Неделя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 вторая  </w:t>
      </w:r>
      <w:r w:rsidRPr="00097567">
        <w:rPr>
          <w:b/>
          <w:bCs/>
          <w:sz w:val="20"/>
          <w:szCs w:val="20"/>
        </w:rPr>
        <w:t>День: суббота</w:t>
      </w:r>
    </w:p>
    <w:tbl>
      <w:tblPr>
        <w:tblW w:w="161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3332"/>
        <w:gridCol w:w="1120"/>
        <w:gridCol w:w="9"/>
        <w:gridCol w:w="711"/>
        <w:gridCol w:w="855"/>
        <w:gridCol w:w="1133"/>
        <w:gridCol w:w="6"/>
        <w:gridCol w:w="990"/>
        <w:gridCol w:w="855"/>
        <w:gridCol w:w="709"/>
        <w:gridCol w:w="708"/>
        <w:gridCol w:w="855"/>
        <w:gridCol w:w="803"/>
        <w:gridCol w:w="12"/>
        <w:gridCol w:w="735"/>
        <w:gridCol w:w="9"/>
        <w:gridCol w:w="690"/>
        <w:gridCol w:w="992"/>
        <w:gridCol w:w="36"/>
      </w:tblGrid>
      <w:tr w:rsidR="0034522A" w:rsidRPr="00097567" w:rsidTr="0034522A">
        <w:tc>
          <w:tcPr>
            <w:tcW w:w="1600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29" w:type="dxa"/>
            <w:gridSpan w:val="2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699" w:type="dxa"/>
            <w:gridSpan w:val="3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6" w:type="dxa"/>
            <w:gridSpan w:val="2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7" w:type="dxa"/>
            <w:gridSpan w:val="4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77" w:type="dxa"/>
            <w:gridSpan w:val="7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мг)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34522A">
        <w:trPr>
          <w:trHeight w:val="570"/>
        </w:trPr>
        <w:tc>
          <w:tcPr>
            <w:tcW w:w="1600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6" w:type="dxa"/>
            <w:gridSpan w:val="2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gridSpan w:val="4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446258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               С            А           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277" w:type="dxa"/>
            <w:gridSpan w:val="7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7C1406" w:rsidRDefault="00FA157E" w:rsidP="0034522A">
            <w:pPr>
              <w:tabs>
                <w:tab w:val="left" w:pos="960"/>
                <w:tab w:val="left" w:pos="1770"/>
              </w:tabs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М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      Fe</w:t>
            </w:r>
          </w:p>
        </w:tc>
      </w:tr>
      <w:tr w:rsidR="00FA157E" w:rsidRPr="00097567" w:rsidTr="0034522A">
        <w:tc>
          <w:tcPr>
            <w:tcW w:w="12883" w:type="dxa"/>
            <w:gridSpan w:val="1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77" w:type="dxa"/>
            <w:gridSpan w:val="7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3332" w:type="dxa"/>
          </w:tcPr>
          <w:p w:rsidR="00FA157E" w:rsidRPr="007C1406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ырн</w:t>
            </w:r>
            <w:r>
              <w:rPr>
                <w:sz w:val="20"/>
                <w:szCs w:val="20"/>
              </w:rPr>
              <w:t>ики творожные со сладким соусом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47</w:t>
            </w:r>
          </w:p>
        </w:tc>
        <w:tc>
          <w:tcPr>
            <w:tcW w:w="855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7</w:t>
            </w:r>
          </w:p>
        </w:tc>
        <w:tc>
          <w:tcPr>
            <w:tcW w:w="1133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996" w:type="dxa"/>
            <w:gridSpan w:val="2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8</w:t>
            </w:r>
          </w:p>
        </w:tc>
        <w:tc>
          <w:tcPr>
            <w:tcW w:w="855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7</w:t>
            </w:r>
          </w:p>
        </w:tc>
        <w:tc>
          <w:tcPr>
            <w:tcW w:w="709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0</w:t>
            </w:r>
          </w:p>
        </w:tc>
        <w:tc>
          <w:tcPr>
            <w:tcW w:w="708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855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803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.67</w:t>
            </w:r>
          </w:p>
        </w:tc>
        <w:tc>
          <w:tcPr>
            <w:tcW w:w="756" w:type="dxa"/>
            <w:gridSpan w:val="3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9.3</w:t>
            </w:r>
          </w:p>
        </w:tc>
        <w:tc>
          <w:tcPr>
            <w:tcW w:w="69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.34</w:t>
            </w:r>
          </w:p>
        </w:tc>
        <w:tc>
          <w:tcPr>
            <w:tcW w:w="1028" w:type="dxa"/>
            <w:gridSpan w:val="2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4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Яйцо варёное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,6</w:t>
            </w:r>
          </w:p>
        </w:tc>
        <w:tc>
          <w:tcPr>
            <w:tcW w:w="1133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2,0</w:t>
            </w:r>
          </w:p>
        </w:tc>
        <w:tc>
          <w:tcPr>
            <w:tcW w:w="855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855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03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756" w:type="dxa"/>
            <w:gridSpan w:val="3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28" w:type="dxa"/>
            <w:gridSpan w:val="2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4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Хлеб пшеничный с маслом и сыром 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5/2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62</w:t>
            </w:r>
          </w:p>
        </w:tc>
        <w:tc>
          <w:tcPr>
            <w:tcW w:w="855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48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06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2,0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708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.5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803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.0</w:t>
            </w:r>
          </w:p>
        </w:tc>
        <w:tc>
          <w:tcPr>
            <w:tcW w:w="756" w:type="dxa"/>
            <w:gridSpan w:val="3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.5</w:t>
            </w:r>
          </w:p>
        </w:tc>
        <w:tc>
          <w:tcPr>
            <w:tcW w:w="69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</w:t>
            </w:r>
          </w:p>
        </w:tc>
        <w:tc>
          <w:tcPr>
            <w:tcW w:w="1028" w:type="dxa"/>
            <w:gridSpan w:val="2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0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1133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996" w:type="dxa"/>
            <w:gridSpan w:val="2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708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803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56" w:type="dxa"/>
            <w:gridSpan w:val="3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690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028" w:type="dxa"/>
            <w:gridSpan w:val="2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</w:tr>
      <w:tr w:rsidR="00FA157E" w:rsidRPr="00097567" w:rsidTr="001A0FA1">
        <w:tc>
          <w:tcPr>
            <w:tcW w:w="10611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яблочный)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A157E" w:rsidRPr="00097567" w:rsidTr="001A0FA1">
        <w:tc>
          <w:tcPr>
            <w:tcW w:w="10611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 из моркови   с горошком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90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3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996" w:type="dxa"/>
            <w:gridSpan w:val="2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2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709" w:type="dxa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61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8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0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803" w:type="dxa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.5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756" w:type="dxa"/>
            <w:gridSpan w:val="3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.3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690" w:type="dxa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028" w:type="dxa"/>
            <w:gridSpan w:val="2"/>
            <w:vMerge w:val="restart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5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</w:t>
            </w:r>
          </w:p>
          <w:p w:rsidR="00FA157E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0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30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60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7,80</w:t>
            </w:r>
          </w:p>
        </w:tc>
        <w:tc>
          <w:tcPr>
            <w:tcW w:w="855" w:type="dxa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8</w:t>
            </w:r>
          </w:p>
        </w:tc>
        <w:tc>
          <w:tcPr>
            <w:tcW w:w="996" w:type="dxa"/>
            <w:gridSpan w:val="2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.94</w:t>
            </w:r>
          </w:p>
        </w:tc>
        <w:tc>
          <w:tcPr>
            <w:tcW w:w="855" w:type="dxa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7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Гуляш из говядины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20</w:t>
            </w:r>
          </w:p>
        </w:tc>
        <w:tc>
          <w:tcPr>
            <w:tcW w:w="711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33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996" w:type="dxa"/>
            <w:gridSpan w:val="2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855" w:type="dxa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мпот </w:t>
            </w:r>
            <w:proofErr w:type="gramStart"/>
            <w:r w:rsidRPr="00097567">
              <w:rPr>
                <w:sz w:val="20"/>
                <w:szCs w:val="20"/>
              </w:rPr>
              <w:t>из</w:t>
            </w:r>
            <w:proofErr w:type="gramEnd"/>
            <w:r w:rsidRPr="00097567">
              <w:rPr>
                <w:sz w:val="20"/>
                <w:szCs w:val="20"/>
              </w:rPr>
              <w:t xml:space="preserve"> с/ф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 w:rsidRPr="00097567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7,89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13,79</w:t>
            </w:r>
          </w:p>
        </w:tc>
        <w:tc>
          <w:tcPr>
            <w:tcW w:w="855" w:type="dxa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16</w:t>
            </w:r>
          </w:p>
        </w:tc>
        <w:tc>
          <w:tcPr>
            <w:tcW w:w="855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 w:rsidRPr="00097567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 w:rsidRPr="000975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996" w:type="dxa"/>
            <w:gridSpan w:val="2"/>
          </w:tcPr>
          <w:p w:rsidR="00FA157E" w:rsidRPr="00132352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</w:t>
            </w:r>
          </w:p>
        </w:tc>
        <w:tc>
          <w:tcPr>
            <w:tcW w:w="855" w:type="dxa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1A0FA1">
        <w:tc>
          <w:tcPr>
            <w:tcW w:w="10611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7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Оладьи с вареньем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65</w:t>
            </w:r>
          </w:p>
        </w:tc>
        <w:tc>
          <w:tcPr>
            <w:tcW w:w="711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9</w:t>
            </w:r>
          </w:p>
        </w:tc>
        <w:tc>
          <w:tcPr>
            <w:tcW w:w="855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2</w:t>
            </w:r>
          </w:p>
        </w:tc>
        <w:tc>
          <w:tcPr>
            <w:tcW w:w="1133" w:type="dxa"/>
          </w:tcPr>
          <w:p w:rsidR="00FA157E" w:rsidRPr="004900F0" w:rsidRDefault="00FA157E" w:rsidP="00BB2270">
            <w:pPr>
              <w:rPr>
                <w:sz w:val="20"/>
                <w:szCs w:val="20"/>
                <w:lang w:val="en-US"/>
              </w:rPr>
            </w:pPr>
            <w:r w:rsidRPr="00097567">
              <w:rPr>
                <w:sz w:val="20"/>
                <w:szCs w:val="20"/>
              </w:rPr>
              <w:t>81,39</w:t>
            </w:r>
          </w:p>
        </w:tc>
        <w:tc>
          <w:tcPr>
            <w:tcW w:w="996" w:type="dxa"/>
            <w:gridSpan w:val="2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 w:rsidRPr="0009756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5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709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708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55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803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756" w:type="dxa"/>
            <w:gridSpan w:val="3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690" w:type="dxa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028" w:type="dxa"/>
            <w:gridSpan w:val="2"/>
          </w:tcPr>
          <w:p w:rsidR="00FA157E" w:rsidRPr="004900F0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6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09756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56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4522A" w:rsidRPr="00097567" w:rsidTr="001A0FA1">
        <w:trPr>
          <w:trHeight w:val="357"/>
        </w:trPr>
        <w:tc>
          <w:tcPr>
            <w:tcW w:w="160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груши)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1</w:t>
            </w:r>
          </w:p>
        </w:tc>
        <w:tc>
          <w:tcPr>
            <w:tcW w:w="756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</w:tr>
      <w:tr w:rsidR="00FA157E" w:rsidRPr="00097567" w:rsidTr="0034522A">
        <w:tc>
          <w:tcPr>
            <w:tcW w:w="16160" w:type="dxa"/>
            <w:gridSpan w:val="2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пуста тушёная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урица отварная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4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6,5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34522A" w:rsidRPr="00097567" w:rsidTr="001A0FA1">
        <w:tc>
          <w:tcPr>
            <w:tcW w:w="160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1A0FA1">
        <w:tc>
          <w:tcPr>
            <w:tcW w:w="10611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22A" w:rsidRPr="00097567" w:rsidTr="001A0FA1">
        <w:tc>
          <w:tcPr>
            <w:tcW w:w="1600" w:type="dxa"/>
          </w:tcPr>
          <w:p w:rsidR="00FA157E" w:rsidRPr="007C1406" w:rsidRDefault="00FA157E" w:rsidP="0034522A">
            <w:pPr>
              <w:tabs>
                <w:tab w:val="left" w:pos="88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6</w:t>
            </w:r>
            <w:r>
              <w:rPr>
                <w:sz w:val="20"/>
                <w:szCs w:val="20"/>
                <w:lang w:val="en-US"/>
              </w:rPr>
              <w:tab/>
              <w:t xml:space="preserve">     108</w:t>
            </w:r>
          </w:p>
        </w:tc>
        <w:tc>
          <w:tcPr>
            <w:tcW w:w="333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Ряженка 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129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6.5</w:t>
            </w:r>
          </w:p>
        </w:tc>
        <w:tc>
          <w:tcPr>
            <w:tcW w:w="996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0,5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   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4  0  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 0,06</w:t>
            </w:r>
          </w:p>
        </w:tc>
        <w:tc>
          <w:tcPr>
            <w:tcW w:w="815" w:type="dxa"/>
            <w:gridSpan w:val="2"/>
          </w:tcPr>
          <w:p w:rsidR="00FA157E" w:rsidRPr="00CF295F" w:rsidRDefault="00FA157E" w:rsidP="0034522A">
            <w:pPr>
              <w:rPr>
                <w:sz w:val="20"/>
                <w:szCs w:val="20"/>
              </w:rPr>
            </w:pPr>
            <w:r w:rsidRPr="00CF295F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 xml:space="preserve">   32,5</w:t>
            </w:r>
          </w:p>
        </w:tc>
        <w:tc>
          <w:tcPr>
            <w:tcW w:w="744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10</w:t>
            </w:r>
          </w:p>
        </w:tc>
        <w:tc>
          <w:tcPr>
            <w:tcW w:w="69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       7</w:t>
            </w:r>
          </w:p>
        </w:tc>
        <w:tc>
          <w:tcPr>
            <w:tcW w:w="1028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0,55</w:t>
            </w:r>
          </w:p>
        </w:tc>
      </w:tr>
      <w:tr w:rsidR="0034522A" w:rsidTr="001A0FA1">
        <w:tblPrEx>
          <w:tblLook w:val="0000"/>
        </w:tblPrEx>
        <w:trPr>
          <w:gridAfter w:val="1"/>
          <w:wAfter w:w="36" w:type="dxa"/>
          <w:trHeight w:val="450"/>
        </w:trPr>
        <w:tc>
          <w:tcPr>
            <w:tcW w:w="1600" w:type="dxa"/>
          </w:tcPr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</w:tcPr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1120" w:type="dxa"/>
          </w:tcPr>
          <w:p w:rsidR="0034522A" w:rsidRDefault="00BB227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0</w:t>
            </w:r>
          </w:p>
        </w:tc>
        <w:tc>
          <w:tcPr>
            <w:tcW w:w="720" w:type="dxa"/>
            <w:gridSpan w:val="2"/>
          </w:tcPr>
          <w:p w:rsidR="0034522A" w:rsidRDefault="00BB2270" w:rsidP="00BB22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.9</w:t>
            </w:r>
          </w:p>
        </w:tc>
        <w:tc>
          <w:tcPr>
            <w:tcW w:w="855" w:type="dxa"/>
          </w:tcPr>
          <w:p w:rsidR="0034522A" w:rsidRDefault="00BB227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33</w:t>
            </w:r>
          </w:p>
        </w:tc>
        <w:tc>
          <w:tcPr>
            <w:tcW w:w="1139" w:type="dxa"/>
            <w:gridSpan w:val="2"/>
          </w:tcPr>
          <w:p w:rsidR="0034522A" w:rsidRDefault="00BB227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35</w:t>
            </w:r>
          </w:p>
        </w:tc>
        <w:tc>
          <w:tcPr>
            <w:tcW w:w="990" w:type="dxa"/>
          </w:tcPr>
          <w:p w:rsidR="0034522A" w:rsidRDefault="00BB227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6.22</w:t>
            </w:r>
          </w:p>
        </w:tc>
        <w:tc>
          <w:tcPr>
            <w:tcW w:w="855" w:type="dxa"/>
          </w:tcPr>
          <w:p w:rsidR="0034522A" w:rsidRDefault="00BB2270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5</w:t>
            </w:r>
          </w:p>
        </w:tc>
        <w:tc>
          <w:tcPr>
            <w:tcW w:w="709" w:type="dxa"/>
          </w:tcPr>
          <w:p w:rsidR="0034522A" w:rsidRDefault="00C9315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71</w:t>
            </w:r>
          </w:p>
        </w:tc>
        <w:tc>
          <w:tcPr>
            <w:tcW w:w="708" w:type="dxa"/>
          </w:tcPr>
          <w:p w:rsidR="0034522A" w:rsidRDefault="00C9315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8</w:t>
            </w:r>
          </w:p>
        </w:tc>
        <w:tc>
          <w:tcPr>
            <w:tcW w:w="855" w:type="dxa"/>
          </w:tcPr>
          <w:p w:rsidR="0034522A" w:rsidRDefault="00C9315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15" w:type="dxa"/>
            <w:gridSpan w:val="2"/>
          </w:tcPr>
          <w:p w:rsidR="0034522A" w:rsidRDefault="00C9315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.3</w:t>
            </w:r>
          </w:p>
        </w:tc>
        <w:tc>
          <w:tcPr>
            <w:tcW w:w="735" w:type="dxa"/>
          </w:tcPr>
          <w:p w:rsidR="0034522A" w:rsidRDefault="00C93158" w:rsidP="00C93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5.</w:t>
            </w:r>
          </w:p>
        </w:tc>
        <w:tc>
          <w:tcPr>
            <w:tcW w:w="699" w:type="dxa"/>
            <w:gridSpan w:val="2"/>
          </w:tcPr>
          <w:p w:rsidR="0034522A" w:rsidRDefault="00C9315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.92</w:t>
            </w:r>
          </w:p>
        </w:tc>
        <w:tc>
          <w:tcPr>
            <w:tcW w:w="992" w:type="dxa"/>
          </w:tcPr>
          <w:p w:rsidR="0034522A" w:rsidRDefault="00654E2C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</w:t>
            </w:r>
          </w:p>
        </w:tc>
      </w:tr>
    </w:tbl>
    <w:p w:rsidR="00FA157E" w:rsidRPr="00097567" w:rsidRDefault="00FA157E" w:rsidP="00F67C88">
      <w:pPr>
        <w:rPr>
          <w:b/>
          <w:bCs/>
          <w:sz w:val="20"/>
          <w:szCs w:val="20"/>
        </w:rPr>
      </w:pPr>
    </w:p>
    <w:p w:rsidR="00FA157E" w:rsidRPr="00097567" w:rsidRDefault="00FA157E" w:rsidP="00F67C88">
      <w:pPr>
        <w:rPr>
          <w:b/>
          <w:bCs/>
          <w:sz w:val="20"/>
          <w:szCs w:val="20"/>
        </w:rPr>
      </w:pPr>
      <w:r w:rsidRPr="00097567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Неделя</w:t>
      </w:r>
      <w:proofErr w:type="gramStart"/>
      <w:r>
        <w:rPr>
          <w:sz w:val="20"/>
          <w:szCs w:val="20"/>
        </w:rPr>
        <w:t xml:space="preserve">   :</w:t>
      </w:r>
      <w:proofErr w:type="gramEnd"/>
      <w:r>
        <w:rPr>
          <w:sz w:val="20"/>
          <w:szCs w:val="20"/>
        </w:rPr>
        <w:t xml:space="preserve">  вторая  </w:t>
      </w:r>
      <w:r w:rsidRPr="00097567">
        <w:rPr>
          <w:b/>
          <w:bCs/>
          <w:sz w:val="20"/>
          <w:szCs w:val="20"/>
        </w:rPr>
        <w:t>День: воскресенье</w:t>
      </w:r>
    </w:p>
    <w:tbl>
      <w:tblPr>
        <w:tblW w:w="16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3343"/>
        <w:gridCol w:w="1128"/>
        <w:gridCol w:w="709"/>
        <w:gridCol w:w="855"/>
        <w:gridCol w:w="1133"/>
        <w:gridCol w:w="6"/>
        <w:gridCol w:w="985"/>
        <w:gridCol w:w="19"/>
        <w:gridCol w:w="832"/>
        <w:gridCol w:w="8"/>
        <w:gridCol w:w="705"/>
        <w:gridCol w:w="708"/>
        <w:gridCol w:w="855"/>
        <w:gridCol w:w="803"/>
        <w:gridCol w:w="12"/>
        <w:gridCol w:w="540"/>
        <w:gridCol w:w="8"/>
        <w:gridCol w:w="622"/>
        <w:gridCol w:w="1291"/>
        <w:gridCol w:w="248"/>
      </w:tblGrid>
      <w:tr w:rsidR="00575DD5" w:rsidRPr="00097567" w:rsidTr="00575DD5">
        <w:trPr>
          <w:gridAfter w:val="1"/>
          <w:wAfter w:w="248" w:type="dxa"/>
        </w:trPr>
        <w:tc>
          <w:tcPr>
            <w:tcW w:w="1598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67">
              <w:rPr>
                <w:b/>
                <w:bCs/>
                <w:sz w:val="20"/>
                <w:szCs w:val="20"/>
              </w:rPr>
              <w:t>рец</w:t>
            </w:r>
            <w:proofErr w:type="spellEnd"/>
            <w:r w:rsidRPr="000975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43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28" w:type="dxa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2697" w:type="dxa"/>
            <w:gridSpan w:val="3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ищевые вещества</w:t>
            </w:r>
            <w:r w:rsidR="00EF2370">
              <w:rPr>
                <w:b/>
                <w:bCs/>
                <w:sz w:val="20"/>
                <w:szCs w:val="20"/>
              </w:rPr>
              <w:t xml:space="preserve"> (г)</w:t>
            </w:r>
          </w:p>
        </w:tc>
        <w:tc>
          <w:tcPr>
            <w:tcW w:w="991" w:type="dxa"/>
            <w:gridSpan w:val="2"/>
            <w:vMerge w:val="restart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Энергетическая ценность (</w:t>
            </w:r>
            <w:proofErr w:type="gramStart"/>
            <w:r w:rsidRPr="00097567">
              <w:rPr>
                <w:b/>
                <w:bCs/>
                <w:sz w:val="20"/>
                <w:szCs w:val="20"/>
              </w:rPr>
              <w:t>ккал</w:t>
            </w:r>
            <w:proofErr w:type="gramEnd"/>
            <w:r w:rsidRPr="000975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7" w:type="dxa"/>
            <w:gridSpan w:val="6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</w:t>
            </w:r>
            <w:r w:rsidRPr="00097567">
              <w:rPr>
                <w:b/>
                <w:bCs/>
                <w:sz w:val="20"/>
                <w:szCs w:val="20"/>
              </w:rPr>
              <w:t>мины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(мг)</w:t>
            </w:r>
          </w:p>
        </w:tc>
        <w:tc>
          <w:tcPr>
            <w:tcW w:w="3276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ераль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в-в</w:t>
            </w:r>
            <w:proofErr w:type="gramStart"/>
            <w:r>
              <w:rPr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мг)</w:t>
            </w:r>
          </w:p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  <w:trHeight w:val="570"/>
        </w:trPr>
        <w:tc>
          <w:tcPr>
            <w:tcW w:w="1598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3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      У</w:t>
            </w:r>
          </w:p>
        </w:tc>
        <w:tc>
          <w:tcPr>
            <w:tcW w:w="991" w:type="dxa"/>
            <w:gridSpan w:val="2"/>
            <w:vMerge/>
          </w:tcPr>
          <w:p w:rsidR="00FA157E" w:rsidRPr="00097567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gridSpan w:val="6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121C33" w:rsidRDefault="00FA157E" w:rsidP="0034522A">
            <w:pPr>
              <w:tabs>
                <w:tab w:val="left" w:pos="990"/>
                <w:tab w:val="left" w:pos="1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ab/>
              <w:t>С</w:t>
            </w:r>
            <w:r>
              <w:rPr>
                <w:sz w:val="20"/>
                <w:szCs w:val="20"/>
              </w:rPr>
              <w:tab/>
              <w:t>А          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276" w:type="dxa"/>
            <w:gridSpan w:val="6"/>
          </w:tcPr>
          <w:p w:rsidR="00FA157E" w:rsidRDefault="00FA157E" w:rsidP="003452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157E" w:rsidRPr="00121C33" w:rsidRDefault="00FA157E" w:rsidP="0034522A">
            <w:pPr>
              <w:tabs>
                <w:tab w:val="left" w:pos="855"/>
                <w:tab w:val="left" w:pos="16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М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     Fe</w:t>
            </w:r>
          </w:p>
        </w:tc>
      </w:tr>
      <w:tr w:rsidR="00FA157E" w:rsidRPr="00097567" w:rsidTr="00575DD5">
        <w:trPr>
          <w:gridAfter w:val="1"/>
          <w:wAfter w:w="248" w:type="dxa"/>
        </w:trPr>
        <w:tc>
          <w:tcPr>
            <w:tcW w:w="12884" w:type="dxa"/>
            <w:gridSpan w:val="14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276" w:type="dxa"/>
            <w:gridSpan w:val="6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Молочная вязкая манная каша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4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с маслом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/2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,7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,26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83,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A157E" w:rsidRPr="00097567" w:rsidTr="00575DD5">
        <w:trPr>
          <w:gridAfter w:val="1"/>
          <w:wAfter w:w="248" w:type="dxa"/>
        </w:trPr>
        <w:tc>
          <w:tcPr>
            <w:tcW w:w="10608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Завтрак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о</w:t>
            </w:r>
            <w:proofErr w:type="gramStart"/>
            <w:r w:rsidRPr="0009756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пельсиновый)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               </w:t>
            </w:r>
          </w:p>
        </w:tc>
      </w:tr>
      <w:tr w:rsidR="00FA157E" w:rsidRPr="00097567" w:rsidTr="00575DD5">
        <w:trPr>
          <w:gridAfter w:val="1"/>
          <w:wAfter w:w="248" w:type="dxa"/>
        </w:trPr>
        <w:tc>
          <w:tcPr>
            <w:tcW w:w="10608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из свежих огурцов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13" w:type="dxa"/>
            <w:gridSpan w:val="2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03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60" w:type="dxa"/>
            <w:gridSpan w:val="3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2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91" w:type="dxa"/>
            <w:vMerge w:val="restart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FA157E" w:rsidRDefault="00FA157E" w:rsidP="0034522A">
            <w:pPr>
              <w:rPr>
                <w:sz w:val="20"/>
                <w:szCs w:val="20"/>
              </w:rPr>
            </w:pPr>
          </w:p>
          <w:p w:rsidR="00FA157E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FA157E" w:rsidRPr="00A42DC5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5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ис отварной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567">
              <w:rPr>
                <w:sz w:val="20"/>
                <w:szCs w:val="20"/>
              </w:rPr>
              <w:t>,08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0,27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Тефтели из говядины (ёжики) с томатным соусом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исель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ржаной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,16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</w:tr>
      <w:tr w:rsidR="00FA157E" w:rsidRPr="00097567" w:rsidTr="00575DD5">
        <w:trPr>
          <w:gridAfter w:val="1"/>
          <w:wAfter w:w="248" w:type="dxa"/>
        </w:trPr>
        <w:tc>
          <w:tcPr>
            <w:tcW w:w="10608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Ватрушка с творогом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,0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,63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41,81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19,07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75DD5" w:rsidRPr="00097567" w:rsidTr="00575DD5">
        <w:trPr>
          <w:gridAfter w:val="1"/>
          <w:wAfter w:w="248" w:type="dxa"/>
          <w:trHeight w:val="276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Фрукт</w:t>
            </w:r>
            <w:proofErr w:type="gramStart"/>
            <w:r w:rsidRPr="0009756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бананы)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6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4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5</w:t>
            </w:r>
          </w:p>
        </w:tc>
        <w:tc>
          <w:tcPr>
            <w:tcW w:w="560" w:type="dxa"/>
            <w:gridSpan w:val="3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2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</w:tr>
      <w:tr w:rsidR="00FA157E" w:rsidRPr="00097567" w:rsidTr="00575DD5">
        <w:trPr>
          <w:gridAfter w:val="1"/>
          <w:wAfter w:w="248" w:type="dxa"/>
        </w:trPr>
        <w:tc>
          <w:tcPr>
            <w:tcW w:w="16160" w:type="dxa"/>
            <w:gridSpan w:val="2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Салат  из свеклы с чесноком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артофель  отварной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5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Рыбные фрикадельки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9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  <w:tc>
          <w:tcPr>
            <w:tcW w:w="54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54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A157E" w:rsidRPr="00097567" w:rsidTr="00575DD5">
        <w:trPr>
          <w:gridAfter w:val="1"/>
          <w:wAfter w:w="248" w:type="dxa"/>
        </w:trPr>
        <w:tc>
          <w:tcPr>
            <w:tcW w:w="10608" w:type="dxa"/>
            <w:gridSpan w:val="10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  <w:r w:rsidRPr="00097567">
              <w:rPr>
                <w:b/>
                <w:bCs/>
                <w:sz w:val="20"/>
                <w:szCs w:val="20"/>
              </w:rPr>
              <w:t xml:space="preserve">Ужин </w:t>
            </w:r>
            <w:r w:rsidRPr="00097567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FA157E" w:rsidRPr="00097567" w:rsidRDefault="00FA157E" w:rsidP="003452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5DD5" w:rsidRPr="00097567" w:rsidTr="00575DD5">
        <w:trPr>
          <w:gridAfter w:val="1"/>
          <w:wAfter w:w="248" w:type="dxa"/>
        </w:trPr>
        <w:tc>
          <w:tcPr>
            <w:tcW w:w="1598" w:type="dxa"/>
          </w:tcPr>
          <w:p w:rsidR="00FA157E" w:rsidRPr="00097567" w:rsidRDefault="00FA157E" w:rsidP="0034522A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ab/>
              <w:t xml:space="preserve"> 108</w:t>
            </w:r>
          </w:p>
        </w:tc>
        <w:tc>
          <w:tcPr>
            <w:tcW w:w="334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Кефир с сахаром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12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200/1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9756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3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 w:rsidRPr="00097567">
              <w:rPr>
                <w:sz w:val="20"/>
                <w:szCs w:val="20"/>
              </w:rPr>
              <w:t>56.5</w:t>
            </w:r>
          </w:p>
        </w:tc>
        <w:tc>
          <w:tcPr>
            <w:tcW w:w="99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51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0,55</w:t>
            </w:r>
          </w:p>
        </w:tc>
        <w:tc>
          <w:tcPr>
            <w:tcW w:w="713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  0</w:t>
            </w:r>
          </w:p>
        </w:tc>
        <w:tc>
          <w:tcPr>
            <w:tcW w:w="708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 0</w:t>
            </w:r>
          </w:p>
        </w:tc>
        <w:tc>
          <w:tcPr>
            <w:tcW w:w="855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 0,06</w:t>
            </w:r>
          </w:p>
        </w:tc>
        <w:tc>
          <w:tcPr>
            <w:tcW w:w="815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32,5</w:t>
            </w:r>
          </w:p>
        </w:tc>
        <w:tc>
          <w:tcPr>
            <w:tcW w:w="540" w:type="dxa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0</w:t>
            </w:r>
          </w:p>
        </w:tc>
        <w:tc>
          <w:tcPr>
            <w:tcW w:w="630" w:type="dxa"/>
            <w:gridSpan w:val="2"/>
          </w:tcPr>
          <w:p w:rsidR="00FA157E" w:rsidRPr="00097567" w:rsidRDefault="00FA157E" w:rsidP="0034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  7</w:t>
            </w:r>
          </w:p>
        </w:tc>
        <w:tc>
          <w:tcPr>
            <w:tcW w:w="1291" w:type="dxa"/>
          </w:tcPr>
          <w:p w:rsidR="00FA157E" w:rsidRPr="00097567" w:rsidRDefault="00FA157E" w:rsidP="0034522A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ab/>
              <w:t xml:space="preserve"> 0,55</w:t>
            </w:r>
          </w:p>
        </w:tc>
      </w:tr>
      <w:tr w:rsidR="0034522A" w:rsidTr="00575DD5">
        <w:tblPrEx>
          <w:tblLook w:val="0000"/>
        </w:tblPrEx>
        <w:trPr>
          <w:trHeight w:val="405"/>
        </w:trPr>
        <w:tc>
          <w:tcPr>
            <w:tcW w:w="1598" w:type="dxa"/>
          </w:tcPr>
          <w:p w:rsidR="0034522A" w:rsidRDefault="0034522A" w:rsidP="003452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3" w:type="dxa"/>
          </w:tcPr>
          <w:p w:rsidR="0034522A" w:rsidRDefault="00575DD5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утки</w:t>
            </w:r>
          </w:p>
        </w:tc>
        <w:tc>
          <w:tcPr>
            <w:tcW w:w="1128" w:type="dxa"/>
          </w:tcPr>
          <w:p w:rsidR="0034522A" w:rsidRDefault="00D0093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5.0</w:t>
            </w:r>
          </w:p>
        </w:tc>
        <w:tc>
          <w:tcPr>
            <w:tcW w:w="709" w:type="dxa"/>
          </w:tcPr>
          <w:p w:rsidR="0034522A" w:rsidRDefault="00D0093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29</w:t>
            </w:r>
          </w:p>
        </w:tc>
        <w:tc>
          <w:tcPr>
            <w:tcW w:w="855" w:type="dxa"/>
          </w:tcPr>
          <w:p w:rsidR="0034522A" w:rsidRDefault="00D0093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39</w:t>
            </w:r>
          </w:p>
        </w:tc>
        <w:tc>
          <w:tcPr>
            <w:tcW w:w="1139" w:type="dxa"/>
            <w:gridSpan w:val="2"/>
          </w:tcPr>
          <w:p w:rsidR="0034522A" w:rsidRDefault="00D0093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84</w:t>
            </w:r>
          </w:p>
        </w:tc>
        <w:tc>
          <w:tcPr>
            <w:tcW w:w="1004" w:type="dxa"/>
            <w:gridSpan w:val="2"/>
          </w:tcPr>
          <w:p w:rsidR="0034522A" w:rsidRDefault="00D0093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.42</w:t>
            </w:r>
          </w:p>
        </w:tc>
        <w:tc>
          <w:tcPr>
            <w:tcW w:w="840" w:type="dxa"/>
            <w:gridSpan w:val="2"/>
          </w:tcPr>
          <w:p w:rsidR="0034522A" w:rsidRDefault="00D00938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99</w:t>
            </w:r>
          </w:p>
        </w:tc>
        <w:tc>
          <w:tcPr>
            <w:tcW w:w="705" w:type="dxa"/>
          </w:tcPr>
          <w:p w:rsidR="0034522A" w:rsidRDefault="00F763B9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9</w:t>
            </w:r>
          </w:p>
        </w:tc>
        <w:tc>
          <w:tcPr>
            <w:tcW w:w="708" w:type="dxa"/>
          </w:tcPr>
          <w:p w:rsidR="0034522A" w:rsidRDefault="00F763B9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855" w:type="dxa"/>
          </w:tcPr>
          <w:p w:rsidR="0034522A" w:rsidRDefault="00F763B9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4</w:t>
            </w:r>
          </w:p>
        </w:tc>
        <w:tc>
          <w:tcPr>
            <w:tcW w:w="815" w:type="dxa"/>
            <w:gridSpan w:val="2"/>
          </w:tcPr>
          <w:p w:rsidR="0034522A" w:rsidRDefault="00F763B9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2.5</w:t>
            </w:r>
          </w:p>
        </w:tc>
        <w:tc>
          <w:tcPr>
            <w:tcW w:w="540" w:type="dxa"/>
          </w:tcPr>
          <w:p w:rsidR="0034522A" w:rsidRDefault="00F763B9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.1</w:t>
            </w:r>
          </w:p>
        </w:tc>
        <w:tc>
          <w:tcPr>
            <w:tcW w:w="630" w:type="dxa"/>
            <w:gridSpan w:val="2"/>
          </w:tcPr>
          <w:p w:rsidR="0034522A" w:rsidRDefault="00537357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.</w:t>
            </w:r>
          </w:p>
        </w:tc>
        <w:tc>
          <w:tcPr>
            <w:tcW w:w="1539" w:type="dxa"/>
            <w:gridSpan w:val="2"/>
          </w:tcPr>
          <w:p w:rsidR="0034522A" w:rsidRDefault="00537357" w:rsidP="00345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77</w:t>
            </w:r>
          </w:p>
        </w:tc>
      </w:tr>
    </w:tbl>
    <w:p w:rsidR="00FA157E" w:rsidRPr="00097567" w:rsidRDefault="00FA157E" w:rsidP="00F67C88">
      <w:pPr>
        <w:rPr>
          <w:b/>
          <w:bCs/>
          <w:sz w:val="20"/>
          <w:szCs w:val="20"/>
        </w:rPr>
      </w:pPr>
    </w:p>
    <w:p w:rsidR="00FA157E" w:rsidRDefault="00FA157E" w:rsidP="00F67C88">
      <w:r w:rsidRPr="00097567">
        <w:rPr>
          <w:sz w:val="20"/>
          <w:szCs w:val="20"/>
        </w:rPr>
        <w:br w:type="page"/>
      </w:r>
      <w:r>
        <w:lastRenderedPageBreak/>
        <w:t>Меню  составлено  на  основании  Сборника  технологических  нормативов,  рецептур  блюд  и  кулинарных  изделий  для  школьных  образовательных  учреждений,  школ-интернатов,  детских  домов  и  детских  оздоровительных  учреждений.  Пермская  государственная  медицин</w:t>
      </w:r>
      <w:r w:rsidR="006C2ABB">
        <w:t>ская  академия.  Издательство  г.</w:t>
      </w:r>
      <w:bookmarkStart w:id="0" w:name="_GoBack"/>
      <w:bookmarkEnd w:id="0"/>
      <w:r>
        <w:t xml:space="preserve"> Пермь  2013 г.;  в  соответствии  с  требованиями  Сан </w:t>
      </w:r>
      <w:proofErr w:type="spellStart"/>
      <w:r>
        <w:t>ПиН</w:t>
      </w:r>
      <w:proofErr w:type="spellEnd"/>
      <w:r>
        <w:t xml:space="preserve">  2.4.3259 – 15  «Санитарно-эпидемиологические  требования  к  устройству,  содержанию  и  организации  режима  работы  организаций  для  детей-сирот  и  детей,  оставшихся  без  попечения  родителей»,  Сан </w:t>
      </w:r>
      <w:proofErr w:type="spellStart"/>
      <w:r>
        <w:t>ПиН</w:t>
      </w:r>
      <w:proofErr w:type="spellEnd"/>
      <w:r>
        <w:t xml:space="preserve">  2.4.5.2409 – 08  « Санитарно-эпидемиологические  требования  к  организации  питания  обучающихся  в  общеобразовательных  учреждениях,  учреждениях  начального   и  среднего  профессионального  образования».</w:t>
      </w:r>
    </w:p>
    <w:p w:rsidR="00FA157E" w:rsidRDefault="00FA157E" w:rsidP="00F67C88"/>
    <w:p w:rsidR="00FA157E" w:rsidRDefault="00FA157E" w:rsidP="00F67C88"/>
    <w:p w:rsidR="00FA157E" w:rsidRDefault="00FA157E" w:rsidP="00F67C88"/>
    <w:p w:rsidR="00FA157E" w:rsidRDefault="00FA157E" w:rsidP="00F67C88"/>
    <w:p w:rsidR="00FA157E" w:rsidRDefault="00FA157E" w:rsidP="00F67C88">
      <w:r>
        <w:t>Исполнитель</w:t>
      </w:r>
      <w:proofErr w:type="gramStart"/>
      <w:r>
        <w:t xml:space="preserve">  :</w:t>
      </w:r>
      <w:proofErr w:type="gramEnd"/>
      <w:r>
        <w:t xml:space="preserve">  Симонина  В.М.</w:t>
      </w:r>
    </w:p>
    <w:p w:rsidR="00FA157E" w:rsidRDefault="00FA157E" w:rsidP="00F67C88">
      <w:r>
        <w:t>Тел.  8(48732) 3-26-85</w:t>
      </w:r>
    </w:p>
    <w:p w:rsidR="00FA157E" w:rsidRPr="003A5C48" w:rsidRDefault="00FA157E" w:rsidP="00F67C88">
      <w:pPr>
        <w:rPr>
          <w:b/>
          <w:bCs/>
          <w:sz w:val="20"/>
          <w:szCs w:val="20"/>
        </w:rPr>
      </w:pPr>
      <w:r w:rsidRPr="00097567">
        <w:rPr>
          <w:sz w:val="20"/>
          <w:szCs w:val="20"/>
        </w:rPr>
        <w:br w:type="page"/>
      </w:r>
    </w:p>
    <w:sectPr w:rsidR="00FA157E" w:rsidRPr="003A5C48" w:rsidSect="00F67C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54" w:rsidRDefault="00DA5C54" w:rsidP="00C274FC">
      <w:r>
        <w:separator/>
      </w:r>
    </w:p>
  </w:endnote>
  <w:endnote w:type="continuationSeparator" w:id="1">
    <w:p w:rsidR="00DA5C54" w:rsidRDefault="00DA5C54" w:rsidP="00C2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54" w:rsidRDefault="00DA5C54" w:rsidP="00C274FC">
      <w:r>
        <w:separator/>
      </w:r>
    </w:p>
  </w:footnote>
  <w:footnote w:type="continuationSeparator" w:id="1">
    <w:p w:rsidR="00DA5C54" w:rsidRDefault="00DA5C54" w:rsidP="00C27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C88"/>
    <w:rsid w:val="000044CB"/>
    <w:rsid w:val="0002349B"/>
    <w:rsid w:val="0002599F"/>
    <w:rsid w:val="00043080"/>
    <w:rsid w:val="00044D78"/>
    <w:rsid w:val="00072A58"/>
    <w:rsid w:val="0007694F"/>
    <w:rsid w:val="000830ED"/>
    <w:rsid w:val="00093024"/>
    <w:rsid w:val="00097567"/>
    <w:rsid w:val="000A2BC9"/>
    <w:rsid w:val="000A41EC"/>
    <w:rsid w:val="000B09A9"/>
    <w:rsid w:val="000C3C67"/>
    <w:rsid w:val="000D13D9"/>
    <w:rsid w:val="000D6D98"/>
    <w:rsid w:val="000D78B0"/>
    <w:rsid w:val="000E5CC1"/>
    <w:rsid w:val="000F2246"/>
    <w:rsid w:val="000F3E04"/>
    <w:rsid w:val="000F6EBC"/>
    <w:rsid w:val="001056F9"/>
    <w:rsid w:val="00105F3C"/>
    <w:rsid w:val="00110062"/>
    <w:rsid w:val="00116CB3"/>
    <w:rsid w:val="00121C33"/>
    <w:rsid w:val="00122900"/>
    <w:rsid w:val="00132352"/>
    <w:rsid w:val="0014373C"/>
    <w:rsid w:val="001443D8"/>
    <w:rsid w:val="0016574C"/>
    <w:rsid w:val="0018259E"/>
    <w:rsid w:val="0019201A"/>
    <w:rsid w:val="00195C17"/>
    <w:rsid w:val="001A0FA1"/>
    <w:rsid w:val="001B27C2"/>
    <w:rsid w:val="001B31D5"/>
    <w:rsid w:val="001B3686"/>
    <w:rsid w:val="001B4F8E"/>
    <w:rsid w:val="001C3B86"/>
    <w:rsid w:val="001E7F23"/>
    <w:rsid w:val="001F4854"/>
    <w:rsid w:val="00242CFD"/>
    <w:rsid w:val="00266748"/>
    <w:rsid w:val="00272931"/>
    <w:rsid w:val="00277660"/>
    <w:rsid w:val="00280548"/>
    <w:rsid w:val="002835E6"/>
    <w:rsid w:val="002A25B9"/>
    <w:rsid w:val="002B24F2"/>
    <w:rsid w:val="002B67C5"/>
    <w:rsid w:val="002E55E8"/>
    <w:rsid w:val="00315163"/>
    <w:rsid w:val="003375DE"/>
    <w:rsid w:val="003409C6"/>
    <w:rsid w:val="0034117D"/>
    <w:rsid w:val="0034522A"/>
    <w:rsid w:val="00354F0D"/>
    <w:rsid w:val="00364A4C"/>
    <w:rsid w:val="00383140"/>
    <w:rsid w:val="003A5C48"/>
    <w:rsid w:val="003C22F7"/>
    <w:rsid w:val="003F43E2"/>
    <w:rsid w:val="00401E9D"/>
    <w:rsid w:val="00404232"/>
    <w:rsid w:val="004067D0"/>
    <w:rsid w:val="00415E6A"/>
    <w:rsid w:val="00430AC8"/>
    <w:rsid w:val="00437DF8"/>
    <w:rsid w:val="0044227E"/>
    <w:rsid w:val="00446258"/>
    <w:rsid w:val="004537A0"/>
    <w:rsid w:val="0047046B"/>
    <w:rsid w:val="00480FB8"/>
    <w:rsid w:val="004900F0"/>
    <w:rsid w:val="004901BE"/>
    <w:rsid w:val="004A5AB5"/>
    <w:rsid w:val="004B6F9B"/>
    <w:rsid w:val="004C0DD9"/>
    <w:rsid w:val="004E1EB8"/>
    <w:rsid w:val="004E3150"/>
    <w:rsid w:val="004F2C32"/>
    <w:rsid w:val="004F59C4"/>
    <w:rsid w:val="00500619"/>
    <w:rsid w:val="0051579C"/>
    <w:rsid w:val="005209AD"/>
    <w:rsid w:val="00522EAB"/>
    <w:rsid w:val="00530946"/>
    <w:rsid w:val="00537357"/>
    <w:rsid w:val="005509FB"/>
    <w:rsid w:val="00550AE4"/>
    <w:rsid w:val="00551C39"/>
    <w:rsid w:val="0055340C"/>
    <w:rsid w:val="00555898"/>
    <w:rsid w:val="00560B6E"/>
    <w:rsid w:val="00564183"/>
    <w:rsid w:val="005749A6"/>
    <w:rsid w:val="00575DD5"/>
    <w:rsid w:val="005A0770"/>
    <w:rsid w:val="005A140C"/>
    <w:rsid w:val="005A5430"/>
    <w:rsid w:val="005B139D"/>
    <w:rsid w:val="005B5966"/>
    <w:rsid w:val="005B5974"/>
    <w:rsid w:val="005B6507"/>
    <w:rsid w:val="005C0498"/>
    <w:rsid w:val="005E6F4F"/>
    <w:rsid w:val="005E70B5"/>
    <w:rsid w:val="005F76EE"/>
    <w:rsid w:val="00605F77"/>
    <w:rsid w:val="0060666B"/>
    <w:rsid w:val="00640D1C"/>
    <w:rsid w:val="00654E2C"/>
    <w:rsid w:val="00664C9D"/>
    <w:rsid w:val="006652F7"/>
    <w:rsid w:val="00667273"/>
    <w:rsid w:val="00672D09"/>
    <w:rsid w:val="006856BE"/>
    <w:rsid w:val="006A6147"/>
    <w:rsid w:val="006B402A"/>
    <w:rsid w:val="006C2ABB"/>
    <w:rsid w:val="006C67BE"/>
    <w:rsid w:val="006D083A"/>
    <w:rsid w:val="006D5B43"/>
    <w:rsid w:val="006E4E64"/>
    <w:rsid w:val="00715EB9"/>
    <w:rsid w:val="0071714D"/>
    <w:rsid w:val="00720D27"/>
    <w:rsid w:val="00726FFF"/>
    <w:rsid w:val="00733DAB"/>
    <w:rsid w:val="00740BDD"/>
    <w:rsid w:val="00760C30"/>
    <w:rsid w:val="007955A8"/>
    <w:rsid w:val="007A0DC2"/>
    <w:rsid w:val="007B2544"/>
    <w:rsid w:val="007B64CD"/>
    <w:rsid w:val="007C1406"/>
    <w:rsid w:val="007C317C"/>
    <w:rsid w:val="007D1493"/>
    <w:rsid w:val="007D2032"/>
    <w:rsid w:val="008121F2"/>
    <w:rsid w:val="0084015A"/>
    <w:rsid w:val="00841A15"/>
    <w:rsid w:val="008450A2"/>
    <w:rsid w:val="00851883"/>
    <w:rsid w:val="00854FFB"/>
    <w:rsid w:val="008574C7"/>
    <w:rsid w:val="00864827"/>
    <w:rsid w:val="0089152C"/>
    <w:rsid w:val="008928B6"/>
    <w:rsid w:val="00896E2D"/>
    <w:rsid w:val="008B4ACA"/>
    <w:rsid w:val="008C3FF3"/>
    <w:rsid w:val="008D39EF"/>
    <w:rsid w:val="008D40A5"/>
    <w:rsid w:val="008D79E6"/>
    <w:rsid w:val="008E06ED"/>
    <w:rsid w:val="008E0A4A"/>
    <w:rsid w:val="008E3E09"/>
    <w:rsid w:val="008F3A3B"/>
    <w:rsid w:val="008F465A"/>
    <w:rsid w:val="008F68C4"/>
    <w:rsid w:val="008F7793"/>
    <w:rsid w:val="00920E00"/>
    <w:rsid w:val="00923F81"/>
    <w:rsid w:val="00936EC4"/>
    <w:rsid w:val="00944FDF"/>
    <w:rsid w:val="00955079"/>
    <w:rsid w:val="00957FD9"/>
    <w:rsid w:val="00970427"/>
    <w:rsid w:val="0097678A"/>
    <w:rsid w:val="00976CF9"/>
    <w:rsid w:val="00977099"/>
    <w:rsid w:val="00982E39"/>
    <w:rsid w:val="00991592"/>
    <w:rsid w:val="0099191B"/>
    <w:rsid w:val="00994F1D"/>
    <w:rsid w:val="00995976"/>
    <w:rsid w:val="009976CB"/>
    <w:rsid w:val="009B5DDB"/>
    <w:rsid w:val="009E2799"/>
    <w:rsid w:val="009E3B1D"/>
    <w:rsid w:val="009F5749"/>
    <w:rsid w:val="009F5C1F"/>
    <w:rsid w:val="00A132F0"/>
    <w:rsid w:val="00A25738"/>
    <w:rsid w:val="00A2632D"/>
    <w:rsid w:val="00A3461B"/>
    <w:rsid w:val="00A42DC5"/>
    <w:rsid w:val="00A524F3"/>
    <w:rsid w:val="00A611FA"/>
    <w:rsid w:val="00A75CED"/>
    <w:rsid w:val="00A90DF6"/>
    <w:rsid w:val="00A91341"/>
    <w:rsid w:val="00AB5035"/>
    <w:rsid w:val="00AC017E"/>
    <w:rsid w:val="00AC04AC"/>
    <w:rsid w:val="00AD4783"/>
    <w:rsid w:val="00AD6706"/>
    <w:rsid w:val="00AE4F24"/>
    <w:rsid w:val="00AE7D36"/>
    <w:rsid w:val="00AF6E00"/>
    <w:rsid w:val="00B1331D"/>
    <w:rsid w:val="00B24695"/>
    <w:rsid w:val="00B27C43"/>
    <w:rsid w:val="00B300F2"/>
    <w:rsid w:val="00B30777"/>
    <w:rsid w:val="00B3194B"/>
    <w:rsid w:val="00B34374"/>
    <w:rsid w:val="00B51741"/>
    <w:rsid w:val="00B61DBD"/>
    <w:rsid w:val="00B71995"/>
    <w:rsid w:val="00B967A4"/>
    <w:rsid w:val="00BA6C00"/>
    <w:rsid w:val="00BB2270"/>
    <w:rsid w:val="00BB6F1B"/>
    <w:rsid w:val="00BE7B58"/>
    <w:rsid w:val="00BF55B7"/>
    <w:rsid w:val="00C02A55"/>
    <w:rsid w:val="00C07F31"/>
    <w:rsid w:val="00C15FEA"/>
    <w:rsid w:val="00C20CDF"/>
    <w:rsid w:val="00C274FC"/>
    <w:rsid w:val="00C41468"/>
    <w:rsid w:val="00C553BA"/>
    <w:rsid w:val="00C71EED"/>
    <w:rsid w:val="00C93158"/>
    <w:rsid w:val="00CA389D"/>
    <w:rsid w:val="00CB1567"/>
    <w:rsid w:val="00CB517F"/>
    <w:rsid w:val="00CB6162"/>
    <w:rsid w:val="00CF295F"/>
    <w:rsid w:val="00CF2AA8"/>
    <w:rsid w:val="00CF4C55"/>
    <w:rsid w:val="00D00938"/>
    <w:rsid w:val="00D12348"/>
    <w:rsid w:val="00D27A28"/>
    <w:rsid w:val="00D755B7"/>
    <w:rsid w:val="00D8015B"/>
    <w:rsid w:val="00D80772"/>
    <w:rsid w:val="00D83075"/>
    <w:rsid w:val="00D85960"/>
    <w:rsid w:val="00D87DD0"/>
    <w:rsid w:val="00DA5C54"/>
    <w:rsid w:val="00DB324B"/>
    <w:rsid w:val="00DD46A1"/>
    <w:rsid w:val="00DF2143"/>
    <w:rsid w:val="00DF702F"/>
    <w:rsid w:val="00E15396"/>
    <w:rsid w:val="00E2493E"/>
    <w:rsid w:val="00E3165A"/>
    <w:rsid w:val="00E36576"/>
    <w:rsid w:val="00E36FF2"/>
    <w:rsid w:val="00E41A90"/>
    <w:rsid w:val="00E42460"/>
    <w:rsid w:val="00E42D1A"/>
    <w:rsid w:val="00E52ECD"/>
    <w:rsid w:val="00E6683B"/>
    <w:rsid w:val="00E7655A"/>
    <w:rsid w:val="00E84207"/>
    <w:rsid w:val="00E97DCF"/>
    <w:rsid w:val="00EB0FF6"/>
    <w:rsid w:val="00EB10F3"/>
    <w:rsid w:val="00EB2B9F"/>
    <w:rsid w:val="00EB350B"/>
    <w:rsid w:val="00EB3A83"/>
    <w:rsid w:val="00EC5515"/>
    <w:rsid w:val="00ED3E54"/>
    <w:rsid w:val="00EF05F2"/>
    <w:rsid w:val="00EF2370"/>
    <w:rsid w:val="00EF42AC"/>
    <w:rsid w:val="00F11D20"/>
    <w:rsid w:val="00F249BC"/>
    <w:rsid w:val="00F26A64"/>
    <w:rsid w:val="00F371BF"/>
    <w:rsid w:val="00F44612"/>
    <w:rsid w:val="00F6528F"/>
    <w:rsid w:val="00F65980"/>
    <w:rsid w:val="00F672D3"/>
    <w:rsid w:val="00F67C88"/>
    <w:rsid w:val="00F74300"/>
    <w:rsid w:val="00F763B9"/>
    <w:rsid w:val="00F76407"/>
    <w:rsid w:val="00F85CA6"/>
    <w:rsid w:val="00FA019F"/>
    <w:rsid w:val="00FA157E"/>
    <w:rsid w:val="00FA6898"/>
    <w:rsid w:val="00FB2448"/>
    <w:rsid w:val="00FC1AE1"/>
    <w:rsid w:val="00FD0780"/>
    <w:rsid w:val="00FE0A49"/>
    <w:rsid w:val="00FE0EA1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7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274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7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74F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locked/>
    <w:rsid w:val="00F672D3"/>
    <w:rPr>
      <w:i/>
      <w:iCs/>
    </w:rPr>
  </w:style>
  <w:style w:type="character" w:customStyle="1" w:styleId="10">
    <w:name w:val="Заголовок 1 Знак"/>
    <w:basedOn w:val="a0"/>
    <w:link w:val="1"/>
    <w:rsid w:val="00F67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9955-5063-4606-86CD-9E8DD69C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9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н</cp:lastModifiedBy>
  <cp:revision>129</cp:revision>
  <cp:lastPrinted>2017-02-14T11:18:00Z</cp:lastPrinted>
  <dcterms:created xsi:type="dcterms:W3CDTF">2015-10-10T08:58:00Z</dcterms:created>
  <dcterms:modified xsi:type="dcterms:W3CDTF">2017-12-26T08:44:00Z</dcterms:modified>
</cp:coreProperties>
</file>